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B52F7" w14:textId="77777777" w:rsidR="00BC0973" w:rsidRDefault="00BC0973" w:rsidP="00842A49">
      <w:pPr>
        <w:pStyle w:val="Title"/>
        <w:jc w:val="left"/>
        <w:rPr>
          <w:sz w:val="20"/>
          <w:u w:val="none"/>
        </w:rPr>
      </w:pPr>
    </w:p>
    <w:p w14:paraId="7B2F51E6" w14:textId="28221E04" w:rsidR="00E17AF0" w:rsidRPr="00842A49" w:rsidRDefault="00BC0973" w:rsidP="00842A49">
      <w:pPr>
        <w:pStyle w:val="Title"/>
        <w:jc w:val="left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APLS GIC – Sample Course Program</w:t>
      </w:r>
    </w:p>
    <w:p w14:paraId="6165DD90" w14:textId="77777777" w:rsidR="00E17AF0" w:rsidRPr="00842A49" w:rsidRDefault="00E17AF0">
      <w:pPr>
        <w:pStyle w:val="Heading1"/>
        <w:rPr>
          <w:rFonts w:cs="Arial"/>
          <w:sz w:val="20"/>
        </w:rPr>
      </w:pPr>
      <w:r w:rsidRPr="00842A49">
        <w:rPr>
          <w:rFonts w:cs="Arial"/>
          <w:sz w:val="20"/>
        </w:rPr>
        <w:t>Day One</w:t>
      </w:r>
    </w:p>
    <w:p w14:paraId="1BF1C4A4" w14:textId="77777777" w:rsidR="00442EEB" w:rsidRPr="003129C5" w:rsidRDefault="00442EEB" w:rsidP="00442EEB">
      <w:pPr>
        <w:rPr>
          <w:sz w:val="18"/>
          <w:szCs w:val="18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4389"/>
        <w:gridCol w:w="4865"/>
      </w:tblGrid>
      <w:tr w:rsidR="00E17AF0" w:rsidRPr="003129C5" w14:paraId="7AD2F4F4" w14:textId="77777777" w:rsidTr="000B4E18">
        <w:trPr>
          <w:tblHeader/>
        </w:trPr>
        <w:tc>
          <w:tcPr>
            <w:tcW w:w="7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118D90" w14:textId="77777777" w:rsidR="00E17AF0" w:rsidRPr="003129C5" w:rsidRDefault="00E17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9C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203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099D1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9ABDC" w14:textId="77777777" w:rsidR="00E17AF0" w:rsidRPr="003129C5" w:rsidRDefault="00E17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9C5">
              <w:rPr>
                <w:rFonts w:ascii="Arial" w:hAnsi="Arial" w:cs="Arial"/>
                <w:b/>
                <w:sz w:val="18"/>
                <w:szCs w:val="18"/>
              </w:rPr>
              <w:t>Learning Outcomes</w:t>
            </w:r>
          </w:p>
        </w:tc>
      </w:tr>
      <w:tr w:rsidR="00E17AF0" w:rsidRPr="003129C5" w14:paraId="57054357" w14:textId="77777777" w:rsidTr="000B4E18">
        <w:trPr>
          <w:trHeight w:val="300"/>
        </w:trPr>
        <w:tc>
          <w:tcPr>
            <w:tcW w:w="703" w:type="pct"/>
            <w:shd w:val="clear" w:color="auto" w:fill="FFFFFF"/>
          </w:tcPr>
          <w:p w14:paraId="0A0C3346" w14:textId="0B86BF72" w:rsidR="00E17AF0" w:rsidRPr="00334798" w:rsidRDefault="00336975" w:rsidP="00CC04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4798">
              <w:rPr>
                <w:rFonts w:ascii="Arial" w:hAnsi="Arial" w:cs="Arial"/>
                <w:b/>
                <w:sz w:val="18"/>
                <w:szCs w:val="18"/>
              </w:rPr>
              <w:t>08.</w:t>
            </w:r>
            <w:r w:rsidR="00895E2B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8919A2" w:rsidRPr="00334798">
              <w:rPr>
                <w:rFonts w:ascii="Arial" w:hAnsi="Arial" w:cs="Arial"/>
                <w:b/>
                <w:sz w:val="18"/>
                <w:szCs w:val="18"/>
              </w:rPr>
              <w:t xml:space="preserve"> – 0</w:t>
            </w:r>
            <w:r w:rsidR="004E6ADF">
              <w:rPr>
                <w:rFonts w:ascii="Arial" w:hAnsi="Arial" w:cs="Arial"/>
                <w:b/>
                <w:sz w:val="18"/>
                <w:szCs w:val="18"/>
              </w:rPr>
              <w:t>8.45</w:t>
            </w:r>
          </w:p>
        </w:tc>
        <w:tc>
          <w:tcPr>
            <w:tcW w:w="2038" w:type="pct"/>
            <w:shd w:val="clear" w:color="auto" w:fill="FFFFFF"/>
          </w:tcPr>
          <w:p w14:paraId="1117B702" w14:textId="77777777" w:rsidR="00E17AF0" w:rsidRPr="00334798" w:rsidRDefault="00E17A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4798">
              <w:rPr>
                <w:rFonts w:ascii="Arial" w:hAnsi="Arial" w:cs="Arial"/>
                <w:b/>
                <w:sz w:val="18"/>
                <w:szCs w:val="18"/>
              </w:rPr>
              <w:t>Candidates - Registration &amp; Coffee</w:t>
            </w:r>
            <w:r w:rsidR="00ED70EC" w:rsidRPr="00334798">
              <w:rPr>
                <w:rFonts w:ascii="Arial" w:hAnsi="Arial" w:cs="Arial"/>
                <w:b/>
                <w:sz w:val="18"/>
                <w:szCs w:val="18"/>
              </w:rPr>
              <w:t xml:space="preserve"> – meet mentors</w:t>
            </w:r>
          </w:p>
        </w:tc>
        <w:tc>
          <w:tcPr>
            <w:tcW w:w="2259" w:type="pct"/>
            <w:tcBorders>
              <w:bottom w:val="single" w:sz="4" w:space="0" w:color="auto"/>
            </w:tcBorders>
            <w:shd w:val="clear" w:color="auto" w:fill="FFFFFF"/>
          </w:tcPr>
          <w:p w14:paraId="55D49281" w14:textId="77777777" w:rsidR="00E17AF0" w:rsidRPr="003129C5" w:rsidRDefault="00E17A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7AF0" w:rsidRPr="003129C5" w14:paraId="43225BEC" w14:textId="77777777" w:rsidTr="000B4E18">
        <w:trPr>
          <w:trHeight w:val="474"/>
        </w:trPr>
        <w:tc>
          <w:tcPr>
            <w:tcW w:w="703" w:type="pct"/>
          </w:tcPr>
          <w:p w14:paraId="7FF550B2" w14:textId="41A4D98A" w:rsidR="00E17AF0" w:rsidRPr="003129C5" w:rsidRDefault="008919A2" w:rsidP="00CC048F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0</w:t>
            </w:r>
            <w:r w:rsidR="004E6ADF">
              <w:rPr>
                <w:rFonts w:ascii="Arial" w:hAnsi="Arial" w:cs="Arial"/>
                <w:sz w:val="18"/>
                <w:szCs w:val="18"/>
              </w:rPr>
              <w:t>8.45 -</w:t>
            </w:r>
            <w:r w:rsidRPr="003129C5">
              <w:rPr>
                <w:rFonts w:ascii="Arial" w:hAnsi="Arial" w:cs="Arial"/>
                <w:sz w:val="18"/>
                <w:szCs w:val="18"/>
              </w:rPr>
              <w:t xml:space="preserve"> 09</w:t>
            </w:r>
            <w:r w:rsidR="00ED70EC">
              <w:rPr>
                <w:rFonts w:ascii="Arial" w:hAnsi="Arial" w:cs="Arial"/>
                <w:sz w:val="18"/>
                <w:szCs w:val="18"/>
              </w:rPr>
              <w:t>.30</w:t>
            </w:r>
          </w:p>
        </w:tc>
        <w:tc>
          <w:tcPr>
            <w:tcW w:w="2038" w:type="pct"/>
          </w:tcPr>
          <w:p w14:paraId="0125B2AE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 xml:space="preserve">Welcome </w:t>
            </w:r>
          </w:p>
        </w:tc>
        <w:tc>
          <w:tcPr>
            <w:tcW w:w="2259" w:type="pct"/>
          </w:tcPr>
          <w:p w14:paraId="1E4473FC" w14:textId="77777777" w:rsidR="00E17AF0" w:rsidRPr="003129C5" w:rsidRDefault="00E17AF0" w:rsidP="008D32B5">
            <w:pPr>
              <w:rPr>
                <w:sz w:val="18"/>
                <w:szCs w:val="18"/>
              </w:rPr>
            </w:pPr>
          </w:p>
        </w:tc>
      </w:tr>
      <w:tr w:rsidR="00E17AF0" w:rsidRPr="003129C5" w14:paraId="73652B80" w14:textId="77777777" w:rsidTr="000B4E18">
        <w:tc>
          <w:tcPr>
            <w:tcW w:w="703" w:type="pct"/>
            <w:tcBorders>
              <w:bottom w:val="single" w:sz="4" w:space="0" w:color="auto"/>
            </w:tcBorders>
          </w:tcPr>
          <w:p w14:paraId="182D35C1" w14:textId="77777777" w:rsidR="00E17AF0" w:rsidRPr="003129C5" w:rsidRDefault="008919A2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09</w:t>
            </w:r>
            <w:r w:rsidR="00ED70EC">
              <w:rPr>
                <w:rFonts w:ascii="Arial" w:hAnsi="Arial" w:cs="Arial"/>
                <w:sz w:val="18"/>
                <w:szCs w:val="18"/>
              </w:rPr>
              <w:t>.30</w:t>
            </w:r>
            <w:r w:rsidR="00E17AF0" w:rsidRPr="003129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129C5">
              <w:rPr>
                <w:rFonts w:ascii="Arial" w:hAnsi="Arial" w:cs="Arial"/>
                <w:sz w:val="18"/>
                <w:szCs w:val="18"/>
              </w:rPr>
              <w:t>10</w:t>
            </w:r>
            <w:r w:rsidR="00ED70EC">
              <w:rPr>
                <w:rFonts w:ascii="Arial" w:hAnsi="Arial" w:cs="Arial"/>
                <w:sz w:val="18"/>
                <w:szCs w:val="18"/>
              </w:rPr>
              <w:t>.</w:t>
            </w:r>
            <w:r w:rsidR="00D377C1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1973F426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A10C7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1253E5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295B78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A6FE48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75FB61" w14:textId="77777777" w:rsidR="00E17AF0" w:rsidRPr="003129C5" w:rsidRDefault="00E17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single" w:sz="4" w:space="0" w:color="auto"/>
            </w:tcBorders>
          </w:tcPr>
          <w:p w14:paraId="4D398F4E" w14:textId="77777777" w:rsidR="00A15241" w:rsidRDefault="00E17AF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 xml:space="preserve">Adult Learning – </w:t>
            </w:r>
            <w:r w:rsidR="00A15241">
              <w:rPr>
                <w:rFonts w:ascii="Arial" w:hAnsi="Arial" w:cs="Arial"/>
                <w:sz w:val="18"/>
                <w:szCs w:val="18"/>
              </w:rPr>
              <w:t>Theory to Practice</w:t>
            </w:r>
          </w:p>
          <w:p w14:paraId="343B7FB9" w14:textId="77777777" w:rsidR="00E17AF0" w:rsidRPr="003129C5" w:rsidRDefault="00E17AF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 xml:space="preserve">Plenary </w:t>
            </w:r>
          </w:p>
          <w:p w14:paraId="699FB49F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11E7D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5B7C60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BF35FC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86C67D" w14:textId="77777777" w:rsidR="00E17AF0" w:rsidRPr="003129C5" w:rsidRDefault="00E17AF0">
            <w:pPr>
              <w:pStyle w:val="Heading3"/>
              <w:rPr>
                <w:rFonts w:cs="Arial"/>
                <w:sz w:val="18"/>
                <w:szCs w:val="18"/>
              </w:rPr>
            </w:pPr>
          </w:p>
        </w:tc>
        <w:tc>
          <w:tcPr>
            <w:tcW w:w="2259" w:type="pct"/>
            <w:tcBorders>
              <w:bottom w:val="single" w:sz="4" w:space="0" w:color="auto"/>
            </w:tcBorders>
          </w:tcPr>
          <w:p w14:paraId="587956E4" w14:textId="77777777" w:rsidR="00A15241" w:rsidRDefault="00E17AF0" w:rsidP="00A15241">
            <w:pPr>
              <w:rPr>
                <w:rFonts w:ascii="Arial" w:hAnsi="Arial"/>
                <w:sz w:val="18"/>
                <w:szCs w:val="18"/>
              </w:rPr>
            </w:pPr>
            <w:r w:rsidRPr="003129C5">
              <w:rPr>
                <w:rFonts w:ascii="Arial" w:hAnsi="Arial"/>
                <w:sz w:val="18"/>
                <w:szCs w:val="18"/>
              </w:rPr>
              <w:t>By the end of this session you should be able to:</w:t>
            </w:r>
          </w:p>
          <w:p w14:paraId="42074C7C" w14:textId="77777777" w:rsidR="00E17AF0" w:rsidRPr="003129C5" w:rsidRDefault="00E17AF0">
            <w:pPr>
              <w:numPr>
                <w:ilvl w:val="0"/>
                <w:numId w:val="21"/>
              </w:numPr>
              <w:rPr>
                <w:rFonts w:ascii="Arial" w:hAnsi="Arial"/>
                <w:sz w:val="18"/>
                <w:szCs w:val="18"/>
              </w:rPr>
            </w:pPr>
            <w:r w:rsidRPr="003129C5">
              <w:rPr>
                <w:rFonts w:ascii="Arial" w:hAnsi="Arial"/>
                <w:sz w:val="18"/>
                <w:szCs w:val="18"/>
              </w:rPr>
              <w:t>Identify some factors that facilitate your own learning</w:t>
            </w:r>
          </w:p>
          <w:p w14:paraId="2D0DFADA" w14:textId="77777777" w:rsidR="00402322" w:rsidRDefault="00402322">
            <w:pPr>
              <w:numPr>
                <w:ilvl w:val="0"/>
                <w:numId w:val="2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ppreciate the factors involved in creating psychological safety </w:t>
            </w:r>
          </w:p>
          <w:p w14:paraId="4DD921E5" w14:textId="1E29DD26" w:rsidR="00E17AF0" w:rsidRDefault="00E03B5B" w:rsidP="00402322">
            <w:pPr>
              <w:numPr>
                <w:ilvl w:val="0"/>
                <w:numId w:val="2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ppreciate how educational theories influence</w:t>
            </w:r>
            <w:r w:rsidR="00A15241">
              <w:rPr>
                <w:rFonts w:ascii="Arial" w:hAnsi="Arial"/>
                <w:sz w:val="18"/>
                <w:szCs w:val="18"/>
              </w:rPr>
              <w:t xml:space="preserve"> teaching sessions to accommodate </w:t>
            </w:r>
            <w:r>
              <w:rPr>
                <w:rFonts w:ascii="Arial" w:hAnsi="Arial"/>
                <w:sz w:val="18"/>
                <w:szCs w:val="18"/>
              </w:rPr>
              <w:t>learning aims.</w:t>
            </w:r>
          </w:p>
          <w:p w14:paraId="0C5D53D1" w14:textId="65BF7419" w:rsidR="00E03B5B" w:rsidRPr="00402322" w:rsidRDefault="00E03B5B" w:rsidP="00402322">
            <w:pPr>
              <w:numPr>
                <w:ilvl w:val="0"/>
                <w:numId w:val="21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derstand the value of using a structured approach to support planning, facilitating, and evaluating education sessions</w:t>
            </w:r>
          </w:p>
        </w:tc>
      </w:tr>
      <w:tr w:rsidR="00E17AF0" w:rsidRPr="003129C5" w14:paraId="002DBB25" w14:textId="77777777" w:rsidTr="000B4E18">
        <w:trPr>
          <w:trHeight w:val="474"/>
        </w:trPr>
        <w:tc>
          <w:tcPr>
            <w:tcW w:w="703" w:type="pct"/>
            <w:shd w:val="clear" w:color="auto" w:fill="D9D9D9" w:themeFill="background1" w:themeFillShade="D9"/>
          </w:tcPr>
          <w:p w14:paraId="0B42BEA5" w14:textId="77777777" w:rsidR="00E17AF0" w:rsidRPr="003129C5" w:rsidRDefault="008919A2" w:rsidP="00C3509C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10</w:t>
            </w:r>
            <w:r w:rsidR="00ED70EC">
              <w:rPr>
                <w:rFonts w:ascii="Arial" w:hAnsi="Arial" w:cs="Arial"/>
                <w:sz w:val="18"/>
                <w:szCs w:val="18"/>
              </w:rPr>
              <w:t>.</w:t>
            </w:r>
            <w:r w:rsidR="00C3509C">
              <w:rPr>
                <w:rFonts w:ascii="Arial" w:hAnsi="Arial" w:cs="Arial"/>
                <w:sz w:val="18"/>
                <w:szCs w:val="18"/>
              </w:rPr>
              <w:t>15</w:t>
            </w:r>
            <w:r w:rsidR="00E17AF0" w:rsidRPr="003129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129C5">
              <w:rPr>
                <w:rFonts w:ascii="Arial" w:hAnsi="Arial" w:cs="Arial"/>
                <w:sz w:val="18"/>
                <w:szCs w:val="18"/>
              </w:rPr>
              <w:t>10</w:t>
            </w:r>
            <w:r w:rsidR="00ED70EC">
              <w:rPr>
                <w:rFonts w:ascii="Arial" w:hAnsi="Arial" w:cs="Arial"/>
                <w:sz w:val="18"/>
                <w:szCs w:val="18"/>
              </w:rPr>
              <w:t>.</w:t>
            </w:r>
            <w:r w:rsidR="00C3509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038" w:type="pct"/>
            <w:shd w:val="clear" w:color="auto" w:fill="D9D9D9" w:themeFill="background1" w:themeFillShade="D9"/>
          </w:tcPr>
          <w:p w14:paraId="1A987E36" w14:textId="77777777" w:rsidR="00E17AF0" w:rsidRPr="003129C5" w:rsidRDefault="00E17AF0" w:rsidP="006D1054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Introductions in Mentor groups</w:t>
            </w:r>
            <w:r w:rsidR="008919A2" w:rsidRPr="003129C5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="006D1054">
              <w:rPr>
                <w:rFonts w:ascii="Arial" w:hAnsi="Arial" w:cs="Arial"/>
                <w:b/>
                <w:sz w:val="18"/>
                <w:szCs w:val="18"/>
              </w:rPr>
              <w:t>MORNING TEA</w:t>
            </w:r>
          </w:p>
        </w:tc>
        <w:tc>
          <w:tcPr>
            <w:tcW w:w="2259" w:type="pct"/>
            <w:shd w:val="clear" w:color="auto" w:fill="D9D9D9" w:themeFill="background1" w:themeFillShade="D9"/>
          </w:tcPr>
          <w:p w14:paraId="672E8EEB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AF0" w:rsidRPr="003129C5" w14:paraId="209B567E" w14:textId="77777777" w:rsidTr="000B4E18">
        <w:trPr>
          <w:trHeight w:val="474"/>
        </w:trPr>
        <w:tc>
          <w:tcPr>
            <w:tcW w:w="703" w:type="pct"/>
          </w:tcPr>
          <w:p w14:paraId="757131E3" w14:textId="77777777" w:rsidR="00E17AF0" w:rsidRPr="003129C5" w:rsidRDefault="008919A2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10</w:t>
            </w:r>
            <w:r w:rsidR="00ED70EC">
              <w:rPr>
                <w:rFonts w:ascii="Arial" w:hAnsi="Arial" w:cs="Arial"/>
                <w:sz w:val="18"/>
                <w:szCs w:val="18"/>
              </w:rPr>
              <w:t>.</w:t>
            </w:r>
            <w:r w:rsidR="00C3509C">
              <w:rPr>
                <w:rFonts w:ascii="Arial" w:hAnsi="Arial" w:cs="Arial"/>
                <w:sz w:val="18"/>
                <w:szCs w:val="18"/>
              </w:rPr>
              <w:t>30</w:t>
            </w:r>
            <w:r w:rsidR="00E17AF0" w:rsidRPr="003129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129C5">
              <w:rPr>
                <w:rFonts w:ascii="Arial" w:hAnsi="Arial" w:cs="Arial"/>
                <w:sz w:val="18"/>
                <w:szCs w:val="18"/>
              </w:rPr>
              <w:t>1</w:t>
            </w:r>
            <w:r w:rsidR="00CA25B8">
              <w:rPr>
                <w:rFonts w:ascii="Arial" w:hAnsi="Arial" w:cs="Arial"/>
                <w:sz w:val="18"/>
                <w:szCs w:val="18"/>
              </w:rPr>
              <w:t>1.00</w:t>
            </w:r>
          </w:p>
          <w:p w14:paraId="1293BB31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1140D" w14:textId="77777777" w:rsidR="00E17AF0" w:rsidRPr="003129C5" w:rsidRDefault="00E17AF0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  <w:p w14:paraId="1AEB1AFB" w14:textId="77777777" w:rsidR="00E17AF0" w:rsidRPr="003129C5" w:rsidRDefault="00E17AF0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2038" w:type="pct"/>
          </w:tcPr>
          <w:p w14:paraId="4876C402" w14:textId="77777777" w:rsidR="009C3052" w:rsidRDefault="009C3052" w:rsidP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4A5CBE" w14:textId="77777777" w:rsidR="00770997" w:rsidRDefault="009C3052" w:rsidP="009C3052">
            <w:pPr>
              <w:rPr>
                <w:rFonts w:ascii="Arial" w:hAnsi="Arial" w:cs="Arial"/>
                <w:sz w:val="18"/>
                <w:szCs w:val="18"/>
              </w:rPr>
            </w:pPr>
            <w:r w:rsidRPr="00C3509C">
              <w:rPr>
                <w:rFonts w:ascii="Arial" w:hAnsi="Arial" w:cs="Arial"/>
                <w:sz w:val="18"/>
                <w:szCs w:val="18"/>
              </w:rPr>
              <w:t xml:space="preserve">Lecturing </w:t>
            </w:r>
            <w:r w:rsidR="00CA25B8">
              <w:rPr>
                <w:rFonts w:ascii="Arial" w:hAnsi="Arial" w:cs="Arial"/>
                <w:sz w:val="18"/>
                <w:szCs w:val="18"/>
              </w:rPr>
              <w:t xml:space="preserve">&amp; presenting </w:t>
            </w:r>
            <w:r w:rsidRPr="00C3509C">
              <w:rPr>
                <w:rFonts w:ascii="Arial" w:hAnsi="Arial" w:cs="Arial"/>
                <w:sz w:val="18"/>
                <w:szCs w:val="18"/>
              </w:rPr>
              <w:t xml:space="preserve">skills – plenary and </w:t>
            </w:r>
          </w:p>
          <w:p w14:paraId="32D49A99" w14:textId="77777777" w:rsidR="00770997" w:rsidRDefault="00770997" w:rsidP="009C305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3BB48E" w14:textId="77777777" w:rsidR="009C3052" w:rsidRPr="003129C5" w:rsidRDefault="009C3052" w:rsidP="009C3052">
            <w:pPr>
              <w:rPr>
                <w:rFonts w:ascii="Arial" w:hAnsi="Arial" w:cs="Arial"/>
                <w:sz w:val="18"/>
                <w:szCs w:val="18"/>
              </w:rPr>
            </w:pPr>
            <w:r w:rsidRPr="00C3509C">
              <w:rPr>
                <w:rFonts w:ascii="Arial" w:hAnsi="Arial" w:cs="Arial"/>
                <w:sz w:val="18"/>
                <w:szCs w:val="18"/>
              </w:rPr>
              <w:t xml:space="preserve">demonstration of a </w:t>
            </w:r>
            <w:proofErr w:type="gramStart"/>
            <w:r w:rsidR="00770997">
              <w:rPr>
                <w:rFonts w:ascii="Arial" w:hAnsi="Arial" w:cs="Arial"/>
                <w:sz w:val="18"/>
                <w:szCs w:val="18"/>
              </w:rPr>
              <w:t>7 minute</w:t>
            </w:r>
            <w:proofErr w:type="gramEnd"/>
            <w:r w:rsidR="00770997">
              <w:rPr>
                <w:rFonts w:ascii="Arial" w:hAnsi="Arial" w:cs="Arial"/>
                <w:sz w:val="18"/>
                <w:szCs w:val="18"/>
              </w:rPr>
              <w:t xml:space="preserve"> presentation</w:t>
            </w:r>
          </w:p>
          <w:p w14:paraId="0A8A5E51" w14:textId="77777777" w:rsidR="009C3052" w:rsidRDefault="009C3052" w:rsidP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50FBC6" w14:textId="77777777" w:rsidR="00E17AF0" w:rsidRPr="00CA25B8" w:rsidRDefault="00CA25B8" w:rsidP="00E17A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25B8">
              <w:rPr>
                <w:rFonts w:ascii="Arial" w:hAnsi="Arial" w:cs="Arial"/>
                <w:b/>
                <w:sz w:val="18"/>
                <w:szCs w:val="18"/>
              </w:rPr>
              <w:t xml:space="preserve">Building on learning fro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GIC </w:t>
            </w:r>
            <w:r w:rsidRPr="00CA25B8">
              <w:rPr>
                <w:rFonts w:ascii="Arial" w:hAnsi="Arial" w:cs="Arial"/>
                <w:b/>
                <w:sz w:val="18"/>
                <w:szCs w:val="18"/>
              </w:rPr>
              <w:t>online learning</w:t>
            </w:r>
          </w:p>
          <w:p w14:paraId="32D7DD88" w14:textId="77777777" w:rsidR="00E17AF0" w:rsidRPr="003129C5" w:rsidRDefault="00E17AF0" w:rsidP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5A74F6" w14:textId="77777777" w:rsidR="00E17AF0" w:rsidRPr="003129C5" w:rsidRDefault="00E17AF0" w:rsidP="00E17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9" w:type="pct"/>
          </w:tcPr>
          <w:p w14:paraId="0F45D0F2" w14:textId="77777777" w:rsidR="007C5A58" w:rsidRPr="007C5A58" w:rsidRDefault="007C5A58" w:rsidP="007C5A58">
            <w:pPr>
              <w:numPr>
                <w:ilvl w:val="0"/>
                <w:numId w:val="21"/>
              </w:numPr>
              <w:rPr>
                <w:rFonts w:ascii="Arial" w:hAnsi="Arial"/>
                <w:sz w:val="18"/>
                <w:szCs w:val="18"/>
              </w:rPr>
            </w:pPr>
            <w:r w:rsidRPr="007C5A58">
              <w:rPr>
                <w:rFonts w:ascii="Arial" w:hAnsi="Arial"/>
                <w:sz w:val="18"/>
                <w:szCs w:val="18"/>
              </w:rPr>
              <w:t xml:space="preserve">At the end of </w:t>
            </w:r>
            <w:r w:rsidR="00842A49">
              <w:rPr>
                <w:rFonts w:ascii="Arial" w:hAnsi="Arial"/>
                <w:sz w:val="18"/>
                <w:szCs w:val="18"/>
              </w:rPr>
              <w:t>this demonstration&amp; your practis</w:t>
            </w:r>
            <w:r w:rsidRPr="007C5A58">
              <w:rPr>
                <w:rFonts w:ascii="Arial" w:hAnsi="Arial"/>
                <w:sz w:val="18"/>
                <w:szCs w:val="18"/>
              </w:rPr>
              <w:t xml:space="preserve">e session you will be able to </w:t>
            </w:r>
          </w:p>
          <w:p w14:paraId="046D83A6" w14:textId="7EB8A7FB" w:rsidR="007C5A58" w:rsidRPr="007C5A58" w:rsidRDefault="007C5A58" w:rsidP="007C5A58">
            <w:pPr>
              <w:numPr>
                <w:ilvl w:val="0"/>
                <w:numId w:val="21"/>
              </w:numPr>
              <w:rPr>
                <w:rFonts w:ascii="Arial" w:hAnsi="Arial"/>
                <w:sz w:val="18"/>
                <w:szCs w:val="18"/>
              </w:rPr>
            </w:pPr>
            <w:r w:rsidRPr="007C5A58">
              <w:rPr>
                <w:rFonts w:ascii="Arial" w:hAnsi="Arial"/>
                <w:sz w:val="18"/>
                <w:szCs w:val="18"/>
              </w:rPr>
              <w:t xml:space="preserve">Recognise the effects of </w:t>
            </w:r>
            <w:proofErr w:type="gramStart"/>
            <w:r w:rsidRPr="007C5A58">
              <w:rPr>
                <w:rFonts w:ascii="Arial" w:hAnsi="Arial"/>
                <w:sz w:val="18"/>
                <w:szCs w:val="18"/>
              </w:rPr>
              <w:t>using  E</w:t>
            </w:r>
            <w:proofErr w:type="gramEnd"/>
            <w:r w:rsidRPr="007C5A58">
              <w:rPr>
                <w:rFonts w:ascii="Arial" w:hAnsi="Arial"/>
                <w:sz w:val="18"/>
                <w:szCs w:val="18"/>
              </w:rPr>
              <w:t xml:space="preserve">/S/D/C when </w:t>
            </w:r>
            <w:r w:rsidR="00E03B5B">
              <w:rPr>
                <w:rFonts w:ascii="Arial" w:hAnsi="Arial"/>
                <w:sz w:val="18"/>
                <w:szCs w:val="18"/>
              </w:rPr>
              <w:t xml:space="preserve">delivering </w:t>
            </w:r>
            <w:r w:rsidRPr="007C5A58">
              <w:rPr>
                <w:rFonts w:ascii="Arial" w:hAnsi="Arial"/>
                <w:sz w:val="18"/>
                <w:szCs w:val="18"/>
              </w:rPr>
              <w:t>a</w:t>
            </w:r>
            <w:r w:rsidR="00E03B5B">
              <w:rPr>
                <w:rFonts w:ascii="Arial" w:hAnsi="Arial"/>
                <w:sz w:val="18"/>
                <w:szCs w:val="18"/>
              </w:rPr>
              <w:t xml:space="preserve"> presentation</w:t>
            </w:r>
            <w:r w:rsidRPr="007C5A58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78601F77" w14:textId="77777777" w:rsidR="007C5A58" w:rsidRPr="007C5A58" w:rsidRDefault="007C5A58" w:rsidP="007C5A58">
            <w:pPr>
              <w:numPr>
                <w:ilvl w:val="0"/>
                <w:numId w:val="21"/>
              </w:numPr>
              <w:rPr>
                <w:rFonts w:ascii="Arial" w:hAnsi="Arial"/>
                <w:sz w:val="18"/>
                <w:szCs w:val="18"/>
              </w:rPr>
            </w:pPr>
            <w:r w:rsidRPr="007C5A58">
              <w:rPr>
                <w:rFonts w:ascii="Arial" w:hAnsi="Arial"/>
                <w:sz w:val="18"/>
                <w:szCs w:val="18"/>
              </w:rPr>
              <w:t>Recognise the role of visual aids to support your message</w:t>
            </w:r>
          </w:p>
          <w:p w14:paraId="1AA3FFDC" w14:textId="77777777" w:rsidR="00E17AF0" w:rsidRPr="003129C5" w:rsidRDefault="007C5A58" w:rsidP="007C5A58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7C5A58">
              <w:rPr>
                <w:rFonts w:ascii="Arial" w:hAnsi="Arial"/>
                <w:sz w:val="18"/>
                <w:szCs w:val="18"/>
              </w:rPr>
              <w:t>Have an increased awareness of your own presentation style</w:t>
            </w:r>
          </w:p>
        </w:tc>
      </w:tr>
      <w:tr w:rsidR="007C5A58" w:rsidRPr="003129C5" w14:paraId="41DD40C1" w14:textId="77777777" w:rsidTr="000B4E18">
        <w:trPr>
          <w:trHeight w:val="474"/>
        </w:trPr>
        <w:tc>
          <w:tcPr>
            <w:tcW w:w="703" w:type="pct"/>
          </w:tcPr>
          <w:p w14:paraId="58A123A0" w14:textId="77777777" w:rsidR="007C5A58" w:rsidRDefault="007C5A58" w:rsidP="009C3052">
            <w:pPr>
              <w:pStyle w:val="BodyTex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7C5A58">
              <w:rPr>
                <w:rFonts w:cs="Arial"/>
                <w:b w:val="0"/>
                <w:bCs/>
                <w:sz w:val="18"/>
                <w:szCs w:val="18"/>
                <w:u w:val="none"/>
              </w:rPr>
              <w:t>11.00– 12.00</w:t>
            </w:r>
          </w:p>
        </w:tc>
        <w:tc>
          <w:tcPr>
            <w:tcW w:w="2038" w:type="pct"/>
          </w:tcPr>
          <w:p w14:paraId="38E09D52" w14:textId="77777777" w:rsidR="007C5A58" w:rsidRDefault="007C5A58" w:rsidP="00360994">
            <w:pPr>
              <w:pStyle w:val="BodyText2"/>
              <w:rPr>
                <w:rFonts w:cs="Arial"/>
                <w:i w:val="0"/>
                <w:sz w:val="18"/>
                <w:szCs w:val="18"/>
              </w:rPr>
            </w:pPr>
            <w:r w:rsidRPr="00C3509C">
              <w:rPr>
                <w:rFonts w:cs="Arial"/>
                <w:i w:val="0"/>
                <w:sz w:val="18"/>
                <w:szCs w:val="18"/>
              </w:rPr>
              <w:t>Practice Stations: Lecture skills</w:t>
            </w:r>
          </w:p>
          <w:p w14:paraId="1C0037B8" w14:textId="77777777" w:rsidR="007C5A58" w:rsidRPr="00C3509C" w:rsidRDefault="007C5A58" w:rsidP="00360994">
            <w:pPr>
              <w:pStyle w:val="BodyText2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B C D E F</w:t>
            </w:r>
          </w:p>
        </w:tc>
        <w:tc>
          <w:tcPr>
            <w:tcW w:w="2259" w:type="pct"/>
          </w:tcPr>
          <w:p w14:paraId="4F665B05" w14:textId="77777777" w:rsidR="007C5A58" w:rsidRDefault="007C5A58" w:rsidP="00360994">
            <w:pPr>
              <w:rPr>
                <w:rFonts w:ascii="Arial" w:hAnsi="Arial" w:cs="Arial"/>
                <w:sz w:val="18"/>
                <w:szCs w:val="18"/>
              </w:rPr>
            </w:pPr>
            <w:r w:rsidRPr="00BD4209">
              <w:rPr>
                <w:rFonts w:ascii="Arial" w:hAnsi="Arial" w:cs="Arial"/>
                <w:sz w:val="18"/>
                <w:szCs w:val="18"/>
              </w:rPr>
              <w:t>4 per group to practice Lectures over 60 minutes</w:t>
            </w:r>
          </w:p>
          <w:p w14:paraId="24BEAC1B" w14:textId="77777777" w:rsidR="003C65EB" w:rsidRPr="003129C5" w:rsidRDefault="003C65EB" w:rsidP="003609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C65EB">
              <w:rPr>
                <w:rFonts w:ascii="Arial" w:hAnsi="Arial" w:cs="Arial"/>
                <w:b/>
                <w:sz w:val="18"/>
                <w:szCs w:val="18"/>
              </w:rPr>
              <w:t>7 mins/candidate for S/D/C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0B4E18" w:rsidRPr="003129C5" w14:paraId="15938A76" w14:textId="77777777" w:rsidTr="001D4A5E">
        <w:tc>
          <w:tcPr>
            <w:tcW w:w="703" w:type="pct"/>
            <w:shd w:val="clear" w:color="auto" w:fill="FFFFFF"/>
          </w:tcPr>
          <w:p w14:paraId="097F7971" w14:textId="45D4280F" w:rsidR="000B4E18" w:rsidRPr="003129C5" w:rsidRDefault="000B4E18" w:rsidP="001D4A5E">
            <w:pPr>
              <w:pStyle w:val="BodyTex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>
              <w:rPr>
                <w:rFonts w:cs="Arial"/>
                <w:b w:val="0"/>
                <w:bCs/>
                <w:sz w:val="18"/>
                <w:szCs w:val="18"/>
                <w:u w:val="none"/>
              </w:rPr>
              <w:t>12.00- 12.50</w:t>
            </w:r>
          </w:p>
        </w:tc>
        <w:tc>
          <w:tcPr>
            <w:tcW w:w="2038" w:type="pct"/>
            <w:shd w:val="clear" w:color="auto" w:fill="FFFFFF"/>
          </w:tcPr>
          <w:p w14:paraId="7A6290DB" w14:textId="77777777" w:rsidR="000B4E18" w:rsidRPr="00BD4209" w:rsidRDefault="000B4E18" w:rsidP="001D4A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enario Teaching</w:t>
            </w:r>
            <w:r w:rsidRPr="00BD4209">
              <w:rPr>
                <w:rFonts w:ascii="Arial" w:hAnsi="Arial" w:cs="Arial"/>
                <w:bCs/>
                <w:sz w:val="18"/>
                <w:szCs w:val="18"/>
              </w:rPr>
              <w:t xml:space="preserve">– plenary and demonstration </w:t>
            </w:r>
          </w:p>
          <w:p w14:paraId="325C133A" w14:textId="77777777" w:rsidR="000B4E18" w:rsidRPr="00BD4209" w:rsidRDefault="000B4E18" w:rsidP="001D4A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5A60AE" w14:textId="77777777" w:rsidR="000B4E18" w:rsidRPr="003129C5" w:rsidRDefault="000B4E18" w:rsidP="001D4A5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4209">
              <w:rPr>
                <w:rFonts w:ascii="Arial" w:hAnsi="Arial" w:cs="Arial"/>
                <w:bCs/>
                <w:sz w:val="18"/>
                <w:szCs w:val="18"/>
              </w:rPr>
              <w:t>Demonstra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f Scenario Teaching in 12 minutes</w:t>
            </w:r>
          </w:p>
          <w:p w14:paraId="533BA70F" w14:textId="77777777" w:rsidR="000B4E18" w:rsidRPr="003129C5" w:rsidRDefault="000B4E18" w:rsidP="001D4A5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84DEF7" w14:textId="77777777" w:rsidR="000B4E18" w:rsidRPr="003129C5" w:rsidRDefault="000B4E18" w:rsidP="001D4A5E">
            <w:pPr>
              <w:pStyle w:val="Heading3"/>
              <w:jc w:val="left"/>
              <w:rPr>
                <w:rFonts w:cs="Arial"/>
                <w:b w:val="0"/>
                <w:color w:val="0000FF"/>
                <w:sz w:val="18"/>
                <w:szCs w:val="18"/>
              </w:rPr>
            </w:pPr>
            <w:r w:rsidRPr="003129C5">
              <w:rPr>
                <w:rFonts w:cs="Arial"/>
                <w:b w:val="0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59" w:type="pct"/>
            <w:shd w:val="clear" w:color="auto" w:fill="FFFFFF"/>
          </w:tcPr>
          <w:p w14:paraId="2E6A6E84" w14:textId="77777777" w:rsidR="000B4E18" w:rsidRPr="00BD4209" w:rsidRDefault="000B4E18" w:rsidP="001D4A5E">
            <w:pPr>
              <w:rPr>
                <w:rFonts w:ascii="Arial" w:hAnsi="Arial" w:cs="Arial"/>
                <w:sz w:val="18"/>
                <w:szCs w:val="18"/>
              </w:rPr>
            </w:pPr>
            <w:r w:rsidRPr="00BD4209">
              <w:rPr>
                <w:rFonts w:ascii="Arial" w:hAnsi="Arial" w:cs="Arial"/>
                <w:sz w:val="18"/>
                <w:szCs w:val="18"/>
              </w:rPr>
              <w:t>By the end of this session, you will be able to:</w:t>
            </w:r>
          </w:p>
          <w:p w14:paraId="441E8E0D" w14:textId="77777777" w:rsidR="000B4E18" w:rsidRPr="00BD4209" w:rsidRDefault="000B4E18" w:rsidP="001D4A5E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D4209">
              <w:rPr>
                <w:rFonts w:ascii="Arial" w:hAnsi="Arial" w:cs="Arial"/>
                <w:sz w:val="18"/>
                <w:szCs w:val="18"/>
              </w:rPr>
              <w:t>Demonstrate an understanding of the aims of simulation</w:t>
            </w:r>
          </w:p>
          <w:p w14:paraId="633C693A" w14:textId="77777777" w:rsidR="000B4E18" w:rsidRPr="00BD4209" w:rsidRDefault="000B4E18" w:rsidP="001D4A5E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D4209">
              <w:rPr>
                <w:rFonts w:ascii="Arial" w:hAnsi="Arial" w:cs="Arial"/>
                <w:sz w:val="18"/>
                <w:szCs w:val="18"/>
              </w:rPr>
              <w:t xml:space="preserve">Demonstrate the correct use of simulation equipment </w:t>
            </w:r>
          </w:p>
          <w:p w14:paraId="1F9DD47A" w14:textId="77777777" w:rsidR="000B4E18" w:rsidRPr="00BD4209" w:rsidRDefault="000B4E18" w:rsidP="001D4A5E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D4209">
              <w:rPr>
                <w:rFonts w:ascii="Arial" w:hAnsi="Arial" w:cs="Arial"/>
                <w:sz w:val="18"/>
                <w:szCs w:val="18"/>
              </w:rPr>
              <w:t>Demonstrate an awareness of how to facilitate learning during simulation</w:t>
            </w:r>
          </w:p>
          <w:p w14:paraId="04ED1036" w14:textId="77777777" w:rsidR="000B4E18" w:rsidRPr="003129C5" w:rsidRDefault="000B4E18" w:rsidP="001D4A5E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BD4209">
              <w:rPr>
                <w:rFonts w:ascii="Arial" w:hAnsi="Arial" w:cs="Arial"/>
                <w:sz w:val="18"/>
                <w:szCs w:val="18"/>
              </w:rPr>
              <w:t>Demonstrate an awareness of the roles involved</w:t>
            </w:r>
          </w:p>
        </w:tc>
      </w:tr>
      <w:tr w:rsidR="007C5A58" w:rsidRPr="003129C5" w14:paraId="7F64198F" w14:textId="77777777" w:rsidTr="000B4E18">
        <w:trPr>
          <w:trHeight w:val="474"/>
        </w:trPr>
        <w:tc>
          <w:tcPr>
            <w:tcW w:w="703" w:type="pct"/>
            <w:shd w:val="clear" w:color="auto" w:fill="D9D9D9" w:themeFill="background1" w:themeFillShade="D9"/>
          </w:tcPr>
          <w:p w14:paraId="7396F96E" w14:textId="547DB95E" w:rsidR="007C5A58" w:rsidRPr="003129C5" w:rsidRDefault="000B4E18" w:rsidP="00B966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  <w:r w:rsidR="00B966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F97">
              <w:rPr>
                <w:rFonts w:ascii="Arial" w:hAnsi="Arial" w:cs="Arial"/>
                <w:sz w:val="18"/>
                <w:szCs w:val="18"/>
              </w:rPr>
              <w:t>-13.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8" w:type="pct"/>
            <w:shd w:val="clear" w:color="auto" w:fill="D9D9D9" w:themeFill="background1" w:themeFillShade="D9"/>
          </w:tcPr>
          <w:p w14:paraId="01EBD3B8" w14:textId="77777777" w:rsidR="007C5A58" w:rsidRPr="003129C5" w:rsidRDefault="007C5A58" w:rsidP="00945482">
            <w:pPr>
              <w:pStyle w:val="BodyText2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LUNCH</w:t>
            </w:r>
          </w:p>
        </w:tc>
        <w:tc>
          <w:tcPr>
            <w:tcW w:w="2259" w:type="pct"/>
            <w:shd w:val="clear" w:color="auto" w:fill="D9D9D9" w:themeFill="background1" w:themeFillShade="D9"/>
          </w:tcPr>
          <w:p w14:paraId="4F25FCE7" w14:textId="77777777" w:rsidR="007C5A58" w:rsidRPr="007C5A58" w:rsidRDefault="007C5A58" w:rsidP="0094548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54434" w:rsidRPr="00154434" w14:paraId="35C574DA" w14:textId="77777777" w:rsidTr="000B4E18">
        <w:trPr>
          <w:trHeight w:val="252"/>
        </w:trPr>
        <w:tc>
          <w:tcPr>
            <w:tcW w:w="703" w:type="pct"/>
          </w:tcPr>
          <w:p w14:paraId="194C690E" w14:textId="77777777" w:rsidR="007C5A58" w:rsidRPr="004E6ADF" w:rsidRDefault="000B4E18" w:rsidP="00B96635">
            <w:pPr>
              <w:rPr>
                <w:rFonts w:ascii="Arial" w:hAnsi="Arial" w:cs="Arial"/>
                <w:sz w:val="18"/>
                <w:szCs w:val="18"/>
              </w:rPr>
            </w:pPr>
            <w:r w:rsidRPr="004E6ADF">
              <w:rPr>
                <w:rFonts w:ascii="Arial" w:hAnsi="Arial" w:cs="Arial"/>
                <w:sz w:val="18"/>
                <w:szCs w:val="18"/>
              </w:rPr>
              <w:t>13.35</w:t>
            </w:r>
            <w:r w:rsidR="007C5A58" w:rsidRPr="004E6AD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443122" w:rsidRPr="004E6ADF">
              <w:rPr>
                <w:rFonts w:ascii="Arial" w:hAnsi="Arial" w:cs="Arial"/>
                <w:sz w:val="18"/>
                <w:szCs w:val="18"/>
              </w:rPr>
              <w:t>14.15</w:t>
            </w:r>
          </w:p>
          <w:p w14:paraId="76D9D888" w14:textId="5539DF83" w:rsidR="00154434" w:rsidRPr="004E6ADF" w:rsidRDefault="00154434" w:rsidP="00B96635">
            <w:pPr>
              <w:rPr>
                <w:rFonts w:ascii="Arial" w:hAnsi="Arial" w:cs="Arial"/>
                <w:sz w:val="18"/>
                <w:szCs w:val="18"/>
              </w:rPr>
            </w:pPr>
            <w:r w:rsidRPr="004E6ADF"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2038" w:type="pct"/>
          </w:tcPr>
          <w:p w14:paraId="1E54C29C" w14:textId="77777777" w:rsidR="007C5A58" w:rsidRPr="004E6ADF" w:rsidRDefault="00006F97" w:rsidP="003D6BAB">
            <w:pPr>
              <w:pStyle w:val="BodyText3"/>
              <w:tabs>
                <w:tab w:val="left" w:pos="1160"/>
              </w:tabs>
              <w:rPr>
                <w:sz w:val="18"/>
                <w:szCs w:val="18"/>
                <w:u w:val="none"/>
              </w:rPr>
            </w:pPr>
            <w:r w:rsidRPr="004E6ADF">
              <w:rPr>
                <w:sz w:val="18"/>
                <w:szCs w:val="18"/>
                <w:u w:val="none"/>
              </w:rPr>
              <w:t>Focus on Learning Conversations</w:t>
            </w:r>
            <w:r w:rsidR="003D6BAB" w:rsidRPr="004E6ADF">
              <w:rPr>
                <w:sz w:val="18"/>
                <w:szCs w:val="18"/>
                <w:u w:val="none"/>
              </w:rPr>
              <w:t xml:space="preserve"> – building on </w:t>
            </w:r>
            <w:r w:rsidR="003D6BAB" w:rsidRPr="004E6ADF">
              <w:rPr>
                <w:b/>
                <w:sz w:val="18"/>
                <w:szCs w:val="18"/>
                <w:u w:val="none"/>
              </w:rPr>
              <w:t>GIC online learning videos</w:t>
            </w:r>
            <w:r w:rsidR="003D6BAB" w:rsidRPr="004E6ADF">
              <w:rPr>
                <w:sz w:val="18"/>
                <w:szCs w:val="18"/>
                <w:u w:val="none"/>
              </w:rPr>
              <w:t xml:space="preserve"> on feedback, including demonstration of learning conversation</w:t>
            </w:r>
          </w:p>
        </w:tc>
        <w:tc>
          <w:tcPr>
            <w:tcW w:w="2259" w:type="pct"/>
          </w:tcPr>
          <w:p w14:paraId="34BA8F0C" w14:textId="77777777" w:rsidR="007C5A58" w:rsidRPr="004E6ADF" w:rsidRDefault="007C5A58" w:rsidP="00BD4209">
            <w:pPr>
              <w:rPr>
                <w:rFonts w:ascii="Arial" w:hAnsi="Arial" w:cs="Arial"/>
                <w:sz w:val="18"/>
                <w:szCs w:val="18"/>
              </w:rPr>
            </w:pPr>
            <w:r w:rsidRPr="004E6ADF">
              <w:rPr>
                <w:rFonts w:ascii="Arial" w:hAnsi="Arial" w:cs="Arial"/>
                <w:sz w:val="18"/>
                <w:szCs w:val="18"/>
              </w:rPr>
              <w:t>By the end of this session</w:t>
            </w:r>
            <w:r w:rsidR="003D6BAB" w:rsidRPr="004E6ADF">
              <w:rPr>
                <w:rFonts w:ascii="Arial" w:hAnsi="Arial" w:cs="Arial"/>
                <w:sz w:val="18"/>
                <w:szCs w:val="18"/>
              </w:rPr>
              <w:t xml:space="preserve"> &amp; practice in small groups</w:t>
            </w:r>
            <w:r w:rsidRPr="004E6ADF">
              <w:rPr>
                <w:rFonts w:ascii="Arial" w:hAnsi="Arial" w:cs="Arial"/>
                <w:sz w:val="18"/>
                <w:szCs w:val="18"/>
              </w:rPr>
              <w:t xml:space="preserve">, you will be able </w:t>
            </w:r>
            <w:proofErr w:type="gramStart"/>
            <w:r w:rsidRPr="004E6ADF">
              <w:rPr>
                <w:rFonts w:ascii="Arial" w:hAnsi="Arial" w:cs="Arial"/>
                <w:sz w:val="18"/>
                <w:szCs w:val="18"/>
              </w:rPr>
              <w:t>to :</w:t>
            </w:r>
            <w:proofErr w:type="gramEnd"/>
          </w:p>
          <w:p w14:paraId="740E97EC" w14:textId="77777777" w:rsidR="007C5A58" w:rsidRPr="004E6ADF" w:rsidRDefault="007C5A58" w:rsidP="003D6BAB">
            <w:pPr>
              <w:pStyle w:val="ListParagraph"/>
              <w:numPr>
                <w:ilvl w:val="0"/>
                <w:numId w:val="26"/>
              </w:numPr>
              <w:ind w:left="208" w:hanging="283"/>
              <w:rPr>
                <w:rFonts w:ascii="Arial" w:hAnsi="Arial" w:cs="Arial"/>
                <w:sz w:val="18"/>
                <w:szCs w:val="18"/>
              </w:rPr>
            </w:pPr>
            <w:r w:rsidRPr="004E6ADF">
              <w:rPr>
                <w:rFonts w:ascii="Arial" w:hAnsi="Arial" w:cs="Arial"/>
                <w:sz w:val="18"/>
                <w:szCs w:val="18"/>
              </w:rPr>
              <w:t>Describe the principles of effective feedback.</w:t>
            </w:r>
          </w:p>
          <w:p w14:paraId="6EE72D65" w14:textId="77777777" w:rsidR="007C5A58" w:rsidRPr="004E6ADF" w:rsidRDefault="007C5A58" w:rsidP="003D6BAB">
            <w:pPr>
              <w:pStyle w:val="ListParagraph"/>
              <w:numPr>
                <w:ilvl w:val="0"/>
                <w:numId w:val="26"/>
              </w:numPr>
              <w:ind w:left="208" w:hanging="283"/>
              <w:rPr>
                <w:rFonts w:ascii="Arial" w:hAnsi="Arial" w:cs="Arial"/>
                <w:sz w:val="18"/>
                <w:szCs w:val="18"/>
              </w:rPr>
            </w:pPr>
            <w:r w:rsidRPr="004E6ADF">
              <w:rPr>
                <w:rFonts w:ascii="Arial" w:hAnsi="Arial" w:cs="Arial"/>
                <w:sz w:val="18"/>
                <w:szCs w:val="18"/>
              </w:rPr>
              <w:t>Recognise and formulate responsive comments.</w:t>
            </w:r>
          </w:p>
        </w:tc>
      </w:tr>
      <w:tr w:rsidR="00154434" w:rsidRPr="00154434" w14:paraId="34440CB8" w14:textId="77777777" w:rsidTr="000B4E18">
        <w:trPr>
          <w:trHeight w:val="474"/>
        </w:trPr>
        <w:tc>
          <w:tcPr>
            <w:tcW w:w="703" w:type="pct"/>
          </w:tcPr>
          <w:p w14:paraId="6E07BA92" w14:textId="265C1E7E" w:rsidR="000B4E18" w:rsidRPr="004E6ADF" w:rsidRDefault="00443122" w:rsidP="001D4A5E">
            <w:pPr>
              <w:pStyle w:val="BodyTex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4E6ADF">
              <w:rPr>
                <w:rFonts w:cs="Arial"/>
                <w:b w:val="0"/>
                <w:bCs/>
                <w:sz w:val="18"/>
                <w:szCs w:val="18"/>
                <w:u w:val="none"/>
              </w:rPr>
              <w:t>14.15 – 14.25</w:t>
            </w:r>
          </w:p>
          <w:p w14:paraId="398D6AA0" w14:textId="77777777" w:rsidR="000B4E18" w:rsidRPr="004E6ADF" w:rsidRDefault="000B4E18" w:rsidP="001D4A5E">
            <w:pPr>
              <w:pStyle w:val="BodyTex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</w:p>
          <w:p w14:paraId="01405212" w14:textId="0697A5F9" w:rsidR="000B4E18" w:rsidRPr="004E6ADF" w:rsidRDefault="00443122" w:rsidP="001D4A5E">
            <w:pPr>
              <w:pStyle w:val="BodyTex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4E6ADF">
              <w:rPr>
                <w:rFonts w:cs="Arial"/>
                <w:b w:val="0"/>
                <w:bCs/>
                <w:sz w:val="18"/>
                <w:szCs w:val="18"/>
                <w:u w:val="none"/>
              </w:rPr>
              <w:t xml:space="preserve">1425 </w:t>
            </w:r>
            <w:r w:rsidR="000B4E18" w:rsidRPr="004E6ADF">
              <w:rPr>
                <w:rFonts w:cs="Arial"/>
                <w:b w:val="0"/>
                <w:bCs/>
                <w:sz w:val="18"/>
                <w:szCs w:val="18"/>
                <w:u w:val="none"/>
              </w:rPr>
              <w:t>-1500</w:t>
            </w:r>
          </w:p>
          <w:p w14:paraId="1B993D21" w14:textId="77777777" w:rsidR="000B4E18" w:rsidRPr="004E6ADF" w:rsidRDefault="000B4E18" w:rsidP="001D4A5E">
            <w:pPr>
              <w:pStyle w:val="BodyTex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</w:p>
          <w:p w14:paraId="60CAE47E" w14:textId="77777777" w:rsidR="000B4E18" w:rsidRPr="004E6ADF" w:rsidRDefault="000B4E18" w:rsidP="001D4A5E">
            <w:pPr>
              <w:pStyle w:val="BodyTex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</w:p>
          <w:p w14:paraId="62ACA261" w14:textId="77777777" w:rsidR="000B4E18" w:rsidRPr="004E6ADF" w:rsidRDefault="000B4E18" w:rsidP="001D4A5E">
            <w:pPr>
              <w:pStyle w:val="BodyTex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</w:p>
          <w:p w14:paraId="13DE5B47" w14:textId="77777777" w:rsidR="000B4E18" w:rsidRPr="004E6ADF" w:rsidRDefault="000B4E18" w:rsidP="001D4A5E">
            <w:pPr>
              <w:pStyle w:val="BodyTex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</w:p>
        </w:tc>
        <w:tc>
          <w:tcPr>
            <w:tcW w:w="2038" w:type="pct"/>
          </w:tcPr>
          <w:p w14:paraId="546065D1" w14:textId="77777777" w:rsidR="000B4E18" w:rsidRPr="004E6ADF" w:rsidRDefault="000B4E18" w:rsidP="001D4A5E">
            <w:pPr>
              <w:rPr>
                <w:rFonts w:ascii="Arial" w:hAnsi="Arial" w:cs="Arial"/>
                <w:sz w:val="18"/>
                <w:szCs w:val="18"/>
              </w:rPr>
            </w:pPr>
            <w:r w:rsidRPr="004E6ADF">
              <w:rPr>
                <w:rFonts w:ascii="Arial" w:hAnsi="Arial" w:cs="Arial"/>
                <w:sz w:val="18"/>
                <w:szCs w:val="18"/>
              </w:rPr>
              <w:t>Equipment familiarisation</w:t>
            </w:r>
          </w:p>
          <w:p w14:paraId="112EF784" w14:textId="77777777" w:rsidR="000B4E18" w:rsidRPr="004E6ADF" w:rsidRDefault="000B4E18" w:rsidP="001D4A5E">
            <w:pPr>
              <w:rPr>
                <w:sz w:val="18"/>
                <w:szCs w:val="18"/>
              </w:rPr>
            </w:pPr>
          </w:p>
          <w:p w14:paraId="51DA4EB4" w14:textId="77777777" w:rsidR="000B4E18" w:rsidRPr="004E6ADF" w:rsidRDefault="000B4E18" w:rsidP="001D4A5E">
            <w:pPr>
              <w:rPr>
                <w:sz w:val="18"/>
                <w:szCs w:val="18"/>
              </w:rPr>
            </w:pPr>
            <w:r w:rsidRPr="004E6ADF">
              <w:rPr>
                <w:rFonts w:ascii="Arial" w:hAnsi="Arial" w:cs="Arial"/>
                <w:sz w:val="18"/>
                <w:szCs w:val="18"/>
              </w:rPr>
              <w:t>ALSi orientation &amp; practice</w:t>
            </w:r>
          </w:p>
          <w:p w14:paraId="3F0A41BB" w14:textId="77777777" w:rsidR="000B4E18" w:rsidRPr="004E6ADF" w:rsidRDefault="000B4E18" w:rsidP="001D4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6ADF">
              <w:rPr>
                <w:rFonts w:ascii="Arial" w:hAnsi="Arial" w:cs="Arial"/>
                <w:b/>
                <w:sz w:val="18"/>
                <w:szCs w:val="18"/>
              </w:rPr>
              <w:t>Building on learning from GIC online learning videos</w:t>
            </w:r>
          </w:p>
          <w:p w14:paraId="078883D2" w14:textId="77777777" w:rsidR="000B4E18" w:rsidRPr="004E6ADF" w:rsidRDefault="000B4E18" w:rsidP="001D4A5E">
            <w:pPr>
              <w:rPr>
                <w:sz w:val="18"/>
                <w:szCs w:val="18"/>
              </w:rPr>
            </w:pPr>
          </w:p>
          <w:p w14:paraId="1B35BD73" w14:textId="77777777" w:rsidR="000B4E18" w:rsidRPr="004E6ADF" w:rsidRDefault="000B4E18" w:rsidP="001D4A5E">
            <w:pPr>
              <w:rPr>
                <w:sz w:val="18"/>
                <w:szCs w:val="18"/>
              </w:rPr>
            </w:pPr>
          </w:p>
        </w:tc>
        <w:tc>
          <w:tcPr>
            <w:tcW w:w="2259" w:type="pct"/>
          </w:tcPr>
          <w:p w14:paraId="77B1940E" w14:textId="77777777" w:rsidR="000B4E18" w:rsidRPr="004E6ADF" w:rsidRDefault="000B4E18" w:rsidP="001D4A5E">
            <w:pPr>
              <w:rPr>
                <w:rFonts w:ascii="Arial" w:hAnsi="Arial"/>
                <w:sz w:val="18"/>
                <w:szCs w:val="18"/>
              </w:rPr>
            </w:pPr>
            <w:r w:rsidRPr="004E6ADF">
              <w:rPr>
                <w:rFonts w:ascii="Arial" w:hAnsi="Arial"/>
                <w:sz w:val="18"/>
                <w:szCs w:val="18"/>
              </w:rPr>
              <w:t>By the end of this session you will be able to support learning with use of:</w:t>
            </w:r>
          </w:p>
          <w:p w14:paraId="7289CE86" w14:textId="77777777" w:rsidR="000B4E18" w:rsidRPr="004E6ADF" w:rsidRDefault="000B4E18" w:rsidP="001D4A5E">
            <w:pPr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4E6ADF">
              <w:rPr>
                <w:rFonts w:ascii="Arial" w:hAnsi="Arial"/>
                <w:sz w:val="18"/>
                <w:szCs w:val="18"/>
              </w:rPr>
              <w:t>Manikins</w:t>
            </w:r>
          </w:p>
          <w:p w14:paraId="2BC4EB2F" w14:textId="77777777" w:rsidR="000B4E18" w:rsidRPr="004E6ADF" w:rsidRDefault="000B4E18" w:rsidP="001D4A5E">
            <w:pPr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4E6ADF">
              <w:rPr>
                <w:rFonts w:ascii="Arial" w:hAnsi="Arial"/>
                <w:sz w:val="18"/>
                <w:szCs w:val="18"/>
              </w:rPr>
              <w:t>Equipment kits</w:t>
            </w:r>
          </w:p>
          <w:p w14:paraId="3C7F3155" w14:textId="77777777" w:rsidR="000B4E18" w:rsidRPr="004E6ADF" w:rsidRDefault="000B4E18" w:rsidP="001D4A5E">
            <w:pPr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4E6ADF">
              <w:rPr>
                <w:rFonts w:ascii="Arial" w:hAnsi="Arial"/>
                <w:sz w:val="18"/>
                <w:szCs w:val="18"/>
              </w:rPr>
              <w:t>ALSi simulation monitors</w:t>
            </w:r>
          </w:p>
          <w:p w14:paraId="769459C0" w14:textId="77777777" w:rsidR="000B4E18" w:rsidRPr="004E6ADF" w:rsidRDefault="000B4E18" w:rsidP="001D4A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4E18" w:rsidRPr="003129C5" w14:paraId="1FF26231" w14:textId="77777777" w:rsidTr="001D4A5E">
        <w:tc>
          <w:tcPr>
            <w:tcW w:w="703" w:type="pct"/>
            <w:shd w:val="clear" w:color="auto" w:fill="D9D9D9" w:themeFill="background1" w:themeFillShade="D9"/>
          </w:tcPr>
          <w:p w14:paraId="5CB70260" w14:textId="77777777" w:rsidR="000B4E18" w:rsidRDefault="000B4E18" w:rsidP="001D4A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E2FDC1" w14:textId="1B40FF84" w:rsidR="000B4E18" w:rsidRPr="003129C5" w:rsidRDefault="000B4E18" w:rsidP="001D4A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  <w:r w:rsidRPr="003129C5">
              <w:rPr>
                <w:rFonts w:ascii="Arial" w:hAnsi="Arial" w:cs="Arial"/>
                <w:sz w:val="18"/>
                <w:szCs w:val="18"/>
              </w:rPr>
              <w:t xml:space="preserve"> – 15.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038" w:type="pct"/>
            <w:shd w:val="clear" w:color="auto" w:fill="D9D9D9" w:themeFill="background1" w:themeFillShade="D9"/>
          </w:tcPr>
          <w:p w14:paraId="662DCFFE" w14:textId="77777777" w:rsidR="000B4E18" w:rsidRDefault="000B4E18" w:rsidP="001D4A5E">
            <w:pPr>
              <w:pStyle w:val="BodyText2"/>
              <w:rPr>
                <w:rFonts w:cs="Arial"/>
                <w:i w:val="0"/>
                <w:iCs/>
                <w:sz w:val="18"/>
                <w:szCs w:val="18"/>
              </w:rPr>
            </w:pPr>
          </w:p>
          <w:p w14:paraId="06913F49" w14:textId="77777777" w:rsidR="000B4E18" w:rsidRPr="006D1054" w:rsidRDefault="000B4E18" w:rsidP="001D4A5E">
            <w:pPr>
              <w:pStyle w:val="BodyText2"/>
              <w:rPr>
                <w:rFonts w:cs="Arial"/>
                <w:b/>
                <w:i w:val="0"/>
                <w:iCs/>
                <w:sz w:val="18"/>
                <w:szCs w:val="18"/>
              </w:rPr>
            </w:pPr>
            <w:r>
              <w:rPr>
                <w:rFonts w:cs="Arial"/>
                <w:b/>
                <w:i w:val="0"/>
                <w:iCs/>
                <w:sz w:val="18"/>
                <w:szCs w:val="18"/>
              </w:rPr>
              <w:t>AFTERNOON TEA</w:t>
            </w:r>
          </w:p>
          <w:p w14:paraId="0D35783D" w14:textId="77777777" w:rsidR="000B4E18" w:rsidRPr="003129C5" w:rsidRDefault="000B4E18" w:rsidP="001D4A5E">
            <w:pPr>
              <w:pStyle w:val="BodyText2"/>
              <w:rPr>
                <w:rFonts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259" w:type="pct"/>
            <w:shd w:val="clear" w:color="auto" w:fill="D9D9D9" w:themeFill="background1" w:themeFillShade="D9"/>
          </w:tcPr>
          <w:p w14:paraId="57526FC9" w14:textId="77777777" w:rsidR="000B4E18" w:rsidRDefault="000B4E18" w:rsidP="001D4A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9751A2" w14:textId="77777777" w:rsidR="000B4E18" w:rsidRDefault="000B4E18" w:rsidP="001D4A5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0997">
              <w:rPr>
                <w:rFonts w:ascii="Arial" w:hAnsi="Arial" w:cs="Arial"/>
                <w:i/>
                <w:sz w:val="18"/>
                <w:szCs w:val="18"/>
              </w:rPr>
              <w:t>Can practise using ALSi with pre- allocated teaching scenario</w:t>
            </w:r>
          </w:p>
          <w:p w14:paraId="18235EA3" w14:textId="77777777" w:rsidR="000B4E18" w:rsidRPr="00770997" w:rsidRDefault="000B4E18" w:rsidP="001D4A5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C65EB" w:rsidRPr="003129C5" w14:paraId="0F066D30" w14:textId="77777777" w:rsidTr="000B4E18">
        <w:tc>
          <w:tcPr>
            <w:tcW w:w="703" w:type="pct"/>
            <w:vMerge w:val="restart"/>
          </w:tcPr>
          <w:p w14:paraId="6B23C04E" w14:textId="77777777" w:rsidR="003C65EB" w:rsidRDefault="003C65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9561C7" w14:textId="77777777" w:rsidR="003C65EB" w:rsidRPr="003129C5" w:rsidRDefault="003C65EB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15.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3129C5">
              <w:rPr>
                <w:rFonts w:ascii="Arial" w:hAnsi="Arial" w:cs="Arial"/>
                <w:sz w:val="18"/>
                <w:szCs w:val="18"/>
              </w:rPr>
              <w:t xml:space="preserve"> – 17.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5ED4E96E" w14:textId="77777777" w:rsidR="003C65EB" w:rsidRPr="003129C5" w:rsidRDefault="003C65EB">
            <w:pPr>
              <w:tabs>
                <w:tab w:val="left" w:pos="12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8" w:type="pct"/>
          </w:tcPr>
          <w:p w14:paraId="290C0E82" w14:textId="77777777" w:rsidR="003C65EB" w:rsidRDefault="003C65EB" w:rsidP="008D32B5">
            <w:pPr>
              <w:pStyle w:val="BodyText2"/>
              <w:rPr>
                <w:rFonts w:cs="Arial"/>
                <w:b/>
                <w:i w:val="0"/>
                <w:iCs/>
                <w:sz w:val="18"/>
                <w:szCs w:val="18"/>
              </w:rPr>
            </w:pPr>
            <w:r w:rsidRPr="003129C5">
              <w:rPr>
                <w:rFonts w:cs="Arial"/>
                <w:i w:val="0"/>
                <w:iCs/>
                <w:sz w:val="18"/>
                <w:szCs w:val="18"/>
              </w:rPr>
              <w:t xml:space="preserve">Practice Stations: </w:t>
            </w:r>
            <w:r w:rsidRPr="008D32B5">
              <w:rPr>
                <w:rFonts w:cs="Arial"/>
                <w:b/>
                <w:i w:val="0"/>
                <w:iCs/>
                <w:sz w:val="18"/>
                <w:szCs w:val="18"/>
              </w:rPr>
              <w:t>Scenario Teaching</w:t>
            </w:r>
          </w:p>
          <w:p w14:paraId="4E955A22" w14:textId="77777777" w:rsidR="003C65EB" w:rsidRPr="003129C5" w:rsidRDefault="003C65EB" w:rsidP="008D32B5">
            <w:pPr>
              <w:pStyle w:val="BodyText2"/>
              <w:rPr>
                <w:rFonts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2259" w:type="pct"/>
            <w:vMerge w:val="restart"/>
          </w:tcPr>
          <w:p w14:paraId="52AF9A13" w14:textId="77777777" w:rsidR="007C5D4F" w:rsidRDefault="007C5D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B6AEEF" w14:textId="77777777" w:rsidR="003C65EB" w:rsidRDefault="003C65EB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per group to practice scenario</w:t>
            </w:r>
            <w:r w:rsidRPr="003129C5">
              <w:rPr>
                <w:rFonts w:ascii="Arial" w:hAnsi="Arial" w:cs="Arial"/>
                <w:sz w:val="18"/>
                <w:szCs w:val="18"/>
              </w:rPr>
              <w:t xml:space="preserve">s over </w:t>
            </w:r>
            <w:r>
              <w:rPr>
                <w:rFonts w:ascii="Arial" w:hAnsi="Arial" w:cs="Arial"/>
                <w:sz w:val="18"/>
                <w:szCs w:val="18"/>
              </w:rPr>
              <w:t>105</w:t>
            </w:r>
            <w:r w:rsidRPr="003129C5">
              <w:rPr>
                <w:rFonts w:ascii="Arial" w:hAnsi="Arial" w:cs="Arial"/>
                <w:sz w:val="18"/>
                <w:szCs w:val="18"/>
              </w:rPr>
              <w:t xml:space="preserve"> minutes</w:t>
            </w:r>
          </w:p>
          <w:p w14:paraId="3C61CD1C" w14:textId="77777777" w:rsidR="003C65EB" w:rsidRPr="003C65EB" w:rsidRDefault="003C65EB" w:rsidP="003C65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65EB">
              <w:rPr>
                <w:rFonts w:ascii="Arial" w:hAnsi="Arial" w:cs="Arial"/>
                <w:b/>
                <w:sz w:val="18"/>
                <w:szCs w:val="18"/>
              </w:rPr>
              <w:t xml:space="preserve">12 mins/candidate for S/D – </w:t>
            </w:r>
            <w:proofErr w:type="spellStart"/>
            <w:r w:rsidRPr="003C65EB">
              <w:rPr>
                <w:rFonts w:ascii="Arial" w:hAnsi="Arial" w:cs="Arial"/>
                <w:b/>
                <w:sz w:val="18"/>
                <w:szCs w:val="18"/>
              </w:rPr>
              <w:t>incl</w:t>
            </w:r>
            <w:proofErr w:type="spellEnd"/>
            <w:r w:rsidRPr="003C65EB">
              <w:rPr>
                <w:rFonts w:ascii="Arial" w:hAnsi="Arial" w:cs="Arial"/>
                <w:b/>
                <w:sz w:val="18"/>
                <w:szCs w:val="18"/>
              </w:rPr>
              <w:t xml:space="preserve"> learning conversation/C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C65EB" w:rsidRPr="003129C5" w14:paraId="323F93CF" w14:textId="77777777" w:rsidTr="000B4E18">
        <w:trPr>
          <w:trHeight w:val="218"/>
        </w:trPr>
        <w:tc>
          <w:tcPr>
            <w:tcW w:w="703" w:type="pct"/>
            <w:vMerge/>
          </w:tcPr>
          <w:p w14:paraId="04977EE4" w14:textId="77777777" w:rsidR="003C65EB" w:rsidRPr="003129C5" w:rsidRDefault="003C65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pct"/>
            <w:tcBorders>
              <w:bottom w:val="nil"/>
            </w:tcBorders>
          </w:tcPr>
          <w:p w14:paraId="42EBAA00" w14:textId="77777777" w:rsidR="003C65EB" w:rsidRPr="003129C5" w:rsidRDefault="003C65EB" w:rsidP="009258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B C D E F </w:t>
            </w:r>
          </w:p>
        </w:tc>
        <w:tc>
          <w:tcPr>
            <w:tcW w:w="2259" w:type="pct"/>
            <w:vMerge/>
            <w:tcBorders>
              <w:bottom w:val="single" w:sz="4" w:space="0" w:color="auto"/>
            </w:tcBorders>
          </w:tcPr>
          <w:p w14:paraId="65E58C2D" w14:textId="77777777" w:rsidR="003C65EB" w:rsidRPr="003129C5" w:rsidRDefault="003C65EB" w:rsidP="003C65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175" w:rsidRPr="003129C5" w14:paraId="7CA00FF5" w14:textId="77777777" w:rsidTr="000B4E18">
        <w:trPr>
          <w:trHeight w:val="799"/>
        </w:trPr>
        <w:tc>
          <w:tcPr>
            <w:tcW w:w="703" w:type="pct"/>
          </w:tcPr>
          <w:p w14:paraId="4C163089" w14:textId="77777777" w:rsidR="00836175" w:rsidRPr="003129C5" w:rsidRDefault="00836175" w:rsidP="00836175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17.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3129C5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2038" w:type="pct"/>
          </w:tcPr>
          <w:p w14:paraId="0A50C46D" w14:textId="77777777" w:rsidR="00836175" w:rsidRPr="003129C5" w:rsidRDefault="00836175" w:rsidP="00836175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129C5">
              <w:rPr>
                <w:rFonts w:ascii="Arial" w:hAnsi="Arial" w:cs="Arial"/>
                <w:bCs/>
                <w:sz w:val="18"/>
                <w:szCs w:val="18"/>
              </w:rPr>
              <w:t>Peer support and feedback in mentor groups</w:t>
            </w:r>
          </w:p>
          <w:p w14:paraId="578C361B" w14:textId="77777777" w:rsidR="00836175" w:rsidRPr="003129C5" w:rsidRDefault="0083617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59" w:type="pct"/>
          </w:tcPr>
          <w:p w14:paraId="39047F9A" w14:textId="77777777" w:rsidR="00836175" w:rsidRPr="003129C5" w:rsidRDefault="00836175" w:rsidP="0083617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es provide feedback to faculty and reflect on Day 1 with candidates from different groups</w:t>
            </w:r>
          </w:p>
        </w:tc>
      </w:tr>
      <w:tr w:rsidR="00836175" w:rsidRPr="003129C5" w14:paraId="40C00AA1" w14:textId="77777777" w:rsidTr="000B4E18">
        <w:trPr>
          <w:trHeight w:val="221"/>
        </w:trPr>
        <w:tc>
          <w:tcPr>
            <w:tcW w:w="703" w:type="pct"/>
          </w:tcPr>
          <w:p w14:paraId="2391221E" w14:textId="77777777" w:rsidR="00836175" w:rsidRPr="003129C5" w:rsidRDefault="00836175" w:rsidP="00E17AF0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17.45 – 18.00</w:t>
            </w:r>
          </w:p>
        </w:tc>
        <w:tc>
          <w:tcPr>
            <w:tcW w:w="2038" w:type="pct"/>
          </w:tcPr>
          <w:p w14:paraId="11D692F9" w14:textId="77777777" w:rsidR="00836175" w:rsidRPr="003129C5" w:rsidRDefault="00836175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Faculty meeting – preparation for day two</w:t>
            </w:r>
          </w:p>
        </w:tc>
        <w:tc>
          <w:tcPr>
            <w:tcW w:w="2259" w:type="pct"/>
          </w:tcPr>
          <w:p w14:paraId="6FD1052A" w14:textId="77777777" w:rsidR="00836175" w:rsidRPr="003129C5" w:rsidRDefault="00836175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6175" w:rsidRPr="003129C5" w14:paraId="7C231B6A" w14:textId="77777777" w:rsidTr="000B4E18">
        <w:trPr>
          <w:trHeight w:val="221"/>
        </w:trPr>
        <w:tc>
          <w:tcPr>
            <w:tcW w:w="703" w:type="pct"/>
            <w:shd w:val="clear" w:color="auto" w:fill="D9D9D9" w:themeFill="background1" w:themeFillShade="D9"/>
          </w:tcPr>
          <w:p w14:paraId="22648B65" w14:textId="77777777" w:rsidR="00836175" w:rsidRPr="003129C5" w:rsidRDefault="00836175" w:rsidP="00E17A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2038" w:type="pct"/>
            <w:shd w:val="clear" w:color="auto" w:fill="D9D9D9" w:themeFill="background1" w:themeFillShade="D9"/>
          </w:tcPr>
          <w:p w14:paraId="0644716B" w14:textId="500A4739" w:rsidR="00836175" w:rsidRPr="00154434" w:rsidRDefault="00836175" w:rsidP="003D6BA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nner </w:t>
            </w:r>
            <w:r w:rsidR="00E03B5B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  <w:tc>
          <w:tcPr>
            <w:tcW w:w="2259" w:type="pct"/>
            <w:shd w:val="clear" w:color="auto" w:fill="D9D9D9" w:themeFill="background1" w:themeFillShade="D9"/>
          </w:tcPr>
          <w:p w14:paraId="0ABFD38A" w14:textId="77777777" w:rsidR="00836175" w:rsidRPr="003129C5" w:rsidRDefault="00836175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x with faculty and candidates!</w:t>
            </w:r>
          </w:p>
        </w:tc>
      </w:tr>
    </w:tbl>
    <w:p w14:paraId="69DF99E1" w14:textId="77777777" w:rsidR="00770997" w:rsidRDefault="0077099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21F4DFD" w14:textId="77777777" w:rsidR="00770997" w:rsidRDefault="00770997">
      <w:pPr>
        <w:rPr>
          <w:rFonts w:ascii="Arial" w:hAnsi="Arial" w:cs="Arial"/>
          <w:b/>
          <w:sz w:val="18"/>
          <w:szCs w:val="18"/>
        </w:rPr>
      </w:pPr>
    </w:p>
    <w:p w14:paraId="45FFC969" w14:textId="77777777" w:rsidR="00E17AF0" w:rsidRPr="003129C5" w:rsidRDefault="00E17AF0">
      <w:pPr>
        <w:rPr>
          <w:rFonts w:ascii="Arial" w:hAnsi="Arial" w:cs="Arial"/>
          <w:b/>
          <w:sz w:val="18"/>
          <w:szCs w:val="18"/>
        </w:rPr>
      </w:pPr>
      <w:r w:rsidRPr="003129C5">
        <w:rPr>
          <w:rFonts w:ascii="Arial" w:hAnsi="Arial" w:cs="Arial"/>
          <w:b/>
          <w:sz w:val="18"/>
          <w:szCs w:val="18"/>
        </w:rPr>
        <w:t>Day Two</w:t>
      </w:r>
    </w:p>
    <w:p w14:paraId="00DEAD92" w14:textId="77777777" w:rsidR="00442EEB" w:rsidRPr="003129C5" w:rsidRDefault="00442EEB">
      <w:pPr>
        <w:rPr>
          <w:rFonts w:ascii="Arial" w:hAnsi="Arial" w:cs="Arial"/>
          <w:b/>
          <w:sz w:val="18"/>
          <w:szCs w:val="18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3870"/>
        <w:gridCol w:w="5390"/>
      </w:tblGrid>
      <w:tr w:rsidR="00E17AF0" w:rsidRPr="003129C5" w14:paraId="517A69E6" w14:textId="77777777" w:rsidTr="007C5D4F">
        <w:trPr>
          <w:tblHeader/>
        </w:trPr>
        <w:tc>
          <w:tcPr>
            <w:tcW w:w="700" w:type="pct"/>
            <w:shd w:val="clear" w:color="auto" w:fill="D9D9D9" w:themeFill="background1" w:themeFillShade="D9"/>
          </w:tcPr>
          <w:p w14:paraId="79B56725" w14:textId="77777777" w:rsidR="00E17AF0" w:rsidRPr="003129C5" w:rsidRDefault="00E17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9C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797" w:type="pct"/>
            <w:shd w:val="clear" w:color="auto" w:fill="D9D9D9" w:themeFill="background1" w:themeFillShade="D9"/>
          </w:tcPr>
          <w:p w14:paraId="3F42DD9F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3" w:type="pct"/>
            <w:shd w:val="clear" w:color="auto" w:fill="D9D9D9" w:themeFill="background1" w:themeFillShade="D9"/>
          </w:tcPr>
          <w:p w14:paraId="033CE06D" w14:textId="77777777" w:rsidR="00E17AF0" w:rsidRPr="003129C5" w:rsidRDefault="00E17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9C5">
              <w:rPr>
                <w:rFonts w:ascii="Arial" w:hAnsi="Arial" w:cs="Arial"/>
                <w:b/>
                <w:sz w:val="18"/>
                <w:szCs w:val="18"/>
              </w:rPr>
              <w:t>Learning Outcomes</w:t>
            </w:r>
          </w:p>
        </w:tc>
      </w:tr>
      <w:tr w:rsidR="00E17AF0" w:rsidRPr="003129C5" w14:paraId="64579B70" w14:textId="77777777" w:rsidTr="00770997">
        <w:trPr>
          <w:trHeight w:val="2653"/>
        </w:trPr>
        <w:tc>
          <w:tcPr>
            <w:tcW w:w="700" w:type="pct"/>
          </w:tcPr>
          <w:p w14:paraId="099EB824" w14:textId="0DB43325" w:rsidR="00E17AF0" w:rsidRPr="003129C5" w:rsidRDefault="000B4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0 – 08.30</w:t>
            </w:r>
          </w:p>
          <w:p w14:paraId="290AF2BA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0EA582" w14:textId="77777777" w:rsidR="00E17AF0" w:rsidRPr="003129C5" w:rsidRDefault="00E17AF0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97" w:type="pct"/>
          </w:tcPr>
          <w:p w14:paraId="60F04132" w14:textId="77777777" w:rsidR="00E17AF0" w:rsidRPr="003129C5" w:rsidRDefault="0032411B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 xml:space="preserve">Skills teaching - </w:t>
            </w:r>
            <w:r w:rsidR="00E17AF0" w:rsidRPr="003129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01F440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043A53" w14:textId="77777777" w:rsidR="00E17AF0" w:rsidRDefault="00CA25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active group plenary, building on learning from</w:t>
            </w:r>
            <w:r w:rsidR="00770997">
              <w:rPr>
                <w:rFonts w:ascii="Arial" w:hAnsi="Arial" w:cs="Arial"/>
                <w:b/>
                <w:sz w:val="18"/>
                <w:szCs w:val="18"/>
              </w:rPr>
              <w:t xml:space="preserve"> GI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nline learning</w:t>
            </w:r>
          </w:p>
          <w:p w14:paraId="273E84C1" w14:textId="77777777" w:rsidR="00CA25B8" w:rsidRPr="003129C5" w:rsidRDefault="00CA25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77AAAB" w14:textId="77777777" w:rsidR="00E17AF0" w:rsidRPr="003129C5" w:rsidRDefault="00337976">
            <w:pPr>
              <w:pStyle w:val="Heading8"/>
              <w:rPr>
                <w:bCs/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ion</w:t>
            </w:r>
            <w:r w:rsidR="00770997">
              <w:rPr>
                <w:sz w:val="18"/>
                <w:szCs w:val="18"/>
              </w:rPr>
              <w:t xml:space="preserve"> of</w:t>
            </w:r>
            <w:r w:rsidR="001515E6">
              <w:rPr>
                <w:sz w:val="18"/>
                <w:szCs w:val="18"/>
              </w:rPr>
              <w:t xml:space="preserve"> </w:t>
            </w:r>
            <w:proofErr w:type="gramStart"/>
            <w:r w:rsidR="001515E6">
              <w:rPr>
                <w:sz w:val="18"/>
                <w:szCs w:val="18"/>
              </w:rPr>
              <w:t>7 minute</w:t>
            </w:r>
            <w:proofErr w:type="gramEnd"/>
            <w:r w:rsidR="001515E6">
              <w:rPr>
                <w:sz w:val="18"/>
                <w:szCs w:val="18"/>
              </w:rPr>
              <w:t xml:space="preserve"> skill teaching session</w:t>
            </w:r>
          </w:p>
          <w:p w14:paraId="1DDB31B3" w14:textId="77777777" w:rsidR="00E17AF0" w:rsidRPr="003129C5" w:rsidRDefault="00E17AF0" w:rsidP="00E17AF0">
            <w:pPr>
              <w:rPr>
                <w:rFonts w:ascii="Arial" w:hAnsi="Arial"/>
                <w:sz w:val="18"/>
                <w:szCs w:val="18"/>
              </w:rPr>
            </w:pPr>
          </w:p>
          <w:p w14:paraId="7D0E4FC1" w14:textId="77777777" w:rsidR="00E17AF0" w:rsidRPr="003129C5" w:rsidRDefault="00E17AF0" w:rsidP="00E17AF0">
            <w:pPr>
              <w:rPr>
                <w:rFonts w:ascii="Arial" w:hAnsi="Arial"/>
                <w:sz w:val="18"/>
                <w:szCs w:val="18"/>
              </w:rPr>
            </w:pPr>
          </w:p>
          <w:p w14:paraId="29169401" w14:textId="77777777" w:rsidR="00ED70EC" w:rsidRDefault="00ED70EC" w:rsidP="00E17AF0">
            <w:pPr>
              <w:rPr>
                <w:rFonts w:ascii="Arial" w:hAnsi="Arial"/>
                <w:bCs/>
                <w:color w:val="0000FF"/>
                <w:sz w:val="18"/>
                <w:szCs w:val="18"/>
              </w:rPr>
            </w:pPr>
          </w:p>
          <w:p w14:paraId="6238ABA0" w14:textId="77777777" w:rsidR="00ED70EC" w:rsidRPr="003129C5" w:rsidRDefault="00ED70EC" w:rsidP="00977F74">
            <w:pPr>
              <w:rPr>
                <w:sz w:val="18"/>
                <w:szCs w:val="18"/>
              </w:rPr>
            </w:pPr>
          </w:p>
        </w:tc>
        <w:tc>
          <w:tcPr>
            <w:tcW w:w="2503" w:type="pct"/>
          </w:tcPr>
          <w:p w14:paraId="331CFAFC" w14:textId="77777777" w:rsidR="001515E6" w:rsidRDefault="001515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55190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By the end of this session, you will be able to:</w:t>
            </w:r>
          </w:p>
          <w:p w14:paraId="07A6EE1D" w14:textId="77777777" w:rsidR="00E17AF0" w:rsidRPr="003129C5" w:rsidRDefault="00E17AF0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 xml:space="preserve">Describe and use the skills teaching framework (stages 1 to 4) in facilitating candidate acquisition of a skill </w:t>
            </w:r>
          </w:p>
          <w:p w14:paraId="2A09781F" w14:textId="77777777" w:rsidR="00E17AF0" w:rsidRPr="003129C5" w:rsidRDefault="00E17AF0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Discuss the educational benefits of using the skills teaching framework in the development and assessment of new candidate skills</w:t>
            </w:r>
          </w:p>
          <w:p w14:paraId="48520FD5" w14:textId="77777777" w:rsidR="00E17AF0" w:rsidRDefault="00E17AF0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Demonstrate recognition of the need for repeated skill application that leads to skill mastery</w:t>
            </w:r>
          </w:p>
          <w:p w14:paraId="0F363EAA" w14:textId="77777777" w:rsidR="001515E6" w:rsidRDefault="001515E6" w:rsidP="001515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0EC2E5" w14:textId="77777777" w:rsidR="001515E6" w:rsidRPr="003129C5" w:rsidRDefault="001515E6" w:rsidP="001515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eflect on the impact on your own learning when participating in interactive group plenary session)</w:t>
            </w:r>
          </w:p>
        </w:tc>
      </w:tr>
      <w:tr w:rsidR="00E17AF0" w:rsidRPr="003129C5" w14:paraId="20002964" w14:textId="77777777" w:rsidTr="00770997">
        <w:tc>
          <w:tcPr>
            <w:tcW w:w="700" w:type="pct"/>
            <w:vMerge w:val="restart"/>
          </w:tcPr>
          <w:p w14:paraId="0FF30623" w14:textId="6E011A5C" w:rsidR="00E17AF0" w:rsidRPr="003129C5" w:rsidRDefault="000B4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30 – 09.45</w:t>
            </w:r>
          </w:p>
          <w:p w14:paraId="793F1626" w14:textId="77777777" w:rsidR="00E17AF0" w:rsidRPr="003129C5" w:rsidRDefault="00E17AF0">
            <w:pPr>
              <w:tabs>
                <w:tab w:val="left" w:pos="12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14:paraId="04419ACE" w14:textId="77777777" w:rsidR="00E17AF0" w:rsidRPr="003129C5" w:rsidRDefault="00E17AF0">
            <w:pPr>
              <w:pStyle w:val="BodyText2"/>
              <w:rPr>
                <w:rFonts w:cs="Arial"/>
                <w:i w:val="0"/>
                <w:iCs/>
                <w:sz w:val="18"/>
                <w:szCs w:val="18"/>
              </w:rPr>
            </w:pPr>
            <w:r w:rsidRPr="003129C5">
              <w:rPr>
                <w:rFonts w:cs="Arial"/>
                <w:i w:val="0"/>
                <w:iCs/>
                <w:sz w:val="18"/>
                <w:szCs w:val="18"/>
              </w:rPr>
              <w:t xml:space="preserve">Practice Stations: Skills teaching </w:t>
            </w:r>
          </w:p>
        </w:tc>
        <w:tc>
          <w:tcPr>
            <w:tcW w:w="2503" w:type="pct"/>
          </w:tcPr>
          <w:p w14:paraId="63DC92FF" w14:textId="77777777" w:rsidR="00E17AF0" w:rsidRPr="003129C5" w:rsidRDefault="00312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f</w:t>
            </w:r>
            <w:r w:rsidR="00E17AF0" w:rsidRPr="003129C5">
              <w:rPr>
                <w:rFonts w:ascii="Arial" w:hAnsi="Arial" w:cs="Arial"/>
                <w:sz w:val="18"/>
                <w:szCs w:val="18"/>
              </w:rPr>
              <w:t>aculty</w:t>
            </w:r>
          </w:p>
        </w:tc>
      </w:tr>
      <w:tr w:rsidR="0032411B" w:rsidRPr="003129C5" w14:paraId="22504AFC" w14:textId="77777777" w:rsidTr="00770997">
        <w:trPr>
          <w:trHeight w:val="218"/>
        </w:trPr>
        <w:tc>
          <w:tcPr>
            <w:tcW w:w="700" w:type="pct"/>
            <w:vMerge/>
          </w:tcPr>
          <w:p w14:paraId="41409242" w14:textId="77777777" w:rsidR="0032411B" w:rsidRPr="003129C5" w:rsidRDefault="0032411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pct"/>
            <w:tcBorders>
              <w:bottom w:val="nil"/>
            </w:tcBorders>
          </w:tcPr>
          <w:p w14:paraId="6537B8E7" w14:textId="77777777" w:rsidR="0032411B" w:rsidRPr="003129C5" w:rsidRDefault="00925829" w:rsidP="009258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B C D E F</w:t>
            </w:r>
          </w:p>
        </w:tc>
        <w:tc>
          <w:tcPr>
            <w:tcW w:w="2503" w:type="pct"/>
            <w:tcBorders>
              <w:bottom w:val="single" w:sz="4" w:space="0" w:color="auto"/>
            </w:tcBorders>
          </w:tcPr>
          <w:p w14:paraId="25BD6856" w14:textId="77777777" w:rsidR="00B47283" w:rsidRDefault="00B47283" w:rsidP="001515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586CBA" w14:textId="77777777" w:rsidR="0032411B" w:rsidRDefault="003129C5" w:rsidP="001515E6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 xml:space="preserve">4 per group to practice skills teaching over </w:t>
            </w:r>
            <w:r w:rsidR="001515E6">
              <w:rPr>
                <w:rFonts w:ascii="Arial" w:hAnsi="Arial" w:cs="Arial"/>
                <w:sz w:val="18"/>
                <w:szCs w:val="18"/>
              </w:rPr>
              <w:t>75</w:t>
            </w:r>
            <w:r w:rsidRPr="003129C5">
              <w:rPr>
                <w:rFonts w:ascii="Arial" w:hAnsi="Arial" w:cs="Arial"/>
                <w:sz w:val="18"/>
                <w:szCs w:val="18"/>
              </w:rPr>
              <w:t xml:space="preserve"> minutes</w:t>
            </w:r>
          </w:p>
          <w:p w14:paraId="51501255" w14:textId="77777777" w:rsidR="001515E6" w:rsidRDefault="001515E6" w:rsidP="001515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C65EB">
              <w:rPr>
                <w:rFonts w:ascii="Arial" w:hAnsi="Arial" w:cs="Arial"/>
                <w:b/>
                <w:sz w:val="18"/>
                <w:szCs w:val="18"/>
              </w:rPr>
              <w:t>7 mins/candidate for S/D/C</w:t>
            </w:r>
            <w:r>
              <w:rPr>
                <w:rFonts w:ascii="Arial" w:hAnsi="Arial" w:cs="Arial"/>
                <w:sz w:val="18"/>
                <w:szCs w:val="18"/>
              </w:rPr>
              <w:t>.) with opportunity for repeated practise if needed.</w:t>
            </w:r>
          </w:p>
          <w:p w14:paraId="07DC1CFA" w14:textId="77777777" w:rsidR="00B47283" w:rsidRPr="003129C5" w:rsidRDefault="00B47283" w:rsidP="001515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AF0" w:rsidRPr="003129C5" w14:paraId="03CAFC9F" w14:textId="77777777" w:rsidTr="007C5D4F">
        <w:trPr>
          <w:trHeight w:val="234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966CE" w14:textId="1F62356D" w:rsidR="00E17AF0" w:rsidRPr="003129C5" w:rsidRDefault="000B4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45 – 10.00</w:t>
            </w:r>
            <w:r w:rsidR="006F27E0" w:rsidRPr="003129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C9F50E" w14:textId="77777777" w:rsidR="00E17AF0" w:rsidRPr="006D1054" w:rsidRDefault="006D10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RNING TEA</w:t>
            </w:r>
          </w:p>
        </w:tc>
      </w:tr>
      <w:tr w:rsidR="00E17AF0" w:rsidRPr="003129C5" w14:paraId="5AC59D7E" w14:textId="77777777" w:rsidTr="00770997">
        <w:trPr>
          <w:trHeight w:val="859"/>
        </w:trPr>
        <w:tc>
          <w:tcPr>
            <w:tcW w:w="700" w:type="pct"/>
          </w:tcPr>
          <w:p w14:paraId="1D4A0DC5" w14:textId="08979846" w:rsidR="00E17AF0" w:rsidRPr="003129C5" w:rsidRDefault="000B4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 – 10.45</w:t>
            </w:r>
          </w:p>
          <w:p w14:paraId="3CFF0646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A07EC1" w14:textId="77777777" w:rsidR="00E17AF0" w:rsidRPr="003129C5" w:rsidRDefault="00E17AF0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97" w:type="pct"/>
          </w:tcPr>
          <w:p w14:paraId="0E2B64FE" w14:textId="77777777" w:rsidR="00E17AF0" w:rsidRPr="003129C5" w:rsidRDefault="00E17A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 xml:space="preserve">Group dynamics and facilitating small groups – plenary and demonstrations      </w:t>
            </w:r>
          </w:p>
          <w:p w14:paraId="31CE2490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D7C4F" w14:textId="77777777" w:rsidR="00977F74" w:rsidRPr="001515E6" w:rsidRDefault="001515E6" w:rsidP="001515E6">
            <w:pPr>
              <w:pStyle w:val="Heading8"/>
              <w:rPr>
                <w:bCs/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nstration of </w:t>
            </w:r>
            <w:proofErr w:type="gramStart"/>
            <w:r>
              <w:rPr>
                <w:sz w:val="18"/>
                <w:szCs w:val="18"/>
              </w:rPr>
              <w:t>7 minute</w:t>
            </w:r>
            <w:proofErr w:type="gramEnd"/>
            <w:r>
              <w:rPr>
                <w:sz w:val="18"/>
                <w:szCs w:val="18"/>
              </w:rPr>
              <w:t xml:space="preserve"> discussion workshop session</w:t>
            </w:r>
          </w:p>
        </w:tc>
        <w:tc>
          <w:tcPr>
            <w:tcW w:w="2503" w:type="pct"/>
          </w:tcPr>
          <w:p w14:paraId="3976ADEE" w14:textId="77777777" w:rsidR="00B47283" w:rsidRDefault="00B472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FB4507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color w:val="000000"/>
                <w:sz w:val="18"/>
                <w:szCs w:val="18"/>
              </w:rPr>
              <w:t>By the end of this session</w:t>
            </w:r>
            <w:r w:rsidR="001515E6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practise in your group</w:t>
            </w:r>
            <w:r w:rsidRPr="003129C5">
              <w:rPr>
                <w:rFonts w:ascii="Arial" w:hAnsi="Arial" w:cs="Arial"/>
                <w:color w:val="000000"/>
                <w:sz w:val="18"/>
                <w:szCs w:val="18"/>
              </w:rPr>
              <w:t xml:space="preserve"> you </w:t>
            </w:r>
            <w:r w:rsidR="001515E6">
              <w:rPr>
                <w:rFonts w:ascii="Arial" w:hAnsi="Arial" w:cs="Arial"/>
                <w:color w:val="000000"/>
                <w:sz w:val="18"/>
                <w:szCs w:val="18"/>
              </w:rPr>
              <w:t xml:space="preserve">will </w:t>
            </w:r>
            <w:r w:rsidRPr="003129C5">
              <w:rPr>
                <w:rFonts w:ascii="Arial" w:hAnsi="Arial" w:cs="Arial"/>
                <w:color w:val="000000"/>
                <w:sz w:val="18"/>
                <w:szCs w:val="18"/>
              </w:rPr>
              <w:t>be able to</w:t>
            </w:r>
            <w:r w:rsidRPr="003129C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93CE8B" w14:textId="77777777" w:rsidR="00E17AF0" w:rsidRPr="003129C5" w:rsidRDefault="00E17AF0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color w:val="000000"/>
                <w:sz w:val="18"/>
                <w:szCs w:val="18"/>
              </w:rPr>
              <w:t>Explore strategies for optimising learning in small groups</w:t>
            </w:r>
          </w:p>
          <w:p w14:paraId="1367A2C2" w14:textId="77777777" w:rsidR="00E17AF0" w:rsidRPr="003129C5" w:rsidRDefault="00E17AF0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color w:val="000000"/>
                <w:sz w:val="18"/>
                <w:szCs w:val="18"/>
              </w:rPr>
              <w:t>Demonstrate an understanding of the complexity of group dynamics</w:t>
            </w:r>
          </w:p>
          <w:p w14:paraId="09DBB47C" w14:textId="77777777" w:rsidR="00E17AF0" w:rsidRPr="00B47283" w:rsidRDefault="00E17AF0" w:rsidP="001515E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color w:val="000000"/>
                <w:sz w:val="18"/>
                <w:szCs w:val="18"/>
              </w:rPr>
              <w:t>Recognise the importance of effective use of questioning</w:t>
            </w:r>
          </w:p>
          <w:p w14:paraId="4CA7C1E0" w14:textId="77777777" w:rsidR="00B47283" w:rsidRPr="001515E6" w:rsidRDefault="00B47283" w:rsidP="00B47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AF0" w:rsidRPr="003129C5" w14:paraId="5417AD6D" w14:textId="77777777" w:rsidTr="00770997">
        <w:tc>
          <w:tcPr>
            <w:tcW w:w="700" w:type="pct"/>
            <w:vMerge w:val="restart"/>
          </w:tcPr>
          <w:p w14:paraId="6A37D2EC" w14:textId="276D48C4" w:rsidR="00E17AF0" w:rsidRPr="003129C5" w:rsidRDefault="000B4E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 – 11.45</w:t>
            </w:r>
          </w:p>
          <w:p w14:paraId="7AA39401" w14:textId="77777777" w:rsidR="00E17AF0" w:rsidRPr="003129C5" w:rsidRDefault="00E17AF0">
            <w:pPr>
              <w:tabs>
                <w:tab w:val="left" w:pos="12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14:paraId="7071D642" w14:textId="77777777" w:rsidR="00E17AF0" w:rsidRPr="003129C5" w:rsidRDefault="00E17AF0" w:rsidP="004E7900">
            <w:pPr>
              <w:pStyle w:val="BodyText2"/>
              <w:rPr>
                <w:rFonts w:cs="Arial"/>
                <w:i w:val="0"/>
                <w:iCs/>
                <w:sz w:val="18"/>
                <w:szCs w:val="18"/>
              </w:rPr>
            </w:pPr>
            <w:r w:rsidRPr="003129C5">
              <w:rPr>
                <w:rFonts w:cs="Arial"/>
                <w:i w:val="0"/>
                <w:iCs/>
                <w:sz w:val="18"/>
                <w:szCs w:val="18"/>
              </w:rPr>
              <w:t xml:space="preserve">Practice Stations: </w:t>
            </w:r>
            <w:r w:rsidR="004E7900" w:rsidRPr="004E7900">
              <w:rPr>
                <w:rFonts w:cs="Arial"/>
                <w:b/>
                <w:i w:val="0"/>
                <w:iCs/>
                <w:sz w:val="18"/>
                <w:szCs w:val="18"/>
              </w:rPr>
              <w:t>Discussion</w:t>
            </w:r>
            <w:r w:rsidRPr="004E7900">
              <w:rPr>
                <w:rFonts w:cs="Arial"/>
                <w:b/>
                <w:i w:val="0"/>
                <w:iCs/>
                <w:sz w:val="18"/>
                <w:szCs w:val="18"/>
              </w:rPr>
              <w:t xml:space="preserve"> groups</w:t>
            </w:r>
          </w:p>
        </w:tc>
        <w:tc>
          <w:tcPr>
            <w:tcW w:w="2503" w:type="pct"/>
          </w:tcPr>
          <w:p w14:paraId="5A359165" w14:textId="77777777" w:rsidR="00E17AF0" w:rsidRPr="003129C5" w:rsidRDefault="00312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E17AF0" w:rsidRPr="003129C5">
              <w:rPr>
                <w:rFonts w:ascii="Arial" w:hAnsi="Arial" w:cs="Arial"/>
                <w:sz w:val="18"/>
                <w:szCs w:val="18"/>
              </w:rPr>
              <w:t>Faculty</w:t>
            </w:r>
          </w:p>
        </w:tc>
      </w:tr>
      <w:tr w:rsidR="006F27E0" w:rsidRPr="003129C5" w14:paraId="58612D90" w14:textId="77777777" w:rsidTr="00770997">
        <w:trPr>
          <w:trHeight w:val="218"/>
        </w:trPr>
        <w:tc>
          <w:tcPr>
            <w:tcW w:w="700" w:type="pct"/>
            <w:vMerge/>
          </w:tcPr>
          <w:p w14:paraId="2B65115B" w14:textId="77777777" w:rsidR="006F27E0" w:rsidRPr="003129C5" w:rsidRDefault="006F27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pct"/>
            <w:tcBorders>
              <w:bottom w:val="nil"/>
            </w:tcBorders>
          </w:tcPr>
          <w:p w14:paraId="5F5792F8" w14:textId="77777777" w:rsidR="006F27E0" w:rsidRPr="003129C5" w:rsidRDefault="00925829" w:rsidP="009258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B C D E F </w:t>
            </w:r>
          </w:p>
        </w:tc>
        <w:tc>
          <w:tcPr>
            <w:tcW w:w="2503" w:type="pct"/>
            <w:tcBorders>
              <w:bottom w:val="single" w:sz="4" w:space="0" w:color="auto"/>
            </w:tcBorders>
          </w:tcPr>
          <w:p w14:paraId="3DAE15CD" w14:textId="77777777" w:rsidR="00B47283" w:rsidRDefault="00B47283" w:rsidP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872DEA" w14:textId="77777777" w:rsidR="006F27E0" w:rsidRDefault="003129C5" w:rsidP="00E17AF0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4 per group to practice discussions over 60 minutes</w:t>
            </w:r>
          </w:p>
          <w:p w14:paraId="0EF95F0D" w14:textId="77777777" w:rsidR="001515E6" w:rsidRDefault="001515E6" w:rsidP="00E17A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C65EB">
              <w:rPr>
                <w:rFonts w:ascii="Arial" w:hAnsi="Arial" w:cs="Arial"/>
                <w:b/>
                <w:sz w:val="18"/>
                <w:szCs w:val="18"/>
              </w:rPr>
              <w:t>7 mins/candidate for S/D/C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  <w:p w14:paraId="0FC01E90" w14:textId="77777777" w:rsidR="00B47283" w:rsidRPr="003129C5" w:rsidRDefault="00B47283" w:rsidP="00E17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4E18" w:rsidRPr="003129C5" w14:paraId="647DAF13" w14:textId="77777777" w:rsidTr="00770997">
        <w:trPr>
          <w:trHeight w:val="218"/>
        </w:trPr>
        <w:tc>
          <w:tcPr>
            <w:tcW w:w="700" w:type="pct"/>
          </w:tcPr>
          <w:p w14:paraId="458F248F" w14:textId="26FE4269" w:rsidR="000B4E18" w:rsidRPr="003129C5" w:rsidRDefault="000B4E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– 12:15</w:t>
            </w:r>
          </w:p>
        </w:tc>
        <w:tc>
          <w:tcPr>
            <w:tcW w:w="1797" w:type="pct"/>
            <w:tcBorders>
              <w:bottom w:val="nil"/>
            </w:tcBorders>
          </w:tcPr>
          <w:p w14:paraId="1F7A4AEF" w14:textId="64325CBC" w:rsidR="000B4E18" w:rsidRPr="000B4E18" w:rsidRDefault="000B4E18" w:rsidP="0092582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4E18">
              <w:rPr>
                <w:rFonts w:ascii="Arial" w:hAnsi="Arial" w:cs="Arial"/>
                <w:b/>
                <w:sz w:val="18"/>
                <w:szCs w:val="18"/>
              </w:rPr>
              <w:t>ALSi practice before scenario assessment</w:t>
            </w:r>
          </w:p>
        </w:tc>
        <w:tc>
          <w:tcPr>
            <w:tcW w:w="2503" w:type="pct"/>
            <w:tcBorders>
              <w:bottom w:val="single" w:sz="4" w:space="0" w:color="auto"/>
            </w:tcBorders>
          </w:tcPr>
          <w:p w14:paraId="31996327" w14:textId="77777777" w:rsidR="000B4E18" w:rsidRDefault="000B4E18" w:rsidP="00E17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AF0" w:rsidRPr="003129C5" w14:paraId="5B747081" w14:textId="77777777" w:rsidTr="007C5D4F">
        <w:tc>
          <w:tcPr>
            <w:tcW w:w="700" w:type="pct"/>
            <w:shd w:val="clear" w:color="auto" w:fill="D9D9D9" w:themeFill="background1" w:themeFillShade="D9"/>
          </w:tcPr>
          <w:p w14:paraId="231DD072" w14:textId="77777777" w:rsidR="00E17AF0" w:rsidRPr="003129C5" w:rsidRDefault="00442EEB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12.15</w:t>
            </w:r>
            <w:r w:rsidR="006F27E0" w:rsidRPr="003129C5">
              <w:rPr>
                <w:rFonts w:ascii="Arial" w:hAnsi="Arial" w:cs="Arial"/>
                <w:sz w:val="18"/>
                <w:szCs w:val="18"/>
              </w:rPr>
              <w:t xml:space="preserve"> – 13.</w:t>
            </w:r>
            <w:r w:rsidRPr="003129C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97" w:type="pct"/>
            <w:shd w:val="clear" w:color="auto" w:fill="D9D9D9" w:themeFill="background1" w:themeFillShade="D9"/>
          </w:tcPr>
          <w:p w14:paraId="49D264CE" w14:textId="77777777" w:rsidR="00E17AF0" w:rsidRPr="006D1054" w:rsidRDefault="006D10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503" w:type="pct"/>
            <w:shd w:val="clear" w:color="auto" w:fill="D9D9D9" w:themeFill="background1" w:themeFillShade="D9"/>
          </w:tcPr>
          <w:p w14:paraId="747996AA" w14:textId="70C84FB4" w:rsidR="00A35BFA" w:rsidRDefault="00A35BFA" w:rsidP="00A35BF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70997">
              <w:rPr>
                <w:rFonts w:ascii="Arial" w:hAnsi="Arial" w:cs="Arial"/>
                <w:i/>
                <w:sz w:val="18"/>
                <w:szCs w:val="18"/>
              </w:rPr>
              <w:t xml:space="preserve">Can practise using ALSi with pre- allocated </w:t>
            </w:r>
            <w:r>
              <w:rPr>
                <w:rFonts w:ascii="Arial" w:hAnsi="Arial" w:cs="Arial"/>
                <w:i/>
                <w:sz w:val="18"/>
                <w:szCs w:val="18"/>
              </w:rPr>
              <w:t>assessment</w:t>
            </w:r>
            <w:r w:rsidRPr="00770997">
              <w:rPr>
                <w:rFonts w:ascii="Arial" w:hAnsi="Arial" w:cs="Arial"/>
                <w:i/>
                <w:sz w:val="18"/>
                <w:szCs w:val="18"/>
              </w:rPr>
              <w:t xml:space="preserve"> scenario</w:t>
            </w:r>
          </w:p>
          <w:p w14:paraId="2771FFF0" w14:textId="77777777" w:rsidR="00E17AF0" w:rsidRPr="003129C5" w:rsidRDefault="00E17AF0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AF0" w:rsidRPr="003129C5" w14:paraId="2A35EBD4" w14:textId="77777777" w:rsidTr="00770997">
        <w:trPr>
          <w:trHeight w:val="859"/>
        </w:trPr>
        <w:tc>
          <w:tcPr>
            <w:tcW w:w="700" w:type="pct"/>
            <w:tcBorders>
              <w:bottom w:val="single" w:sz="4" w:space="0" w:color="auto"/>
            </w:tcBorders>
          </w:tcPr>
          <w:p w14:paraId="1D0CE84C" w14:textId="77777777" w:rsidR="00E17AF0" w:rsidRPr="003129C5" w:rsidRDefault="00442EEB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 xml:space="preserve">13.00 – </w:t>
            </w:r>
            <w:r w:rsidR="00337976">
              <w:rPr>
                <w:rFonts w:ascii="Arial" w:hAnsi="Arial" w:cs="Arial"/>
                <w:sz w:val="18"/>
                <w:szCs w:val="18"/>
              </w:rPr>
              <w:t>14:00</w:t>
            </w:r>
          </w:p>
          <w:p w14:paraId="13386083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DB3E34" w14:textId="77777777" w:rsidR="00E17AF0" w:rsidRPr="003129C5" w:rsidRDefault="00E17AF0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19EE4F13" w14:textId="77777777" w:rsidR="00E17AF0" w:rsidRPr="003129C5" w:rsidRDefault="00E17AF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Assessment in simulations – plenary and demonstration</w:t>
            </w:r>
          </w:p>
          <w:p w14:paraId="665C3AE1" w14:textId="77777777" w:rsidR="00E17AF0" w:rsidRPr="003129C5" w:rsidRDefault="00E17AF0">
            <w:pPr>
              <w:pStyle w:val="Heading8"/>
              <w:rPr>
                <w:sz w:val="18"/>
                <w:szCs w:val="18"/>
              </w:rPr>
            </w:pPr>
          </w:p>
          <w:p w14:paraId="7B4BC5AB" w14:textId="77777777" w:rsidR="00E17AF0" w:rsidRPr="003129C5" w:rsidRDefault="00E17AF0">
            <w:pPr>
              <w:pStyle w:val="Heading8"/>
              <w:rPr>
                <w:bCs/>
                <w:color w:val="0000FF"/>
                <w:sz w:val="18"/>
                <w:szCs w:val="18"/>
              </w:rPr>
            </w:pPr>
            <w:r w:rsidRPr="003129C5">
              <w:rPr>
                <w:sz w:val="18"/>
                <w:szCs w:val="18"/>
              </w:rPr>
              <w:t xml:space="preserve">Discussion  </w:t>
            </w:r>
          </w:p>
          <w:p w14:paraId="24EB1B99" w14:textId="77777777" w:rsidR="00B47283" w:rsidRDefault="001515E6" w:rsidP="00513F82">
            <w:pPr>
              <w:rPr>
                <w:rFonts w:ascii="Arial" w:hAnsi="Arial" w:cs="Arial"/>
                <w:sz w:val="18"/>
                <w:szCs w:val="18"/>
              </w:rPr>
            </w:pPr>
            <w:r w:rsidRPr="001515E6">
              <w:rPr>
                <w:rFonts w:ascii="Arial" w:hAnsi="Arial" w:cs="Arial"/>
                <w:sz w:val="18"/>
                <w:szCs w:val="18"/>
              </w:rPr>
              <w:t xml:space="preserve">Demonstration of </w:t>
            </w:r>
            <w:proofErr w:type="gramStart"/>
            <w:r w:rsidRPr="001515E6">
              <w:rPr>
                <w:rFonts w:ascii="Arial" w:hAnsi="Arial" w:cs="Arial"/>
                <w:sz w:val="18"/>
                <w:szCs w:val="18"/>
              </w:rPr>
              <w:t>7 minute</w:t>
            </w:r>
            <w:proofErr w:type="gramEnd"/>
            <w:r w:rsidRPr="001515E6">
              <w:rPr>
                <w:rFonts w:ascii="Arial" w:hAnsi="Arial" w:cs="Arial"/>
                <w:sz w:val="18"/>
                <w:szCs w:val="18"/>
              </w:rPr>
              <w:t xml:space="preserve"> skill t</w:t>
            </w:r>
            <w:r>
              <w:rPr>
                <w:rFonts w:ascii="Arial" w:hAnsi="Arial" w:cs="Arial"/>
                <w:sz w:val="18"/>
                <w:szCs w:val="18"/>
              </w:rPr>
              <w:t>esting</w:t>
            </w:r>
          </w:p>
          <w:p w14:paraId="6A8E7467" w14:textId="77777777" w:rsidR="00B47283" w:rsidRDefault="00B47283" w:rsidP="00513F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4799E" w14:textId="77777777" w:rsidR="00513F82" w:rsidRPr="00B47283" w:rsidRDefault="00685798" w:rsidP="00513F82">
            <w:pPr>
              <w:rPr>
                <w:rFonts w:ascii="Arial" w:hAnsi="Arial" w:cs="Arial"/>
                <w:sz w:val="18"/>
                <w:szCs w:val="18"/>
              </w:rPr>
            </w:pPr>
            <w:r w:rsidRPr="00ED70EC">
              <w:rPr>
                <w:rFonts w:ascii="Arial" w:hAnsi="Arial"/>
                <w:bCs/>
                <w:sz w:val="18"/>
                <w:szCs w:val="18"/>
              </w:rPr>
              <w:t>Demonstration</w:t>
            </w:r>
            <w:r w:rsidR="001515E6">
              <w:rPr>
                <w:rFonts w:ascii="Arial" w:hAnsi="Arial"/>
                <w:bCs/>
                <w:sz w:val="18"/>
                <w:szCs w:val="18"/>
              </w:rPr>
              <w:t>s of Scenario Assessment in 12 minutes</w:t>
            </w:r>
          </w:p>
          <w:p w14:paraId="0A8A9950" w14:textId="77777777" w:rsidR="00513F82" w:rsidRPr="003129C5" w:rsidRDefault="00513F82" w:rsidP="00513F82">
            <w:pPr>
              <w:rPr>
                <w:sz w:val="18"/>
                <w:szCs w:val="18"/>
              </w:rPr>
            </w:pPr>
          </w:p>
        </w:tc>
        <w:tc>
          <w:tcPr>
            <w:tcW w:w="2503" w:type="pct"/>
            <w:tcBorders>
              <w:bottom w:val="single" w:sz="4" w:space="0" w:color="auto"/>
            </w:tcBorders>
          </w:tcPr>
          <w:p w14:paraId="02284FBC" w14:textId="77777777" w:rsidR="001515E6" w:rsidRDefault="001515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877F37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By the end of the session, candidates will be able to demonstrate:</w:t>
            </w:r>
          </w:p>
          <w:p w14:paraId="6C28495B" w14:textId="77777777" w:rsidR="00E17AF0" w:rsidRPr="003129C5" w:rsidRDefault="00E17AF0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An understanding of the underlying principles of assessment</w:t>
            </w:r>
          </w:p>
          <w:p w14:paraId="609319DF" w14:textId="77777777" w:rsidR="00E17AF0" w:rsidRPr="003129C5" w:rsidRDefault="00E17AF0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An awareness of common methods of assessment</w:t>
            </w:r>
          </w:p>
          <w:p w14:paraId="06547CEC" w14:textId="77777777" w:rsidR="00E17AF0" w:rsidRPr="003129C5" w:rsidRDefault="00E17AF0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The ability to prepare an assessment</w:t>
            </w:r>
          </w:p>
          <w:p w14:paraId="72491557" w14:textId="77777777" w:rsidR="00E17AF0" w:rsidRPr="003129C5" w:rsidRDefault="00E17AF0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The ability to perform an assessment</w:t>
            </w:r>
          </w:p>
          <w:p w14:paraId="78C49FDD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AF0" w:rsidRPr="003129C5" w14:paraId="108C6A30" w14:textId="77777777" w:rsidTr="00770997">
        <w:tc>
          <w:tcPr>
            <w:tcW w:w="700" w:type="pct"/>
            <w:vMerge w:val="restart"/>
          </w:tcPr>
          <w:p w14:paraId="71A4F84F" w14:textId="77777777" w:rsidR="00E17AF0" w:rsidRPr="003129C5" w:rsidRDefault="003379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5:00</w:t>
            </w:r>
          </w:p>
          <w:p w14:paraId="60D6D5CD" w14:textId="77777777" w:rsidR="00E17AF0" w:rsidRPr="003129C5" w:rsidRDefault="00E17AF0">
            <w:pPr>
              <w:tabs>
                <w:tab w:val="left" w:pos="12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pct"/>
          </w:tcPr>
          <w:p w14:paraId="2CD4F0EA" w14:textId="77777777" w:rsidR="00E17AF0" w:rsidRPr="003129C5" w:rsidRDefault="00CD4583">
            <w:pPr>
              <w:pStyle w:val="BodyText2"/>
              <w:rPr>
                <w:rFonts w:cs="Arial"/>
                <w:i w:val="0"/>
                <w:iCs/>
                <w:sz w:val="18"/>
                <w:szCs w:val="18"/>
              </w:rPr>
            </w:pPr>
            <w:r>
              <w:rPr>
                <w:rFonts w:cs="Arial"/>
                <w:i w:val="0"/>
                <w:iCs/>
                <w:sz w:val="18"/>
                <w:szCs w:val="18"/>
              </w:rPr>
              <w:t>Practice Stations: Skills</w:t>
            </w:r>
            <w:r w:rsidR="00E17AF0" w:rsidRPr="003129C5">
              <w:rPr>
                <w:rFonts w:cs="Arial"/>
                <w:i w:val="0"/>
                <w:iCs/>
                <w:sz w:val="18"/>
                <w:szCs w:val="18"/>
              </w:rPr>
              <w:t xml:space="preserve"> assessment</w:t>
            </w:r>
          </w:p>
        </w:tc>
        <w:tc>
          <w:tcPr>
            <w:tcW w:w="2503" w:type="pct"/>
          </w:tcPr>
          <w:p w14:paraId="002B19E1" w14:textId="77777777" w:rsidR="00E17AF0" w:rsidRPr="003129C5" w:rsidRDefault="001515E6" w:rsidP="004747E3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4 per grou</w:t>
            </w:r>
            <w:r>
              <w:rPr>
                <w:rFonts w:ascii="Arial" w:hAnsi="Arial" w:cs="Arial"/>
                <w:sz w:val="18"/>
                <w:szCs w:val="18"/>
              </w:rPr>
              <w:t xml:space="preserve">p to practice </w:t>
            </w:r>
            <w:r w:rsidR="004747E3">
              <w:rPr>
                <w:rFonts w:ascii="Arial" w:hAnsi="Arial" w:cs="Arial"/>
                <w:sz w:val="18"/>
                <w:szCs w:val="18"/>
              </w:rPr>
              <w:t xml:space="preserve">skills assessment </w:t>
            </w:r>
            <w:r>
              <w:rPr>
                <w:rFonts w:ascii="Arial" w:hAnsi="Arial" w:cs="Arial"/>
                <w:sz w:val="18"/>
                <w:szCs w:val="18"/>
              </w:rPr>
              <w:t>over 6</w:t>
            </w:r>
            <w:r w:rsidRPr="003129C5">
              <w:rPr>
                <w:rFonts w:ascii="Arial" w:hAnsi="Arial" w:cs="Arial"/>
                <w:sz w:val="18"/>
                <w:szCs w:val="18"/>
              </w:rPr>
              <w:t>0 minutes</w:t>
            </w:r>
          </w:p>
        </w:tc>
      </w:tr>
      <w:tr w:rsidR="003129C5" w:rsidRPr="003129C5" w14:paraId="71864E9D" w14:textId="77777777" w:rsidTr="00770997">
        <w:trPr>
          <w:trHeight w:val="218"/>
        </w:trPr>
        <w:tc>
          <w:tcPr>
            <w:tcW w:w="700" w:type="pct"/>
            <w:vMerge/>
          </w:tcPr>
          <w:p w14:paraId="75D275AC" w14:textId="77777777" w:rsidR="003129C5" w:rsidRPr="003129C5" w:rsidRDefault="003129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pct"/>
            <w:tcBorders>
              <w:bottom w:val="nil"/>
            </w:tcBorders>
          </w:tcPr>
          <w:p w14:paraId="25F94592" w14:textId="77777777" w:rsidR="003129C5" w:rsidRPr="003129C5" w:rsidRDefault="00925829" w:rsidP="00977F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B C D E F </w:t>
            </w:r>
            <w:r w:rsidR="00A21D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03" w:type="pct"/>
            <w:tcBorders>
              <w:bottom w:val="single" w:sz="4" w:space="0" w:color="auto"/>
            </w:tcBorders>
          </w:tcPr>
          <w:p w14:paraId="66EEC848" w14:textId="77777777" w:rsidR="003129C5" w:rsidRPr="003129C5" w:rsidRDefault="001515E6" w:rsidP="009454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3C65EB">
              <w:rPr>
                <w:rFonts w:ascii="Arial" w:hAnsi="Arial" w:cs="Arial"/>
                <w:b/>
                <w:sz w:val="18"/>
                <w:szCs w:val="18"/>
              </w:rPr>
              <w:t>7 mins/candidate for S/D/C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3129C5" w:rsidRPr="003129C5" w14:paraId="152FCEB1" w14:textId="77777777" w:rsidTr="007C5D4F">
        <w:trPr>
          <w:trHeight w:val="218"/>
        </w:trPr>
        <w:tc>
          <w:tcPr>
            <w:tcW w:w="700" w:type="pct"/>
            <w:shd w:val="clear" w:color="auto" w:fill="D9D9D9" w:themeFill="background1" w:themeFillShade="D9"/>
          </w:tcPr>
          <w:p w14:paraId="4882E2C8" w14:textId="77777777" w:rsidR="003129C5" w:rsidRPr="003129C5" w:rsidRDefault="003379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5:15</w:t>
            </w:r>
          </w:p>
        </w:tc>
        <w:tc>
          <w:tcPr>
            <w:tcW w:w="179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2F556" w14:textId="77777777" w:rsidR="003129C5" w:rsidRPr="006D1054" w:rsidRDefault="00337976" w:rsidP="006857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TERNOON</w:t>
            </w:r>
            <w:r w:rsidR="006D1054">
              <w:rPr>
                <w:rFonts w:ascii="Arial" w:hAnsi="Arial" w:cs="Arial"/>
                <w:b/>
                <w:sz w:val="18"/>
                <w:szCs w:val="18"/>
              </w:rPr>
              <w:t xml:space="preserve"> TEA</w:t>
            </w:r>
          </w:p>
        </w:tc>
        <w:tc>
          <w:tcPr>
            <w:tcW w:w="25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CAC68D" w14:textId="77777777" w:rsidR="003129C5" w:rsidRPr="003129C5" w:rsidRDefault="003129C5" w:rsidP="00E17AF0">
            <w:pPr>
              <w:rPr>
                <w:sz w:val="18"/>
                <w:szCs w:val="18"/>
              </w:rPr>
            </w:pPr>
          </w:p>
        </w:tc>
      </w:tr>
      <w:tr w:rsidR="003129C5" w:rsidRPr="003129C5" w14:paraId="400EE2E0" w14:textId="77777777" w:rsidTr="00770997">
        <w:trPr>
          <w:trHeight w:val="218"/>
        </w:trPr>
        <w:tc>
          <w:tcPr>
            <w:tcW w:w="700" w:type="pct"/>
            <w:vMerge w:val="restart"/>
          </w:tcPr>
          <w:p w14:paraId="66190A01" w14:textId="77777777" w:rsidR="003129C5" w:rsidRPr="003129C5" w:rsidRDefault="00CD4583" w:rsidP="003379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  <w:r w:rsidR="00337976">
              <w:rPr>
                <w:rFonts w:ascii="Arial" w:hAnsi="Arial" w:cs="Arial"/>
                <w:sz w:val="18"/>
                <w:szCs w:val="18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6.</w:t>
            </w:r>
            <w:r w:rsidR="00337976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69A1C0EC" w14:textId="77777777" w:rsidR="003129C5" w:rsidRPr="003129C5" w:rsidRDefault="00793977" w:rsidP="00685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ctice Stations: Scenario</w:t>
            </w:r>
            <w:r w:rsidR="003129C5" w:rsidRPr="003129C5">
              <w:rPr>
                <w:rFonts w:ascii="Arial" w:hAnsi="Arial" w:cs="Arial"/>
                <w:sz w:val="18"/>
                <w:szCs w:val="18"/>
              </w:rPr>
              <w:t xml:space="preserve"> assessments</w:t>
            </w:r>
          </w:p>
        </w:tc>
        <w:tc>
          <w:tcPr>
            <w:tcW w:w="2503" w:type="pct"/>
            <w:tcBorders>
              <w:bottom w:val="single" w:sz="4" w:space="0" w:color="auto"/>
            </w:tcBorders>
          </w:tcPr>
          <w:p w14:paraId="7D730189" w14:textId="77777777" w:rsidR="003129C5" w:rsidRPr="003129C5" w:rsidRDefault="00B47283" w:rsidP="004747E3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4 per grou</w:t>
            </w:r>
            <w:r>
              <w:rPr>
                <w:rFonts w:ascii="Arial" w:hAnsi="Arial" w:cs="Arial"/>
                <w:sz w:val="18"/>
                <w:szCs w:val="18"/>
              </w:rPr>
              <w:t xml:space="preserve">p to practice </w:t>
            </w:r>
            <w:r w:rsidR="004747E3">
              <w:rPr>
                <w:rFonts w:ascii="Arial" w:hAnsi="Arial" w:cs="Arial"/>
                <w:sz w:val="18"/>
                <w:szCs w:val="18"/>
              </w:rPr>
              <w:t>scenario assessment</w:t>
            </w:r>
            <w:r>
              <w:rPr>
                <w:rFonts w:ascii="Arial" w:hAnsi="Arial" w:cs="Arial"/>
                <w:sz w:val="18"/>
                <w:szCs w:val="18"/>
              </w:rPr>
              <w:t xml:space="preserve"> over 9</w:t>
            </w:r>
            <w:r w:rsidRPr="003129C5">
              <w:rPr>
                <w:rFonts w:ascii="Arial" w:hAnsi="Arial" w:cs="Arial"/>
                <w:sz w:val="18"/>
                <w:szCs w:val="18"/>
              </w:rPr>
              <w:t>0 minutes</w:t>
            </w:r>
          </w:p>
        </w:tc>
      </w:tr>
      <w:tr w:rsidR="003129C5" w:rsidRPr="003129C5" w14:paraId="27F22EDB" w14:textId="77777777" w:rsidTr="00770997">
        <w:trPr>
          <w:trHeight w:val="218"/>
        </w:trPr>
        <w:tc>
          <w:tcPr>
            <w:tcW w:w="700" w:type="pct"/>
            <w:vMerge/>
          </w:tcPr>
          <w:p w14:paraId="162279D4" w14:textId="77777777" w:rsidR="003129C5" w:rsidRPr="003129C5" w:rsidRDefault="003129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7" w:type="pct"/>
            <w:tcBorders>
              <w:bottom w:val="single" w:sz="4" w:space="0" w:color="auto"/>
            </w:tcBorders>
          </w:tcPr>
          <w:p w14:paraId="43A8744F" w14:textId="77777777" w:rsidR="003129C5" w:rsidRPr="003129C5" w:rsidRDefault="00925829" w:rsidP="00977F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B C D E F </w:t>
            </w:r>
            <w:r w:rsidR="002306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03" w:type="pct"/>
            <w:tcBorders>
              <w:bottom w:val="single" w:sz="4" w:space="0" w:color="auto"/>
            </w:tcBorders>
          </w:tcPr>
          <w:p w14:paraId="3082E0AE" w14:textId="77777777" w:rsidR="003129C5" w:rsidRPr="00B47283" w:rsidRDefault="00B47283" w:rsidP="009454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12 minute/candidate for S/D/C)</w:t>
            </w:r>
          </w:p>
        </w:tc>
      </w:tr>
      <w:tr w:rsidR="00E03B5B" w:rsidRPr="003129C5" w14:paraId="2B12679C" w14:textId="77777777" w:rsidTr="00757D14">
        <w:trPr>
          <w:trHeight w:val="664"/>
        </w:trPr>
        <w:tc>
          <w:tcPr>
            <w:tcW w:w="700" w:type="pct"/>
          </w:tcPr>
          <w:p w14:paraId="10FC5184" w14:textId="77777777" w:rsidR="00E03B5B" w:rsidRPr="003129C5" w:rsidRDefault="00E03B5B" w:rsidP="0033797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16.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3129C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17.15</w:t>
            </w:r>
          </w:p>
        </w:tc>
        <w:tc>
          <w:tcPr>
            <w:tcW w:w="1797" w:type="pct"/>
          </w:tcPr>
          <w:p w14:paraId="3ACFF325" w14:textId="77777777" w:rsidR="00E03B5B" w:rsidRPr="003129C5" w:rsidRDefault="00E03B5B" w:rsidP="00E17AF0">
            <w:pPr>
              <w:pStyle w:val="BodyText3"/>
              <w:spacing w:before="120"/>
              <w:rPr>
                <w:rFonts w:cs="Arial"/>
                <w:sz w:val="18"/>
                <w:szCs w:val="18"/>
                <w:u w:val="none"/>
              </w:rPr>
            </w:pPr>
            <w:r w:rsidRPr="003129C5">
              <w:rPr>
                <w:rFonts w:cs="Arial"/>
                <w:sz w:val="18"/>
                <w:szCs w:val="18"/>
                <w:u w:val="none"/>
              </w:rPr>
              <w:t>Faculty meeting – candidate review</w:t>
            </w:r>
          </w:p>
        </w:tc>
        <w:tc>
          <w:tcPr>
            <w:tcW w:w="2503" w:type="pct"/>
          </w:tcPr>
          <w:p w14:paraId="56AFA323" w14:textId="1829D655" w:rsidR="00E03B5B" w:rsidRPr="003129C5" w:rsidRDefault="00E03B5B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dates meet in mentor groups to reflect on Day 2</w:t>
            </w:r>
          </w:p>
        </w:tc>
      </w:tr>
      <w:tr w:rsidR="00E03B5B" w:rsidRPr="003129C5" w14:paraId="38895689" w14:textId="77777777" w:rsidTr="00770997">
        <w:tc>
          <w:tcPr>
            <w:tcW w:w="700" w:type="pct"/>
          </w:tcPr>
          <w:p w14:paraId="7CDFD011" w14:textId="452BF0B0" w:rsidR="00E03B5B" w:rsidRPr="003129C5" w:rsidRDefault="00E03B5B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 – 17.30</w:t>
            </w:r>
          </w:p>
        </w:tc>
        <w:tc>
          <w:tcPr>
            <w:tcW w:w="1797" w:type="pct"/>
          </w:tcPr>
          <w:p w14:paraId="313E242C" w14:textId="5C5D1531" w:rsidR="00E03B5B" w:rsidRPr="003129C5" w:rsidRDefault="00E03B5B" w:rsidP="00E17AF0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129C5">
              <w:rPr>
                <w:rFonts w:ascii="Arial" w:hAnsi="Arial" w:cs="Arial"/>
                <w:bCs/>
                <w:sz w:val="18"/>
                <w:szCs w:val="18"/>
              </w:rPr>
              <w:t>Peer support and feedback in mentor groups</w:t>
            </w:r>
          </w:p>
        </w:tc>
        <w:tc>
          <w:tcPr>
            <w:tcW w:w="2503" w:type="pct"/>
            <w:tcBorders>
              <w:bottom w:val="single" w:sz="4" w:space="0" w:color="auto"/>
            </w:tcBorders>
          </w:tcPr>
          <w:p w14:paraId="37FE7989" w14:textId="2AE526C6" w:rsidR="00E03B5B" w:rsidRDefault="00E03B5B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et with mentors to receive feedback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d  clarif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xpectations for Day 3</w:t>
            </w:r>
          </w:p>
        </w:tc>
      </w:tr>
      <w:tr w:rsidR="003129C5" w:rsidRPr="003129C5" w14:paraId="710FF3BA" w14:textId="77777777" w:rsidTr="00770997">
        <w:tc>
          <w:tcPr>
            <w:tcW w:w="700" w:type="pct"/>
          </w:tcPr>
          <w:p w14:paraId="75069C36" w14:textId="27E2009E" w:rsidR="003129C5" w:rsidRPr="003129C5" w:rsidRDefault="00E03B5B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30 -17:45</w:t>
            </w:r>
            <w:r w:rsidR="003129C5" w:rsidRPr="003129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97" w:type="pct"/>
          </w:tcPr>
          <w:p w14:paraId="19A3BF1A" w14:textId="77777777" w:rsidR="003129C5" w:rsidRPr="003129C5" w:rsidRDefault="003129C5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Faculty meeting – preparation for day three</w:t>
            </w:r>
          </w:p>
        </w:tc>
        <w:tc>
          <w:tcPr>
            <w:tcW w:w="2503" w:type="pct"/>
          </w:tcPr>
          <w:p w14:paraId="39E714A6" w14:textId="77777777" w:rsidR="003129C5" w:rsidRPr="003129C5" w:rsidRDefault="003129C5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061518" w14:textId="77777777" w:rsidR="00E17AF0" w:rsidRPr="003129C5" w:rsidRDefault="00E17AF0">
      <w:pPr>
        <w:pStyle w:val="CommentText"/>
        <w:rPr>
          <w:rFonts w:cs="Arial"/>
          <w:sz w:val="18"/>
          <w:szCs w:val="18"/>
        </w:rPr>
      </w:pPr>
    </w:p>
    <w:p w14:paraId="6063EA32" w14:textId="77777777" w:rsidR="0029291E" w:rsidRDefault="0029291E">
      <w:pPr>
        <w:rPr>
          <w:rFonts w:ascii="Arial" w:hAnsi="Arial"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741C6E02" w14:textId="77777777" w:rsidR="00E17AF0" w:rsidRPr="003129C5" w:rsidRDefault="00E17AF0">
      <w:pPr>
        <w:pStyle w:val="CommentText"/>
        <w:rPr>
          <w:rFonts w:cs="Arial"/>
          <w:sz w:val="18"/>
          <w:szCs w:val="18"/>
        </w:rPr>
      </w:pPr>
    </w:p>
    <w:p w14:paraId="01B52782" w14:textId="77777777" w:rsidR="00E17AF0" w:rsidRDefault="00E17AF0">
      <w:pPr>
        <w:pStyle w:val="Heading1"/>
        <w:rPr>
          <w:rFonts w:cs="Arial"/>
          <w:sz w:val="18"/>
          <w:szCs w:val="18"/>
        </w:rPr>
      </w:pPr>
      <w:r w:rsidRPr="003129C5">
        <w:rPr>
          <w:rFonts w:cs="Arial"/>
          <w:sz w:val="18"/>
          <w:szCs w:val="18"/>
        </w:rPr>
        <w:t>Day Three</w:t>
      </w:r>
    </w:p>
    <w:p w14:paraId="1DB9658B" w14:textId="77777777" w:rsidR="004C4F10" w:rsidRPr="004C4F10" w:rsidRDefault="004C4F10" w:rsidP="004C4F10"/>
    <w:tbl>
      <w:tblPr>
        <w:tblW w:w="5038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3900"/>
        <w:gridCol w:w="4161"/>
      </w:tblGrid>
      <w:tr w:rsidR="00E17AF0" w:rsidRPr="003129C5" w14:paraId="3DF99F21" w14:textId="77777777" w:rsidTr="007C5D4F">
        <w:trPr>
          <w:tblHeader/>
        </w:trPr>
        <w:tc>
          <w:tcPr>
            <w:tcW w:w="1170" w:type="pct"/>
            <w:shd w:val="clear" w:color="auto" w:fill="D9D9D9" w:themeFill="background1" w:themeFillShade="D9"/>
          </w:tcPr>
          <w:p w14:paraId="6C794BA1" w14:textId="77777777" w:rsidR="00E17AF0" w:rsidRPr="003129C5" w:rsidRDefault="00E17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9C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853" w:type="pct"/>
            <w:shd w:val="clear" w:color="auto" w:fill="D9D9D9" w:themeFill="background1" w:themeFillShade="D9"/>
          </w:tcPr>
          <w:p w14:paraId="045750EF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shd w:val="clear" w:color="auto" w:fill="D9D9D9" w:themeFill="background1" w:themeFillShade="D9"/>
          </w:tcPr>
          <w:p w14:paraId="24C8949A" w14:textId="77777777" w:rsidR="00E17AF0" w:rsidRPr="003129C5" w:rsidRDefault="00E17A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9C5">
              <w:rPr>
                <w:rFonts w:ascii="Arial" w:hAnsi="Arial" w:cs="Arial"/>
                <w:b/>
                <w:sz w:val="18"/>
                <w:szCs w:val="18"/>
              </w:rPr>
              <w:t>Learning Outcomes</w:t>
            </w:r>
          </w:p>
        </w:tc>
      </w:tr>
      <w:tr w:rsidR="00E17AF0" w:rsidRPr="003129C5" w14:paraId="0D357951" w14:textId="77777777" w:rsidTr="00606C13">
        <w:trPr>
          <w:trHeight w:val="1175"/>
        </w:trPr>
        <w:tc>
          <w:tcPr>
            <w:tcW w:w="1170" w:type="pct"/>
          </w:tcPr>
          <w:p w14:paraId="2C5A7DE5" w14:textId="77777777" w:rsidR="00E17AF0" w:rsidRPr="003129C5" w:rsidRDefault="00E17AF0">
            <w:pPr>
              <w:pStyle w:val="BodyText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r w:rsidRPr="003129C5">
              <w:rPr>
                <w:rFonts w:cs="Arial"/>
                <w:b w:val="0"/>
                <w:bCs/>
                <w:sz w:val="18"/>
                <w:szCs w:val="18"/>
                <w:u w:val="none"/>
              </w:rPr>
              <w:t>08.</w:t>
            </w:r>
            <w:r w:rsidR="00685798" w:rsidRPr="003129C5">
              <w:rPr>
                <w:rFonts w:cs="Arial"/>
                <w:b w:val="0"/>
                <w:bCs/>
                <w:sz w:val="18"/>
                <w:szCs w:val="18"/>
                <w:u w:val="none"/>
              </w:rPr>
              <w:t>00 - 0830</w:t>
            </w:r>
          </w:p>
        </w:tc>
        <w:tc>
          <w:tcPr>
            <w:tcW w:w="1853" w:type="pct"/>
          </w:tcPr>
          <w:p w14:paraId="269C89EB" w14:textId="2820243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The Role of the Instructor</w:t>
            </w:r>
            <w:r w:rsidR="000B4E18">
              <w:rPr>
                <w:rFonts w:ascii="Arial" w:hAnsi="Arial" w:cs="Arial"/>
                <w:sz w:val="18"/>
                <w:szCs w:val="18"/>
              </w:rPr>
              <w:t xml:space="preserve"> and mentoring</w:t>
            </w:r>
          </w:p>
          <w:p w14:paraId="5E63BA09" w14:textId="77777777" w:rsidR="00E17AF0" w:rsidRPr="008D32B5" w:rsidRDefault="008D32B5">
            <w:pPr>
              <w:rPr>
                <w:rFonts w:ascii="Arial" w:hAnsi="Arial" w:cs="Arial"/>
                <w:b/>
                <w:color w:val="92D050"/>
                <w:sz w:val="18"/>
                <w:szCs w:val="18"/>
              </w:rPr>
            </w:pPr>
            <w:r>
              <w:rPr>
                <w:rFonts w:ascii="Arial" w:hAnsi="Arial" w:cs="Arial"/>
                <w:color w:val="92D050"/>
                <w:sz w:val="18"/>
                <w:szCs w:val="18"/>
              </w:rPr>
              <w:t xml:space="preserve"> </w:t>
            </w:r>
          </w:p>
          <w:p w14:paraId="32E4D7EB" w14:textId="77777777" w:rsidR="00E17AF0" w:rsidRPr="008D32B5" w:rsidRDefault="00E17AF0" w:rsidP="000476CF">
            <w:pPr>
              <w:pStyle w:val="Header"/>
              <w:ind w:left="3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977" w:type="pct"/>
            <w:tcBorders>
              <w:bottom w:val="single" w:sz="4" w:space="0" w:color="auto"/>
            </w:tcBorders>
          </w:tcPr>
          <w:p w14:paraId="103C1463" w14:textId="77777777" w:rsidR="0098056E" w:rsidRDefault="009805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9980B" w14:textId="4970A15B" w:rsidR="00E17AF0" w:rsidRDefault="000B4E18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r w:rsidR="002C3668">
              <w:rPr>
                <w:rFonts w:ascii="Arial" w:hAnsi="Arial" w:cs="Arial"/>
                <w:sz w:val="18"/>
                <w:szCs w:val="18"/>
              </w:rPr>
              <w:t xml:space="preserve"> the role of the instructor and mentoring</w:t>
            </w:r>
          </w:p>
          <w:p w14:paraId="27331573" w14:textId="77777777" w:rsidR="001A063C" w:rsidRDefault="001A063C" w:rsidP="001A063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1A063C">
              <w:rPr>
                <w:rFonts w:ascii="Arial" w:hAnsi="Arial" w:cs="Arial"/>
                <w:sz w:val="18"/>
                <w:szCs w:val="18"/>
              </w:rPr>
              <w:t xml:space="preserve">Clarify desired attributes of APLS instructors </w:t>
            </w:r>
          </w:p>
          <w:p w14:paraId="099AA841" w14:textId="2296BE34" w:rsidR="000B4E18" w:rsidRPr="001A063C" w:rsidRDefault="002C3668" w:rsidP="001A063C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post GIC process as an instructor candidate</w:t>
            </w:r>
          </w:p>
        </w:tc>
      </w:tr>
      <w:tr w:rsidR="00E17AF0" w:rsidRPr="003129C5" w14:paraId="56F6F195" w14:textId="77777777" w:rsidTr="007C5D4F">
        <w:trPr>
          <w:trHeight w:val="183"/>
        </w:trPr>
        <w:tc>
          <w:tcPr>
            <w:tcW w:w="1170" w:type="pct"/>
            <w:shd w:val="clear" w:color="auto" w:fill="D9D9D9" w:themeFill="background1" w:themeFillShade="D9"/>
          </w:tcPr>
          <w:p w14:paraId="577BD8A3" w14:textId="77777777" w:rsidR="00E17AF0" w:rsidRPr="003129C5" w:rsidRDefault="00685798" w:rsidP="00B47283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08.30 – 1</w:t>
            </w:r>
            <w:r w:rsidR="00B4728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853" w:type="pct"/>
            <w:shd w:val="clear" w:color="auto" w:fill="D9D9D9" w:themeFill="background1" w:themeFillShade="D9"/>
          </w:tcPr>
          <w:p w14:paraId="4532D89B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 xml:space="preserve">Practice Two: </w:t>
            </w:r>
            <w:r w:rsidR="00685798" w:rsidRPr="003129C5">
              <w:rPr>
                <w:rFonts w:ascii="Arial" w:hAnsi="Arial" w:cs="Arial"/>
                <w:sz w:val="18"/>
                <w:szCs w:val="18"/>
              </w:rPr>
              <w:t>Lectures</w:t>
            </w:r>
            <w:r w:rsidR="00CD4583">
              <w:rPr>
                <w:rFonts w:ascii="Arial" w:hAnsi="Arial" w:cs="Arial"/>
                <w:sz w:val="18"/>
                <w:szCs w:val="18"/>
              </w:rPr>
              <w:t>, skills and discussions</w:t>
            </w:r>
          </w:p>
        </w:tc>
        <w:tc>
          <w:tcPr>
            <w:tcW w:w="1977" w:type="pct"/>
            <w:shd w:val="clear" w:color="auto" w:fill="D9D9D9" w:themeFill="background1" w:themeFillShade="D9"/>
          </w:tcPr>
          <w:p w14:paraId="4AAC81A8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56E" w:rsidRPr="003129C5" w14:paraId="70F08254" w14:textId="77777777" w:rsidTr="0098056E">
        <w:trPr>
          <w:trHeight w:val="308"/>
        </w:trPr>
        <w:tc>
          <w:tcPr>
            <w:tcW w:w="1170" w:type="pct"/>
          </w:tcPr>
          <w:p w14:paraId="5A9EBC04" w14:textId="77777777" w:rsidR="0098056E" w:rsidRDefault="0098056E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Station/Time</w:t>
            </w:r>
          </w:p>
          <w:p w14:paraId="169FCBF5" w14:textId="77777777" w:rsidR="0098056E" w:rsidRPr="00B47283" w:rsidRDefault="009805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283">
              <w:rPr>
                <w:rFonts w:ascii="Arial" w:hAnsi="Arial" w:cs="Arial"/>
                <w:b/>
                <w:sz w:val="18"/>
                <w:szCs w:val="18"/>
              </w:rPr>
              <w:t>0830-0920</w:t>
            </w:r>
          </w:p>
        </w:tc>
        <w:tc>
          <w:tcPr>
            <w:tcW w:w="1853" w:type="pct"/>
            <w:shd w:val="clear" w:color="auto" w:fill="auto"/>
          </w:tcPr>
          <w:p w14:paraId="0B603C11" w14:textId="77777777" w:rsidR="0098056E" w:rsidRPr="003129C5" w:rsidRDefault="009805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</w:tcPr>
          <w:p w14:paraId="05ED0549" w14:textId="77777777" w:rsidR="0098056E" w:rsidRPr="003129C5" w:rsidRDefault="0098056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56E" w:rsidRPr="003129C5" w14:paraId="74D491E4" w14:textId="77777777" w:rsidTr="0098056E">
        <w:trPr>
          <w:trHeight w:val="177"/>
        </w:trPr>
        <w:tc>
          <w:tcPr>
            <w:tcW w:w="1170" w:type="pct"/>
          </w:tcPr>
          <w:p w14:paraId="55C4D54A" w14:textId="77777777" w:rsidR="0098056E" w:rsidRDefault="009805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374CA0" w14:textId="77777777" w:rsidR="0098056E" w:rsidRDefault="009805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cture </w:t>
            </w:r>
          </w:p>
          <w:p w14:paraId="138380AD" w14:textId="77777777" w:rsidR="0098056E" w:rsidRPr="003129C5" w:rsidRDefault="009805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pct"/>
            <w:shd w:val="clear" w:color="auto" w:fill="auto"/>
          </w:tcPr>
          <w:p w14:paraId="36EC2BB7" w14:textId="77777777" w:rsidR="0098056E" w:rsidRDefault="009805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55CE2B" w14:textId="77777777" w:rsidR="0098056E" w:rsidRPr="00925829" w:rsidRDefault="009805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5EB">
              <w:rPr>
                <w:rFonts w:ascii="Arial" w:hAnsi="Arial" w:cs="Arial"/>
                <w:b/>
                <w:sz w:val="18"/>
                <w:szCs w:val="18"/>
              </w:rPr>
              <w:t>7 mins/candidate for S/D/C</w:t>
            </w:r>
          </w:p>
        </w:tc>
        <w:tc>
          <w:tcPr>
            <w:tcW w:w="1977" w:type="pct"/>
            <w:vMerge w:val="restart"/>
          </w:tcPr>
          <w:p w14:paraId="7FD3146B" w14:textId="77777777" w:rsidR="0098056E" w:rsidRDefault="0098056E" w:rsidP="001E1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C3540A" w14:textId="77777777" w:rsidR="0098056E" w:rsidRDefault="0098056E" w:rsidP="001E12FC">
            <w:pPr>
              <w:rPr>
                <w:rFonts w:ascii="Arial" w:hAnsi="Arial" w:cs="Arial"/>
                <w:sz w:val="18"/>
                <w:szCs w:val="18"/>
              </w:rPr>
            </w:pPr>
            <w:r w:rsidRPr="001E12FC">
              <w:rPr>
                <w:rFonts w:ascii="Arial" w:hAnsi="Arial" w:cs="Arial"/>
                <w:sz w:val="18"/>
                <w:szCs w:val="18"/>
              </w:rPr>
              <w:t>2</w:t>
            </w:r>
            <w:r w:rsidRPr="001E12F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practis</w:t>
            </w:r>
            <w:r w:rsidRPr="001E12FC">
              <w:rPr>
                <w:rFonts w:ascii="Arial" w:hAnsi="Arial" w:cs="Arial"/>
                <w:sz w:val="18"/>
                <w:szCs w:val="18"/>
              </w:rPr>
              <w:t>e of lecture, skills teaching and discussion workshop to demonstrate: responsiveness to feedback</w:t>
            </w:r>
            <w:r>
              <w:rPr>
                <w:rFonts w:ascii="Arial" w:hAnsi="Arial" w:cs="Arial"/>
                <w:sz w:val="18"/>
                <w:szCs w:val="18"/>
              </w:rPr>
              <w:t>/reflection from Day 1/</w:t>
            </w:r>
            <w:r w:rsidRPr="001E12FC">
              <w:rPr>
                <w:rFonts w:ascii="Arial" w:hAnsi="Arial" w:cs="Arial"/>
                <w:sz w:val="18"/>
                <w:szCs w:val="18"/>
              </w:rPr>
              <w:t xml:space="preserve"> Day 2</w:t>
            </w:r>
          </w:p>
          <w:p w14:paraId="637BF78C" w14:textId="77777777" w:rsidR="0098056E" w:rsidRPr="001E12FC" w:rsidRDefault="0098056E" w:rsidP="001E12FC">
            <w:pPr>
              <w:rPr>
                <w:rFonts w:ascii="Arial" w:hAnsi="Arial" w:cs="Arial"/>
                <w:sz w:val="18"/>
                <w:szCs w:val="18"/>
              </w:rPr>
            </w:pPr>
            <w:r w:rsidRPr="001E12FC">
              <w:rPr>
                <w:rFonts w:ascii="Arial" w:hAnsi="Arial" w:cs="Arial"/>
                <w:sz w:val="18"/>
                <w:szCs w:val="18"/>
              </w:rPr>
              <w:t xml:space="preserve"> &amp; learning from colleagues.</w:t>
            </w:r>
          </w:p>
          <w:p w14:paraId="25D48FA0" w14:textId="77777777" w:rsidR="0098056E" w:rsidRPr="00B47283" w:rsidRDefault="0098056E" w:rsidP="00B4728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696B7D4" w14:textId="77777777" w:rsidR="0098056E" w:rsidRPr="00B47283" w:rsidRDefault="0098056E" w:rsidP="00B4728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B47283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gramEnd"/>
            <w:r w:rsidRPr="00B472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ne candidate/group to practis</w:t>
            </w:r>
            <w:r w:rsidRPr="00B47283">
              <w:rPr>
                <w:rFonts w:ascii="Arial" w:hAnsi="Arial" w:cs="Arial"/>
                <w:b/>
                <w:sz w:val="18"/>
                <w:szCs w:val="18"/>
              </w:rPr>
              <w:t>e learning conversation with peer</w:t>
            </w:r>
          </w:p>
          <w:p w14:paraId="3F171D87" w14:textId="77777777" w:rsidR="0098056E" w:rsidRPr="00B47283" w:rsidRDefault="0098056E" w:rsidP="00B47283">
            <w:pPr>
              <w:rPr>
                <w:sz w:val="18"/>
                <w:szCs w:val="18"/>
              </w:rPr>
            </w:pPr>
            <w:r w:rsidRPr="00B47283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B4728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st</w:t>
            </w:r>
            <w:r w:rsidRPr="00B47283">
              <w:rPr>
                <w:rFonts w:ascii="Arial" w:hAnsi="Arial" w:cs="Arial"/>
                <w:i/>
                <w:sz w:val="18"/>
                <w:szCs w:val="18"/>
              </w:rPr>
              <w:t xml:space="preserve"> candidate for 4</w:t>
            </w:r>
            <w:r w:rsidRPr="00B4728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h</w:t>
            </w:r>
            <w:r w:rsidRPr="00B47283">
              <w:rPr>
                <w:rFonts w:ascii="Arial" w:hAnsi="Arial" w:cs="Arial"/>
                <w:i/>
                <w:sz w:val="18"/>
                <w:szCs w:val="18"/>
              </w:rPr>
              <w:t xml:space="preserve"> candidate</w:t>
            </w:r>
          </w:p>
        </w:tc>
      </w:tr>
      <w:tr w:rsidR="0098056E" w:rsidRPr="003129C5" w14:paraId="22B55AF3" w14:textId="77777777" w:rsidTr="007C5D4F">
        <w:trPr>
          <w:trHeight w:val="177"/>
        </w:trPr>
        <w:tc>
          <w:tcPr>
            <w:tcW w:w="1170" w:type="pct"/>
            <w:shd w:val="clear" w:color="auto" w:fill="D9D9D9" w:themeFill="background1" w:themeFillShade="D9"/>
          </w:tcPr>
          <w:p w14:paraId="19EDCD78" w14:textId="77777777" w:rsidR="0098056E" w:rsidRPr="00B47283" w:rsidRDefault="009805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20-1010</w:t>
            </w:r>
          </w:p>
        </w:tc>
        <w:tc>
          <w:tcPr>
            <w:tcW w:w="1853" w:type="pct"/>
            <w:shd w:val="clear" w:color="auto" w:fill="D9D9D9" w:themeFill="background1" w:themeFillShade="D9"/>
          </w:tcPr>
          <w:p w14:paraId="52F02EF6" w14:textId="77777777" w:rsidR="0098056E" w:rsidRPr="00925829" w:rsidRDefault="009805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vMerge/>
          </w:tcPr>
          <w:p w14:paraId="63468050" w14:textId="77777777" w:rsidR="0098056E" w:rsidRPr="003129C5" w:rsidRDefault="0098056E">
            <w:pPr>
              <w:rPr>
                <w:sz w:val="18"/>
                <w:szCs w:val="18"/>
              </w:rPr>
            </w:pPr>
          </w:p>
        </w:tc>
      </w:tr>
      <w:tr w:rsidR="0098056E" w:rsidRPr="003129C5" w14:paraId="70701133" w14:textId="77777777" w:rsidTr="0098056E">
        <w:trPr>
          <w:trHeight w:val="177"/>
        </w:trPr>
        <w:tc>
          <w:tcPr>
            <w:tcW w:w="1170" w:type="pct"/>
          </w:tcPr>
          <w:p w14:paraId="226EE69C" w14:textId="77777777" w:rsidR="0098056E" w:rsidRDefault="009805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91A958" w14:textId="77777777" w:rsidR="0098056E" w:rsidRDefault="009805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kills </w:t>
            </w:r>
          </w:p>
          <w:p w14:paraId="561A510F" w14:textId="77777777" w:rsidR="0098056E" w:rsidRPr="003129C5" w:rsidRDefault="009805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pct"/>
            <w:shd w:val="clear" w:color="auto" w:fill="auto"/>
          </w:tcPr>
          <w:p w14:paraId="4AA4A037" w14:textId="77777777" w:rsidR="0098056E" w:rsidRDefault="009805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A329CF" w14:textId="77777777" w:rsidR="0098056E" w:rsidRPr="00925829" w:rsidRDefault="009805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5EB">
              <w:rPr>
                <w:rFonts w:ascii="Arial" w:hAnsi="Arial" w:cs="Arial"/>
                <w:b/>
                <w:sz w:val="18"/>
                <w:szCs w:val="18"/>
              </w:rPr>
              <w:t>7 mins/candidate for S/D/C</w:t>
            </w:r>
          </w:p>
        </w:tc>
        <w:tc>
          <w:tcPr>
            <w:tcW w:w="1977" w:type="pct"/>
            <w:vMerge/>
          </w:tcPr>
          <w:p w14:paraId="1687BD26" w14:textId="77777777" w:rsidR="0098056E" w:rsidRPr="003129C5" w:rsidRDefault="0098056E">
            <w:pPr>
              <w:rPr>
                <w:sz w:val="18"/>
                <w:szCs w:val="18"/>
              </w:rPr>
            </w:pPr>
          </w:p>
        </w:tc>
      </w:tr>
      <w:tr w:rsidR="0098056E" w:rsidRPr="003129C5" w14:paraId="1F5628C3" w14:textId="77777777" w:rsidTr="007C5D4F">
        <w:trPr>
          <w:trHeight w:val="177"/>
        </w:trPr>
        <w:tc>
          <w:tcPr>
            <w:tcW w:w="1170" w:type="pct"/>
            <w:shd w:val="clear" w:color="auto" w:fill="D9D9D9" w:themeFill="background1" w:themeFillShade="D9"/>
          </w:tcPr>
          <w:p w14:paraId="1650CCCA" w14:textId="77777777" w:rsidR="0098056E" w:rsidRPr="00B47283" w:rsidRDefault="009805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7283">
              <w:rPr>
                <w:rFonts w:ascii="Arial" w:hAnsi="Arial" w:cs="Arial"/>
                <w:b/>
                <w:sz w:val="18"/>
                <w:szCs w:val="18"/>
              </w:rPr>
              <w:t>1010-1100</w:t>
            </w:r>
          </w:p>
        </w:tc>
        <w:tc>
          <w:tcPr>
            <w:tcW w:w="1853" w:type="pct"/>
            <w:shd w:val="clear" w:color="auto" w:fill="D9D9D9" w:themeFill="background1" w:themeFillShade="D9"/>
          </w:tcPr>
          <w:p w14:paraId="34CD0D38" w14:textId="77777777" w:rsidR="0098056E" w:rsidRPr="00925829" w:rsidRDefault="009805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  <w:vMerge/>
          </w:tcPr>
          <w:p w14:paraId="3980DAC9" w14:textId="77777777" w:rsidR="0098056E" w:rsidRPr="003129C5" w:rsidRDefault="0098056E" w:rsidP="00E17AF0">
            <w:pPr>
              <w:rPr>
                <w:sz w:val="18"/>
                <w:szCs w:val="18"/>
              </w:rPr>
            </w:pPr>
          </w:p>
        </w:tc>
      </w:tr>
      <w:tr w:rsidR="0098056E" w:rsidRPr="003129C5" w14:paraId="39F3E14C" w14:textId="77777777" w:rsidTr="0098056E">
        <w:trPr>
          <w:trHeight w:val="759"/>
        </w:trPr>
        <w:tc>
          <w:tcPr>
            <w:tcW w:w="1170" w:type="pct"/>
          </w:tcPr>
          <w:p w14:paraId="47668F37" w14:textId="77777777" w:rsidR="0098056E" w:rsidRPr="003129C5" w:rsidRDefault="0098056E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 xml:space="preserve">Discussion </w:t>
            </w:r>
          </w:p>
        </w:tc>
        <w:tc>
          <w:tcPr>
            <w:tcW w:w="1853" w:type="pct"/>
            <w:shd w:val="clear" w:color="auto" w:fill="auto"/>
          </w:tcPr>
          <w:p w14:paraId="44910AAB" w14:textId="77777777" w:rsidR="0098056E" w:rsidRDefault="009805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532C39" w14:textId="77777777" w:rsidR="0098056E" w:rsidRPr="00925829" w:rsidRDefault="009805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65EB">
              <w:rPr>
                <w:rFonts w:ascii="Arial" w:hAnsi="Arial" w:cs="Arial"/>
                <w:b/>
                <w:sz w:val="18"/>
                <w:szCs w:val="18"/>
              </w:rPr>
              <w:t>7 mins/candidate for S/D/C</w:t>
            </w:r>
          </w:p>
        </w:tc>
        <w:tc>
          <w:tcPr>
            <w:tcW w:w="1977" w:type="pct"/>
            <w:vMerge/>
          </w:tcPr>
          <w:p w14:paraId="10D441FB" w14:textId="77777777" w:rsidR="0098056E" w:rsidRPr="003129C5" w:rsidRDefault="0098056E" w:rsidP="00E17AF0">
            <w:pPr>
              <w:rPr>
                <w:sz w:val="18"/>
                <w:szCs w:val="18"/>
              </w:rPr>
            </w:pPr>
          </w:p>
        </w:tc>
      </w:tr>
      <w:tr w:rsidR="00E17AF0" w:rsidRPr="003129C5" w14:paraId="310D84DD" w14:textId="77777777" w:rsidTr="007C5D4F">
        <w:trPr>
          <w:trHeight w:val="318"/>
        </w:trPr>
        <w:tc>
          <w:tcPr>
            <w:tcW w:w="1170" w:type="pct"/>
            <w:shd w:val="clear" w:color="auto" w:fill="D9D9D9" w:themeFill="background1" w:themeFillShade="D9"/>
          </w:tcPr>
          <w:p w14:paraId="5C16F367" w14:textId="71C5B3A2" w:rsidR="00E17AF0" w:rsidRPr="003129C5" w:rsidRDefault="00E97C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- 11.15</w:t>
            </w:r>
          </w:p>
        </w:tc>
        <w:tc>
          <w:tcPr>
            <w:tcW w:w="1853" w:type="pct"/>
            <w:shd w:val="clear" w:color="auto" w:fill="D9D9D9" w:themeFill="background1" w:themeFillShade="D9"/>
          </w:tcPr>
          <w:p w14:paraId="7784AB9A" w14:textId="77777777" w:rsidR="00E17AF0" w:rsidRPr="006D1054" w:rsidRDefault="006D105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RNING TEA</w:t>
            </w:r>
          </w:p>
        </w:tc>
        <w:tc>
          <w:tcPr>
            <w:tcW w:w="1977" w:type="pct"/>
            <w:shd w:val="clear" w:color="auto" w:fill="D9D9D9" w:themeFill="background1" w:themeFillShade="D9"/>
          </w:tcPr>
          <w:p w14:paraId="37B83672" w14:textId="77777777" w:rsidR="00E17AF0" w:rsidRPr="003129C5" w:rsidRDefault="00E17AF0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AF0" w:rsidRPr="003129C5" w14:paraId="1A7E6E4F" w14:textId="77777777" w:rsidTr="00606C13">
        <w:trPr>
          <w:trHeight w:val="183"/>
        </w:trPr>
        <w:tc>
          <w:tcPr>
            <w:tcW w:w="1170" w:type="pct"/>
          </w:tcPr>
          <w:p w14:paraId="6EAED6C4" w14:textId="6F4C3A55" w:rsidR="00E17AF0" w:rsidRPr="003129C5" w:rsidRDefault="00943584" w:rsidP="00513F82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1</w:t>
            </w:r>
            <w:r w:rsidR="001C4E3A">
              <w:rPr>
                <w:rFonts w:ascii="Arial" w:hAnsi="Arial" w:cs="Arial"/>
                <w:sz w:val="18"/>
                <w:szCs w:val="18"/>
              </w:rPr>
              <w:t>1.15</w:t>
            </w:r>
            <w:r w:rsidR="00CD4583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C4E3A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1853" w:type="pct"/>
          </w:tcPr>
          <w:p w14:paraId="44721E28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 xml:space="preserve">Practice Two: </w:t>
            </w:r>
            <w:r w:rsidR="00943584" w:rsidRPr="003129C5">
              <w:rPr>
                <w:rFonts w:ascii="Arial" w:hAnsi="Arial" w:cs="Arial"/>
                <w:sz w:val="18"/>
                <w:szCs w:val="18"/>
              </w:rPr>
              <w:t>Scenario teaching and Scenario assessment</w:t>
            </w:r>
          </w:p>
        </w:tc>
        <w:tc>
          <w:tcPr>
            <w:tcW w:w="1977" w:type="pct"/>
          </w:tcPr>
          <w:p w14:paraId="68FBAF3C" w14:textId="77777777" w:rsidR="00E17AF0" w:rsidRPr="003129C5" w:rsidRDefault="00E17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F82" w:rsidRPr="003129C5" w14:paraId="511FEB98" w14:textId="77777777" w:rsidTr="00606C13">
        <w:trPr>
          <w:trHeight w:val="183"/>
        </w:trPr>
        <w:tc>
          <w:tcPr>
            <w:tcW w:w="1170" w:type="pct"/>
          </w:tcPr>
          <w:p w14:paraId="7F5A9A8C" w14:textId="77777777" w:rsidR="00513F82" w:rsidRPr="003129C5" w:rsidRDefault="00513F82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Station/Time</w:t>
            </w:r>
          </w:p>
        </w:tc>
        <w:tc>
          <w:tcPr>
            <w:tcW w:w="1853" w:type="pct"/>
          </w:tcPr>
          <w:p w14:paraId="51E7E27F" w14:textId="20A09000" w:rsidR="00513F82" w:rsidRPr="003129C5" w:rsidRDefault="00513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1</w:t>
            </w:r>
            <w:r w:rsidR="001C4E3A">
              <w:rPr>
                <w:rFonts w:ascii="Arial" w:hAnsi="Arial" w:cs="Arial"/>
                <w:sz w:val="18"/>
                <w:szCs w:val="18"/>
              </w:rPr>
              <w:t>1.15 – 12.30</w:t>
            </w:r>
          </w:p>
        </w:tc>
        <w:tc>
          <w:tcPr>
            <w:tcW w:w="1977" w:type="pct"/>
          </w:tcPr>
          <w:p w14:paraId="47E902DE" w14:textId="77777777" w:rsidR="00513F82" w:rsidRPr="003129C5" w:rsidRDefault="00513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f</w:t>
            </w:r>
            <w:r w:rsidRPr="003129C5">
              <w:rPr>
                <w:rFonts w:ascii="Arial" w:hAnsi="Arial" w:cs="Arial"/>
                <w:sz w:val="18"/>
                <w:szCs w:val="18"/>
              </w:rPr>
              <w:t>aculty</w:t>
            </w:r>
          </w:p>
        </w:tc>
      </w:tr>
      <w:tr w:rsidR="001E12FC" w:rsidRPr="003129C5" w14:paraId="4E8F65BF" w14:textId="77777777" w:rsidTr="00E7129A">
        <w:trPr>
          <w:trHeight w:val="1292"/>
        </w:trPr>
        <w:tc>
          <w:tcPr>
            <w:tcW w:w="1170" w:type="pct"/>
          </w:tcPr>
          <w:p w14:paraId="509E041A" w14:textId="77777777" w:rsidR="0098056E" w:rsidRDefault="009805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104A23" w14:textId="77777777" w:rsidR="001E12FC" w:rsidRPr="003129C5" w:rsidRDefault="001E12FC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Scenario teaching</w:t>
            </w:r>
            <w:r w:rsidR="00980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F901BF" w14:textId="77777777" w:rsidR="001E12FC" w:rsidRPr="003129C5" w:rsidRDefault="001E12FC" w:rsidP="00513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pct"/>
            <w:shd w:val="clear" w:color="auto" w:fill="auto"/>
          </w:tcPr>
          <w:p w14:paraId="4BC4DED8" w14:textId="77777777" w:rsidR="001E12FC" w:rsidRDefault="001E12FC" w:rsidP="00D809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A5D1DE" w14:textId="77777777" w:rsidR="0098056E" w:rsidRPr="003129C5" w:rsidRDefault="0098056E" w:rsidP="007C5D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3C65EB">
              <w:rPr>
                <w:rFonts w:ascii="Arial" w:hAnsi="Arial" w:cs="Arial"/>
                <w:b/>
                <w:sz w:val="18"/>
                <w:szCs w:val="18"/>
              </w:rPr>
              <w:t xml:space="preserve"> mins/candidate for S/D</w:t>
            </w:r>
            <w:r w:rsidR="007C5D4F">
              <w:rPr>
                <w:rFonts w:ascii="Arial" w:hAnsi="Arial" w:cs="Arial"/>
                <w:b/>
                <w:sz w:val="18"/>
                <w:szCs w:val="18"/>
              </w:rPr>
              <w:t xml:space="preserve"> includ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learning conversation</w:t>
            </w:r>
            <w:r w:rsidRPr="003C65EB">
              <w:rPr>
                <w:rFonts w:ascii="Arial" w:hAnsi="Arial" w:cs="Arial"/>
                <w:b/>
                <w:sz w:val="18"/>
                <w:szCs w:val="18"/>
              </w:rPr>
              <w:t>/C</w:t>
            </w:r>
          </w:p>
        </w:tc>
        <w:tc>
          <w:tcPr>
            <w:tcW w:w="1977" w:type="pct"/>
          </w:tcPr>
          <w:p w14:paraId="267123D7" w14:textId="77777777" w:rsidR="001E12FC" w:rsidRDefault="001E12FC" w:rsidP="001E1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78C20D" w14:textId="77777777" w:rsidR="001E12FC" w:rsidRDefault="001E12FC" w:rsidP="001E12FC">
            <w:pPr>
              <w:rPr>
                <w:rFonts w:ascii="Arial" w:hAnsi="Arial" w:cs="Arial"/>
                <w:sz w:val="18"/>
                <w:szCs w:val="18"/>
              </w:rPr>
            </w:pPr>
            <w:r w:rsidRPr="001E12FC">
              <w:rPr>
                <w:rFonts w:ascii="Arial" w:hAnsi="Arial" w:cs="Arial"/>
                <w:sz w:val="18"/>
                <w:szCs w:val="18"/>
              </w:rPr>
              <w:t>2</w:t>
            </w:r>
            <w:r w:rsidRPr="001E12F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98056E">
              <w:rPr>
                <w:rFonts w:ascii="Arial" w:hAnsi="Arial" w:cs="Arial"/>
                <w:sz w:val="18"/>
                <w:szCs w:val="18"/>
              </w:rPr>
              <w:t xml:space="preserve"> practis</w:t>
            </w:r>
            <w:r>
              <w:rPr>
                <w:rFonts w:ascii="Arial" w:hAnsi="Arial" w:cs="Arial"/>
                <w:sz w:val="18"/>
                <w:szCs w:val="18"/>
              </w:rPr>
              <w:t xml:space="preserve">e of scenario teaching </w:t>
            </w:r>
            <w:r w:rsidRPr="001E12FC">
              <w:rPr>
                <w:rFonts w:ascii="Arial" w:hAnsi="Arial" w:cs="Arial"/>
                <w:sz w:val="18"/>
                <w:szCs w:val="18"/>
              </w:rPr>
              <w:t>to demonstrate: responsiveness to feedback</w:t>
            </w:r>
            <w:r>
              <w:rPr>
                <w:rFonts w:ascii="Arial" w:hAnsi="Arial" w:cs="Arial"/>
                <w:sz w:val="18"/>
                <w:szCs w:val="18"/>
              </w:rPr>
              <w:t>/reflection from Day 1</w:t>
            </w:r>
          </w:p>
          <w:p w14:paraId="7CB9497B" w14:textId="77777777" w:rsidR="001E12FC" w:rsidRPr="001E12FC" w:rsidRDefault="001E12FC" w:rsidP="001E12FC">
            <w:pPr>
              <w:rPr>
                <w:rFonts w:ascii="Arial" w:hAnsi="Arial" w:cs="Arial"/>
                <w:sz w:val="18"/>
                <w:szCs w:val="18"/>
              </w:rPr>
            </w:pPr>
            <w:r w:rsidRPr="001E12FC">
              <w:rPr>
                <w:rFonts w:ascii="Arial" w:hAnsi="Arial" w:cs="Arial"/>
                <w:sz w:val="18"/>
                <w:szCs w:val="18"/>
              </w:rPr>
              <w:t xml:space="preserve"> &amp; learning from colleagues.</w:t>
            </w:r>
          </w:p>
          <w:p w14:paraId="6B44EEF0" w14:textId="77777777" w:rsidR="001E12FC" w:rsidRPr="003129C5" w:rsidRDefault="001E12FC">
            <w:pPr>
              <w:rPr>
                <w:sz w:val="18"/>
                <w:szCs w:val="18"/>
              </w:rPr>
            </w:pPr>
          </w:p>
        </w:tc>
      </w:tr>
      <w:tr w:rsidR="00513F82" w:rsidRPr="003129C5" w14:paraId="162659E8" w14:textId="77777777" w:rsidTr="007C5D4F">
        <w:trPr>
          <w:trHeight w:val="410"/>
        </w:trPr>
        <w:tc>
          <w:tcPr>
            <w:tcW w:w="1170" w:type="pct"/>
            <w:shd w:val="clear" w:color="auto" w:fill="D9D9D9" w:themeFill="background1" w:themeFillShade="D9"/>
          </w:tcPr>
          <w:p w14:paraId="6E3F3443" w14:textId="3199095C" w:rsidR="00513F82" w:rsidRPr="003129C5" w:rsidRDefault="001C4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 – 13.00</w:t>
            </w:r>
          </w:p>
        </w:tc>
        <w:tc>
          <w:tcPr>
            <w:tcW w:w="1853" w:type="pct"/>
            <w:shd w:val="clear" w:color="auto" w:fill="D9D9D9" w:themeFill="background1" w:themeFillShade="D9"/>
          </w:tcPr>
          <w:p w14:paraId="09C4F36B" w14:textId="77777777" w:rsidR="00513F82" w:rsidRPr="003129C5" w:rsidRDefault="00513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29C5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1977" w:type="pct"/>
            <w:shd w:val="clear" w:color="auto" w:fill="D9D9D9" w:themeFill="background1" w:themeFillShade="D9"/>
          </w:tcPr>
          <w:p w14:paraId="63BAF3C3" w14:textId="77777777" w:rsidR="00513F82" w:rsidRPr="003129C5" w:rsidRDefault="00513F82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F82" w:rsidRPr="003129C5" w14:paraId="145B0DDD" w14:textId="77777777" w:rsidTr="00606C13">
        <w:trPr>
          <w:trHeight w:val="183"/>
        </w:trPr>
        <w:tc>
          <w:tcPr>
            <w:tcW w:w="1170" w:type="pct"/>
          </w:tcPr>
          <w:p w14:paraId="5853D97E" w14:textId="77777777" w:rsidR="00513F82" w:rsidRPr="003129C5" w:rsidRDefault="00513F82" w:rsidP="00513F82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Station/Time</w:t>
            </w:r>
          </w:p>
        </w:tc>
        <w:tc>
          <w:tcPr>
            <w:tcW w:w="1853" w:type="pct"/>
          </w:tcPr>
          <w:p w14:paraId="23CBAA2A" w14:textId="42A32B74" w:rsidR="00513F82" w:rsidRPr="003129C5" w:rsidRDefault="001C4E3A" w:rsidP="00513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 – 14.15</w:t>
            </w:r>
          </w:p>
        </w:tc>
        <w:tc>
          <w:tcPr>
            <w:tcW w:w="1977" w:type="pct"/>
          </w:tcPr>
          <w:p w14:paraId="574BDC9B" w14:textId="77777777" w:rsidR="00513F82" w:rsidRPr="003129C5" w:rsidRDefault="00513F82" w:rsidP="00513F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f</w:t>
            </w:r>
            <w:r w:rsidRPr="003129C5">
              <w:rPr>
                <w:rFonts w:ascii="Arial" w:hAnsi="Arial" w:cs="Arial"/>
                <w:sz w:val="18"/>
                <w:szCs w:val="18"/>
              </w:rPr>
              <w:t>aculty</w:t>
            </w:r>
          </w:p>
        </w:tc>
      </w:tr>
      <w:tr w:rsidR="001E12FC" w:rsidRPr="003129C5" w14:paraId="749B448B" w14:textId="77777777" w:rsidTr="00503F9B">
        <w:trPr>
          <w:trHeight w:val="1292"/>
        </w:trPr>
        <w:tc>
          <w:tcPr>
            <w:tcW w:w="1170" w:type="pct"/>
          </w:tcPr>
          <w:p w14:paraId="042F8BD0" w14:textId="77777777" w:rsidR="007C5D4F" w:rsidRDefault="007C5D4F" w:rsidP="00513F8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136AB4" w14:textId="77777777" w:rsidR="001E12FC" w:rsidRPr="003129C5" w:rsidRDefault="001E12FC" w:rsidP="00513F82">
            <w:pPr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Scenario assessment</w:t>
            </w:r>
            <w:r w:rsidR="007C5D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F14174" w14:textId="77777777" w:rsidR="001E12FC" w:rsidRPr="003129C5" w:rsidRDefault="001E12FC" w:rsidP="00513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pct"/>
            <w:shd w:val="clear" w:color="auto" w:fill="auto"/>
          </w:tcPr>
          <w:p w14:paraId="4068AC3F" w14:textId="77777777" w:rsidR="001E12FC" w:rsidRDefault="001E12FC" w:rsidP="00513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A4D411" w14:textId="77777777" w:rsidR="007C5D4F" w:rsidRPr="003129C5" w:rsidRDefault="007C5D4F" w:rsidP="00513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3C65EB">
              <w:rPr>
                <w:rFonts w:ascii="Arial" w:hAnsi="Arial" w:cs="Arial"/>
                <w:b/>
                <w:sz w:val="18"/>
                <w:szCs w:val="18"/>
              </w:rPr>
              <w:t xml:space="preserve"> mins/candidate for S/D/C</w:t>
            </w:r>
          </w:p>
        </w:tc>
        <w:tc>
          <w:tcPr>
            <w:tcW w:w="1977" w:type="pct"/>
          </w:tcPr>
          <w:p w14:paraId="70684838" w14:textId="77777777" w:rsidR="001E12FC" w:rsidRDefault="001E12FC" w:rsidP="001E1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78773" w14:textId="77777777" w:rsidR="001E12FC" w:rsidRDefault="001E12FC" w:rsidP="001E12FC">
            <w:pPr>
              <w:rPr>
                <w:rFonts w:ascii="Arial" w:hAnsi="Arial" w:cs="Arial"/>
                <w:sz w:val="18"/>
                <w:szCs w:val="18"/>
              </w:rPr>
            </w:pPr>
            <w:r w:rsidRPr="001E12FC">
              <w:rPr>
                <w:rFonts w:ascii="Arial" w:hAnsi="Arial" w:cs="Arial"/>
                <w:sz w:val="18"/>
                <w:szCs w:val="18"/>
              </w:rPr>
              <w:t>2</w:t>
            </w:r>
            <w:r w:rsidRPr="001E12FC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98056E">
              <w:rPr>
                <w:rFonts w:ascii="Arial" w:hAnsi="Arial" w:cs="Arial"/>
                <w:sz w:val="18"/>
                <w:szCs w:val="18"/>
              </w:rPr>
              <w:t xml:space="preserve"> practis</w:t>
            </w:r>
            <w:r>
              <w:rPr>
                <w:rFonts w:ascii="Arial" w:hAnsi="Arial" w:cs="Arial"/>
                <w:sz w:val="18"/>
                <w:szCs w:val="18"/>
              </w:rPr>
              <w:t xml:space="preserve">e of scenario teaching </w:t>
            </w:r>
            <w:r w:rsidRPr="001E12FC">
              <w:rPr>
                <w:rFonts w:ascii="Arial" w:hAnsi="Arial" w:cs="Arial"/>
                <w:sz w:val="18"/>
                <w:szCs w:val="18"/>
              </w:rPr>
              <w:t>to demonstrate: responsiveness to feedback</w:t>
            </w:r>
            <w:r>
              <w:rPr>
                <w:rFonts w:ascii="Arial" w:hAnsi="Arial" w:cs="Arial"/>
                <w:sz w:val="18"/>
                <w:szCs w:val="18"/>
              </w:rPr>
              <w:t>/reflection from Day 1</w:t>
            </w:r>
          </w:p>
          <w:p w14:paraId="15043167" w14:textId="77777777" w:rsidR="001E12FC" w:rsidRDefault="001E12FC" w:rsidP="001E12FC">
            <w:pPr>
              <w:rPr>
                <w:rFonts w:ascii="Arial" w:hAnsi="Arial" w:cs="Arial"/>
                <w:sz w:val="18"/>
                <w:szCs w:val="18"/>
              </w:rPr>
            </w:pPr>
            <w:r w:rsidRPr="001E12FC">
              <w:rPr>
                <w:rFonts w:ascii="Arial" w:hAnsi="Arial" w:cs="Arial"/>
                <w:sz w:val="18"/>
                <w:szCs w:val="18"/>
              </w:rPr>
              <w:t xml:space="preserve"> &amp; learning from colleagues.</w:t>
            </w:r>
          </w:p>
          <w:p w14:paraId="5CE8022D" w14:textId="77777777" w:rsidR="001E12FC" w:rsidRPr="001E12FC" w:rsidRDefault="001E12FC" w:rsidP="001E12F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A8564F" w14:textId="77777777" w:rsidR="001E12FC" w:rsidRPr="00B47283" w:rsidRDefault="001E12FC" w:rsidP="001E12F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Note:-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emaining</w:t>
            </w:r>
            <w:r w:rsidR="0098056E">
              <w:rPr>
                <w:rFonts w:ascii="Arial" w:hAnsi="Arial" w:cs="Arial"/>
                <w:b/>
                <w:sz w:val="18"/>
                <w:szCs w:val="18"/>
              </w:rPr>
              <w:t xml:space="preserve"> candidate/group to practis</w:t>
            </w:r>
            <w:r w:rsidRPr="00B47283">
              <w:rPr>
                <w:rFonts w:ascii="Arial" w:hAnsi="Arial" w:cs="Arial"/>
                <w:b/>
                <w:sz w:val="18"/>
                <w:szCs w:val="18"/>
              </w:rPr>
              <w:t>e learning conversation with peer</w:t>
            </w:r>
          </w:p>
          <w:p w14:paraId="1403E600" w14:textId="77777777" w:rsidR="001E12FC" w:rsidRPr="003129C5" w:rsidRDefault="001E12FC" w:rsidP="001E12FC">
            <w:pPr>
              <w:rPr>
                <w:sz w:val="18"/>
                <w:szCs w:val="18"/>
              </w:rPr>
            </w:pPr>
            <w:r w:rsidRPr="00B47283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B4728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st</w:t>
            </w:r>
            <w:r w:rsidRPr="00B47283">
              <w:rPr>
                <w:rFonts w:ascii="Arial" w:hAnsi="Arial" w:cs="Arial"/>
                <w:i/>
                <w:sz w:val="18"/>
                <w:szCs w:val="18"/>
              </w:rPr>
              <w:t xml:space="preserve"> candidate for 4</w:t>
            </w:r>
            <w:r w:rsidRPr="00B4728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th</w:t>
            </w:r>
            <w:r w:rsidRPr="00B47283">
              <w:rPr>
                <w:rFonts w:ascii="Arial" w:hAnsi="Arial" w:cs="Arial"/>
                <w:i/>
                <w:sz w:val="18"/>
                <w:szCs w:val="18"/>
              </w:rPr>
              <w:t xml:space="preserve"> candidate</w:t>
            </w:r>
          </w:p>
        </w:tc>
      </w:tr>
      <w:tr w:rsidR="00513F82" w:rsidRPr="003129C5" w14:paraId="24B5C152" w14:textId="77777777" w:rsidTr="00B47283">
        <w:tc>
          <w:tcPr>
            <w:tcW w:w="1170" w:type="pct"/>
          </w:tcPr>
          <w:p w14:paraId="03A191B2" w14:textId="77777777" w:rsidR="00513F82" w:rsidRPr="003129C5" w:rsidRDefault="00513F82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pct"/>
          </w:tcPr>
          <w:p w14:paraId="685EFD41" w14:textId="77777777" w:rsidR="00513F82" w:rsidRDefault="00513F82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pct"/>
          </w:tcPr>
          <w:p w14:paraId="1F268B2B" w14:textId="77777777" w:rsidR="00513F82" w:rsidRPr="003129C5" w:rsidRDefault="00513F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F82" w:rsidRPr="003129C5" w14:paraId="5A15938D" w14:textId="77777777" w:rsidTr="00B47283">
        <w:tc>
          <w:tcPr>
            <w:tcW w:w="1170" w:type="pct"/>
          </w:tcPr>
          <w:p w14:paraId="6BC63250" w14:textId="12594476" w:rsidR="00513F82" w:rsidRPr="003129C5" w:rsidRDefault="001C4E3A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  <w:r w:rsidR="00513F82" w:rsidRPr="003129C5">
              <w:rPr>
                <w:rFonts w:ascii="Arial" w:hAnsi="Arial" w:cs="Arial"/>
                <w:sz w:val="18"/>
                <w:szCs w:val="18"/>
              </w:rPr>
              <w:t xml:space="preserve"> – 14.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853" w:type="pct"/>
          </w:tcPr>
          <w:p w14:paraId="2D852ADD" w14:textId="77777777" w:rsidR="00513F82" w:rsidRDefault="00513F82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ulty meeting</w:t>
            </w:r>
          </w:p>
          <w:p w14:paraId="68CA273D" w14:textId="77777777" w:rsidR="00513F82" w:rsidRPr="003129C5" w:rsidRDefault="00513F82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er support and feedback in mentor groups</w:t>
            </w:r>
          </w:p>
        </w:tc>
        <w:tc>
          <w:tcPr>
            <w:tcW w:w="1977" w:type="pct"/>
          </w:tcPr>
          <w:p w14:paraId="2E504FE3" w14:textId="77777777" w:rsidR="00513F82" w:rsidRPr="003129C5" w:rsidRDefault="001E12FC" w:rsidP="001E12FC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 in mentor groups to reflect on course and complete evaluation form</w:t>
            </w:r>
          </w:p>
        </w:tc>
      </w:tr>
      <w:tr w:rsidR="00513F82" w:rsidRPr="003129C5" w14:paraId="40FF8E73" w14:textId="77777777" w:rsidTr="00B47283">
        <w:tc>
          <w:tcPr>
            <w:tcW w:w="1170" w:type="pct"/>
          </w:tcPr>
          <w:p w14:paraId="08CA6B22" w14:textId="3FCC260D" w:rsidR="00513F82" w:rsidRPr="003129C5" w:rsidRDefault="001C4E3A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</w:t>
            </w:r>
            <w:r w:rsidR="00513F82">
              <w:rPr>
                <w:rFonts w:ascii="Arial" w:hAnsi="Arial" w:cs="Arial"/>
                <w:sz w:val="18"/>
                <w:szCs w:val="18"/>
              </w:rPr>
              <w:t xml:space="preserve"> – 14.45</w:t>
            </w:r>
          </w:p>
        </w:tc>
        <w:tc>
          <w:tcPr>
            <w:tcW w:w="1853" w:type="pct"/>
          </w:tcPr>
          <w:p w14:paraId="587CA1D6" w14:textId="77777777" w:rsidR="00513F82" w:rsidRPr="003129C5" w:rsidRDefault="00513F82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Mentor feedback</w:t>
            </w:r>
          </w:p>
        </w:tc>
        <w:tc>
          <w:tcPr>
            <w:tcW w:w="1977" w:type="pct"/>
          </w:tcPr>
          <w:p w14:paraId="40596835" w14:textId="77777777" w:rsidR="00513F82" w:rsidRPr="003129C5" w:rsidRDefault="00513F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F82" w:rsidRPr="003129C5" w14:paraId="1935E46B" w14:textId="77777777" w:rsidTr="007C5D4F">
        <w:tc>
          <w:tcPr>
            <w:tcW w:w="1170" w:type="pct"/>
            <w:shd w:val="clear" w:color="auto" w:fill="D9D9D9" w:themeFill="background1" w:themeFillShade="D9"/>
          </w:tcPr>
          <w:p w14:paraId="27089969" w14:textId="77777777" w:rsidR="00513F82" w:rsidRPr="003129C5" w:rsidRDefault="00513F82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14.</w:t>
            </w:r>
            <w:r>
              <w:rPr>
                <w:rFonts w:ascii="Arial" w:hAnsi="Arial" w:cs="Arial"/>
                <w:sz w:val="18"/>
                <w:szCs w:val="18"/>
              </w:rPr>
              <w:t>45 - 1500</w:t>
            </w:r>
          </w:p>
        </w:tc>
        <w:tc>
          <w:tcPr>
            <w:tcW w:w="1853" w:type="pct"/>
            <w:shd w:val="clear" w:color="auto" w:fill="D9D9D9" w:themeFill="background1" w:themeFillShade="D9"/>
          </w:tcPr>
          <w:p w14:paraId="0FF21D80" w14:textId="77777777" w:rsidR="00513F82" w:rsidRPr="003129C5" w:rsidRDefault="00513F82" w:rsidP="00E17AF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129C5">
              <w:rPr>
                <w:rFonts w:ascii="Arial" w:hAnsi="Arial" w:cs="Arial"/>
                <w:sz w:val="18"/>
                <w:szCs w:val="18"/>
              </w:rPr>
              <w:t>Course closure</w:t>
            </w:r>
          </w:p>
        </w:tc>
        <w:tc>
          <w:tcPr>
            <w:tcW w:w="1977" w:type="pct"/>
            <w:shd w:val="clear" w:color="auto" w:fill="D9D9D9" w:themeFill="background1" w:themeFillShade="D9"/>
          </w:tcPr>
          <w:p w14:paraId="56626E7F" w14:textId="77777777" w:rsidR="00513F82" w:rsidRPr="003129C5" w:rsidRDefault="00513F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888E06" w14:textId="77777777" w:rsidR="00E17AF0" w:rsidRPr="003129C5" w:rsidRDefault="00E17AF0" w:rsidP="00E17AF0">
      <w:pPr>
        <w:rPr>
          <w:rFonts w:ascii="Arial" w:hAnsi="Arial"/>
          <w:sz w:val="18"/>
          <w:szCs w:val="18"/>
        </w:rPr>
      </w:pPr>
    </w:p>
    <w:p w14:paraId="68BD5C03" w14:textId="77777777" w:rsidR="003129C5" w:rsidRPr="003129C5" w:rsidRDefault="003129C5">
      <w:pPr>
        <w:rPr>
          <w:rFonts w:ascii="Arial" w:hAnsi="Arial"/>
          <w:sz w:val="18"/>
          <w:szCs w:val="18"/>
        </w:rPr>
      </w:pPr>
    </w:p>
    <w:sectPr w:rsidR="003129C5" w:rsidRPr="003129C5" w:rsidSect="00842A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794" w:bottom="680" w:left="65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0B88C" w14:textId="77777777" w:rsidR="00C72AA2" w:rsidRDefault="00C72AA2">
      <w:r>
        <w:separator/>
      </w:r>
    </w:p>
  </w:endnote>
  <w:endnote w:type="continuationSeparator" w:id="0">
    <w:p w14:paraId="4BB0292F" w14:textId="77777777" w:rsidR="00C72AA2" w:rsidRDefault="00C7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D678F2" w14:textId="77777777" w:rsidR="00BC0973" w:rsidRDefault="00BC09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A6625F" w14:textId="61476113" w:rsidR="00337976" w:rsidRDefault="00337976" w:rsidP="006902F0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</w:rPr>
      <w:t>Gen</w:t>
    </w:r>
    <w:r w:rsidR="00794352">
      <w:rPr>
        <w:rFonts w:ascii="Arial" w:hAnsi="Arial" w:cs="Arial"/>
        <w:sz w:val="16"/>
      </w:rPr>
      <w:t>eric Instructor Course Program</w:t>
    </w:r>
    <w:r w:rsidR="007C5D4F">
      <w:rPr>
        <w:rFonts w:ascii="Arial" w:hAnsi="Arial" w:cs="Arial"/>
        <w:sz w:val="16"/>
      </w:rPr>
      <w:t xml:space="preserve"> </w:t>
    </w:r>
    <w:r w:rsidR="002C3668">
      <w:rPr>
        <w:rFonts w:ascii="Arial" w:hAnsi="Arial" w:cs="Arial"/>
        <w:sz w:val="16"/>
      </w:rPr>
      <w:t>20</w:t>
    </w:r>
    <w:r w:rsidR="00E03B5B">
      <w:rPr>
        <w:rFonts w:ascii="Arial" w:hAnsi="Arial" w:cs="Arial"/>
        <w:sz w:val="16"/>
      </w:rPr>
      <w:t>2</w:t>
    </w:r>
    <w:r w:rsidR="00D83BAB">
      <w:rPr>
        <w:rFonts w:ascii="Arial" w:hAnsi="Arial" w:cs="Arial"/>
        <w:sz w:val="16"/>
      </w:rPr>
      <w:t>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A66E45" w14:textId="77777777" w:rsidR="00BC0973" w:rsidRDefault="00BC09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34DE4" w14:textId="77777777" w:rsidR="00C72AA2" w:rsidRDefault="00C72AA2">
      <w:r>
        <w:separator/>
      </w:r>
    </w:p>
  </w:footnote>
  <w:footnote w:type="continuationSeparator" w:id="0">
    <w:p w14:paraId="4A5BFA68" w14:textId="77777777" w:rsidR="00C72AA2" w:rsidRDefault="00C72A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7B09BE" w14:textId="77777777" w:rsidR="00BC0973" w:rsidRDefault="00BC09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A51F32" w14:textId="43E115F9" w:rsidR="00923DF8" w:rsidRPr="00154434" w:rsidRDefault="00C72AA2" w:rsidP="004E6ADF">
    <w:pPr>
      <w:pStyle w:val="Header"/>
      <w:pBdr>
        <w:bottom w:val="single" w:sz="4" w:space="1" w:color="auto"/>
      </w:pBdr>
      <w:rPr>
        <w:rFonts w:ascii="Arial" w:hAnsi="Arial" w:cs="Arial"/>
        <w:b/>
        <w:color w:val="FF0000"/>
      </w:rPr>
    </w:pPr>
    <w:r>
      <w:rPr>
        <w:noProof/>
        <w:lang w:val="en-US" w:eastAsia="zh-TW"/>
      </w:rPr>
      <w:pict w14:anchorId="004C52B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23.65pt;margin-top:356.9pt;width:461.85pt;height:197.95pt;rotation:315;z-index:-251658752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842A49" w:rsidRPr="00842A49">
      <w:rPr>
        <w:rFonts w:ascii="Arial" w:hAnsi="Arial" w:cs="Arial"/>
        <w:b/>
      </w:rPr>
      <w:t xml:space="preserve">Generic Instructor </w:t>
    </w:r>
    <w:r w:rsidR="00BC0973">
      <w:rPr>
        <w:rFonts w:ascii="Arial" w:hAnsi="Arial" w:cs="Arial"/>
        <w:b/>
      </w:rPr>
      <w:t xml:space="preserve">Course </w:t>
    </w:r>
    <w:r w:rsidR="00BC0973">
      <w:rPr>
        <w:rFonts w:ascii="Arial" w:hAnsi="Arial" w:cs="Arial"/>
        <w:b/>
      </w:rPr>
      <w:t>20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A268F2" w14:textId="77777777" w:rsidR="00BC0973" w:rsidRDefault="00BC09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7F49"/>
    <w:multiLevelType w:val="hybridMultilevel"/>
    <w:tmpl w:val="C4E64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63EDB"/>
    <w:multiLevelType w:val="hybridMultilevel"/>
    <w:tmpl w:val="33C0A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193C9D"/>
    <w:multiLevelType w:val="singleLevel"/>
    <w:tmpl w:val="F72A97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D1A403F"/>
    <w:multiLevelType w:val="hybridMultilevel"/>
    <w:tmpl w:val="B260B2B2"/>
    <w:lvl w:ilvl="0" w:tplc="13F2B2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774C"/>
    <w:multiLevelType w:val="hybridMultilevel"/>
    <w:tmpl w:val="F9B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83599"/>
    <w:multiLevelType w:val="hybridMultilevel"/>
    <w:tmpl w:val="B6206E46"/>
    <w:lvl w:ilvl="0" w:tplc="DF9855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66542F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2" w:tplc="A3B49C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3" w:tplc="9AC62D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4" w:tplc="FDD807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5" w:tplc="A40A9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6" w:tplc="D19852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7" w:tplc="BCEC44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ahoma" w:hAnsi="Tahoma" w:hint="default"/>
      </w:rPr>
    </w:lvl>
    <w:lvl w:ilvl="8" w:tplc="C0FCF9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ahoma" w:hAnsi="Tahoma" w:hint="default"/>
      </w:rPr>
    </w:lvl>
  </w:abstractNum>
  <w:abstractNum w:abstractNumId="6">
    <w:nsid w:val="178463F9"/>
    <w:multiLevelType w:val="hybridMultilevel"/>
    <w:tmpl w:val="051C6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A35017"/>
    <w:multiLevelType w:val="hybridMultilevel"/>
    <w:tmpl w:val="B10EE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41425"/>
    <w:multiLevelType w:val="hybridMultilevel"/>
    <w:tmpl w:val="F9BC2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330C80"/>
    <w:multiLevelType w:val="singleLevel"/>
    <w:tmpl w:val="F72A97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08B5A6A"/>
    <w:multiLevelType w:val="singleLevel"/>
    <w:tmpl w:val="F72A97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1981801"/>
    <w:multiLevelType w:val="hybridMultilevel"/>
    <w:tmpl w:val="448C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B15B63"/>
    <w:multiLevelType w:val="multilevel"/>
    <w:tmpl w:val="6784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04531DE"/>
    <w:multiLevelType w:val="hybridMultilevel"/>
    <w:tmpl w:val="88F48C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212A72"/>
    <w:multiLevelType w:val="hybridMultilevel"/>
    <w:tmpl w:val="2BF0FAD0"/>
    <w:lvl w:ilvl="0" w:tplc="9328E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17E0FEA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F2122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75720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9B0D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C988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DD2A3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CD24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1807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5">
    <w:nsid w:val="5354768C"/>
    <w:multiLevelType w:val="hybridMultilevel"/>
    <w:tmpl w:val="54FA7572"/>
    <w:lvl w:ilvl="0" w:tplc="0CF0D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BA3067A6">
      <w:start w:val="17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2" w:tplc="CBE4A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3" w:tplc="DA12A6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4" w:tplc="440289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5" w:tplc="88744A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6" w:tplc="A7EEC0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7" w:tplc="9E50FA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8" w:tplc="735ACC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</w:abstractNum>
  <w:abstractNum w:abstractNumId="16">
    <w:nsid w:val="56350600"/>
    <w:multiLevelType w:val="hybridMultilevel"/>
    <w:tmpl w:val="DFCC279E"/>
    <w:lvl w:ilvl="0" w:tplc="659EFA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CEBC94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2" w:tplc="93B06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3" w:tplc="64FA28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4" w:tplc="7DD284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5" w:tplc="5B1A49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6" w:tplc="DF9C1C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7" w:tplc="7F06AE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8" w:tplc="436278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</w:abstractNum>
  <w:abstractNum w:abstractNumId="17">
    <w:nsid w:val="5F9B11BF"/>
    <w:multiLevelType w:val="hybridMultilevel"/>
    <w:tmpl w:val="291A2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970CB"/>
    <w:multiLevelType w:val="hybridMultilevel"/>
    <w:tmpl w:val="B778F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736EEB"/>
    <w:multiLevelType w:val="hybridMultilevel"/>
    <w:tmpl w:val="10804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9647B2"/>
    <w:multiLevelType w:val="hybridMultilevel"/>
    <w:tmpl w:val="858E05A8"/>
    <w:lvl w:ilvl="0" w:tplc="6C208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C286B20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EE69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E8A4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65C46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6212B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16FE7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F0ED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6487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1">
    <w:nsid w:val="734027EB"/>
    <w:multiLevelType w:val="hybridMultilevel"/>
    <w:tmpl w:val="1D8A8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705438"/>
    <w:multiLevelType w:val="hybridMultilevel"/>
    <w:tmpl w:val="BB8EBB18"/>
    <w:lvl w:ilvl="0" w:tplc="E1BED03A">
      <w:start w:val="8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73A137E9"/>
    <w:multiLevelType w:val="hybridMultilevel"/>
    <w:tmpl w:val="6062E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EE483C"/>
    <w:multiLevelType w:val="hybridMultilevel"/>
    <w:tmpl w:val="DA0ECE8A"/>
    <w:lvl w:ilvl="0" w:tplc="13F2B2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84009"/>
    <w:multiLevelType w:val="hybridMultilevel"/>
    <w:tmpl w:val="9F40F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03745A"/>
    <w:multiLevelType w:val="hybridMultilevel"/>
    <w:tmpl w:val="C9CE5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152ED4"/>
    <w:multiLevelType w:val="hybridMultilevel"/>
    <w:tmpl w:val="5810D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70610"/>
    <w:multiLevelType w:val="hybridMultilevel"/>
    <w:tmpl w:val="A7D89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26AB3"/>
    <w:multiLevelType w:val="hybridMultilevel"/>
    <w:tmpl w:val="425076BA"/>
    <w:lvl w:ilvl="0" w:tplc="13F2B2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94403"/>
    <w:multiLevelType w:val="hybridMultilevel"/>
    <w:tmpl w:val="3188AB92"/>
    <w:lvl w:ilvl="0" w:tplc="6C464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13"/>
  </w:num>
  <w:num w:numId="8">
    <w:abstractNumId w:val="18"/>
  </w:num>
  <w:num w:numId="9">
    <w:abstractNumId w:val="21"/>
  </w:num>
  <w:num w:numId="10">
    <w:abstractNumId w:val="0"/>
  </w:num>
  <w:num w:numId="11">
    <w:abstractNumId w:val="26"/>
  </w:num>
  <w:num w:numId="12">
    <w:abstractNumId w:val="20"/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23"/>
  </w:num>
  <w:num w:numId="18">
    <w:abstractNumId w:val="19"/>
  </w:num>
  <w:num w:numId="19">
    <w:abstractNumId w:val="9"/>
  </w:num>
  <w:num w:numId="20">
    <w:abstractNumId w:val="7"/>
  </w:num>
  <w:num w:numId="21">
    <w:abstractNumId w:val="10"/>
  </w:num>
  <w:num w:numId="22">
    <w:abstractNumId w:val="12"/>
  </w:num>
  <w:num w:numId="23">
    <w:abstractNumId w:val="22"/>
  </w:num>
  <w:num w:numId="24">
    <w:abstractNumId w:val="4"/>
  </w:num>
  <w:num w:numId="25">
    <w:abstractNumId w:val="17"/>
  </w:num>
  <w:num w:numId="26">
    <w:abstractNumId w:val="27"/>
  </w:num>
  <w:num w:numId="27">
    <w:abstractNumId w:val="28"/>
  </w:num>
  <w:num w:numId="28">
    <w:abstractNumId w:val="3"/>
  </w:num>
  <w:num w:numId="29">
    <w:abstractNumId w:val="24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03"/>
    <w:rsid w:val="00006F97"/>
    <w:rsid w:val="000476CF"/>
    <w:rsid w:val="00092C6E"/>
    <w:rsid w:val="000B4E18"/>
    <w:rsid w:val="000D0D18"/>
    <w:rsid w:val="000D5FE2"/>
    <w:rsid w:val="001515E6"/>
    <w:rsid w:val="00154434"/>
    <w:rsid w:val="0018221D"/>
    <w:rsid w:val="001A063C"/>
    <w:rsid w:val="001A0F3D"/>
    <w:rsid w:val="001C4E3A"/>
    <w:rsid w:val="001E12FC"/>
    <w:rsid w:val="00207E58"/>
    <w:rsid w:val="00216B79"/>
    <w:rsid w:val="00230623"/>
    <w:rsid w:val="0028506D"/>
    <w:rsid w:val="0029291E"/>
    <w:rsid w:val="002A6A2C"/>
    <w:rsid w:val="002C3668"/>
    <w:rsid w:val="002E45BF"/>
    <w:rsid w:val="0031122C"/>
    <w:rsid w:val="003129C5"/>
    <w:rsid w:val="0032411B"/>
    <w:rsid w:val="00334798"/>
    <w:rsid w:val="00336975"/>
    <w:rsid w:val="00337976"/>
    <w:rsid w:val="00345DFC"/>
    <w:rsid w:val="00364DDD"/>
    <w:rsid w:val="0037006D"/>
    <w:rsid w:val="00385E41"/>
    <w:rsid w:val="003A2B12"/>
    <w:rsid w:val="003A2E98"/>
    <w:rsid w:val="003C65EB"/>
    <w:rsid w:val="003D6BAB"/>
    <w:rsid w:val="003E207F"/>
    <w:rsid w:val="00402322"/>
    <w:rsid w:val="00403733"/>
    <w:rsid w:val="00412A88"/>
    <w:rsid w:val="00442EEB"/>
    <w:rsid w:val="00443122"/>
    <w:rsid w:val="004510EE"/>
    <w:rsid w:val="00464E15"/>
    <w:rsid w:val="004679D0"/>
    <w:rsid w:val="004747E3"/>
    <w:rsid w:val="004C4F10"/>
    <w:rsid w:val="004D0051"/>
    <w:rsid w:val="004D7EBF"/>
    <w:rsid w:val="004E6ADF"/>
    <w:rsid w:val="004E7900"/>
    <w:rsid w:val="00513F82"/>
    <w:rsid w:val="0055070F"/>
    <w:rsid w:val="005A38B2"/>
    <w:rsid w:val="005B1885"/>
    <w:rsid w:val="005E6418"/>
    <w:rsid w:val="00606C13"/>
    <w:rsid w:val="0065325E"/>
    <w:rsid w:val="00654AF3"/>
    <w:rsid w:val="006648ED"/>
    <w:rsid w:val="00685798"/>
    <w:rsid w:val="006902F0"/>
    <w:rsid w:val="006B19A7"/>
    <w:rsid w:val="006D1054"/>
    <w:rsid w:val="006E18CF"/>
    <w:rsid w:val="006F27E0"/>
    <w:rsid w:val="00732B60"/>
    <w:rsid w:val="007477C6"/>
    <w:rsid w:val="00761FD9"/>
    <w:rsid w:val="00770997"/>
    <w:rsid w:val="00793977"/>
    <w:rsid w:val="00794352"/>
    <w:rsid w:val="007C5A58"/>
    <w:rsid w:val="007C5D4F"/>
    <w:rsid w:val="007C63B3"/>
    <w:rsid w:val="007D0AC7"/>
    <w:rsid w:val="008052BA"/>
    <w:rsid w:val="00836175"/>
    <w:rsid w:val="00842A49"/>
    <w:rsid w:val="00847114"/>
    <w:rsid w:val="008919A2"/>
    <w:rsid w:val="00895E2B"/>
    <w:rsid w:val="008D32B5"/>
    <w:rsid w:val="008E3084"/>
    <w:rsid w:val="008E30A3"/>
    <w:rsid w:val="00923DF8"/>
    <w:rsid w:val="00925829"/>
    <w:rsid w:val="00943584"/>
    <w:rsid w:val="00945482"/>
    <w:rsid w:val="00977F74"/>
    <w:rsid w:val="0098056E"/>
    <w:rsid w:val="00987165"/>
    <w:rsid w:val="009C3052"/>
    <w:rsid w:val="00A02DB7"/>
    <w:rsid w:val="00A15241"/>
    <w:rsid w:val="00A16304"/>
    <w:rsid w:val="00A20923"/>
    <w:rsid w:val="00A21D40"/>
    <w:rsid w:val="00A35BFA"/>
    <w:rsid w:val="00B47283"/>
    <w:rsid w:val="00B6575A"/>
    <w:rsid w:val="00B96635"/>
    <w:rsid w:val="00BC0973"/>
    <w:rsid w:val="00BD4209"/>
    <w:rsid w:val="00BE6164"/>
    <w:rsid w:val="00C012D8"/>
    <w:rsid w:val="00C3509C"/>
    <w:rsid w:val="00C40A11"/>
    <w:rsid w:val="00C7173E"/>
    <w:rsid w:val="00C72AA2"/>
    <w:rsid w:val="00C7603F"/>
    <w:rsid w:val="00CA25B8"/>
    <w:rsid w:val="00CC048F"/>
    <w:rsid w:val="00CC766B"/>
    <w:rsid w:val="00CD4583"/>
    <w:rsid w:val="00CD5103"/>
    <w:rsid w:val="00CE0D88"/>
    <w:rsid w:val="00D377C1"/>
    <w:rsid w:val="00D80973"/>
    <w:rsid w:val="00D83BAB"/>
    <w:rsid w:val="00D83DC8"/>
    <w:rsid w:val="00E03B5B"/>
    <w:rsid w:val="00E17AF0"/>
    <w:rsid w:val="00E6029B"/>
    <w:rsid w:val="00E64A2F"/>
    <w:rsid w:val="00E64EB5"/>
    <w:rsid w:val="00E97C47"/>
    <w:rsid w:val="00ED2EF6"/>
    <w:rsid w:val="00ED70EC"/>
    <w:rsid w:val="00EE1AE7"/>
    <w:rsid w:val="00F07E5F"/>
    <w:rsid w:val="00F94119"/>
    <w:rsid w:val="00F972E9"/>
    <w:rsid w:val="00FB03B2"/>
    <w:rsid w:val="00FC772A"/>
    <w:rsid w:val="00FE6695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A2EFF4F"/>
  <w15:docId w15:val="{CBF9C043-A5FB-4DF6-82D3-7058A970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173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7173E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C7173E"/>
    <w:pPr>
      <w:keepNext/>
      <w:jc w:val="right"/>
      <w:outlineLvl w:val="2"/>
    </w:pPr>
    <w:rPr>
      <w:rFonts w:ascii="Arial" w:hAnsi="Arial"/>
      <w:b/>
      <w:sz w:val="20"/>
      <w:szCs w:val="20"/>
    </w:rPr>
  </w:style>
  <w:style w:type="paragraph" w:styleId="Heading8">
    <w:name w:val="heading 8"/>
    <w:basedOn w:val="Normal"/>
    <w:next w:val="Normal"/>
    <w:qFormat/>
    <w:rsid w:val="00C7173E"/>
    <w:pPr>
      <w:keepNext/>
      <w:outlineLvl w:val="7"/>
    </w:pPr>
    <w:rPr>
      <w:rFonts w:ascii="Arial" w:hAnsi="Arial" w:cs="Arial"/>
      <w:sz w:val="20"/>
      <w:szCs w:val="20"/>
    </w:rPr>
  </w:style>
  <w:style w:type="paragraph" w:styleId="Heading9">
    <w:name w:val="heading 9"/>
    <w:basedOn w:val="Normal"/>
    <w:next w:val="Normal"/>
    <w:qFormat/>
    <w:rsid w:val="00C7173E"/>
    <w:pPr>
      <w:keepNext/>
      <w:jc w:val="center"/>
      <w:outlineLvl w:val="8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173E"/>
    <w:pPr>
      <w:jc w:val="center"/>
    </w:pPr>
    <w:rPr>
      <w:rFonts w:ascii="Arial" w:hAnsi="Arial"/>
      <w:szCs w:val="20"/>
      <w:u w:val="single"/>
    </w:rPr>
  </w:style>
  <w:style w:type="paragraph" w:styleId="BodyText2">
    <w:name w:val="Body Text 2"/>
    <w:basedOn w:val="Normal"/>
    <w:rsid w:val="00C7173E"/>
    <w:rPr>
      <w:rFonts w:ascii="Arial" w:hAnsi="Arial"/>
      <w:i/>
      <w:sz w:val="20"/>
      <w:szCs w:val="20"/>
    </w:rPr>
  </w:style>
  <w:style w:type="paragraph" w:styleId="CommentText">
    <w:name w:val="annotation text"/>
    <w:basedOn w:val="Normal"/>
    <w:rsid w:val="00C7173E"/>
    <w:rPr>
      <w:rFonts w:ascii="Arial" w:hAnsi="Arial"/>
      <w:sz w:val="20"/>
      <w:szCs w:val="20"/>
    </w:rPr>
  </w:style>
  <w:style w:type="paragraph" w:styleId="Header">
    <w:name w:val="header"/>
    <w:basedOn w:val="Normal"/>
    <w:rsid w:val="00C717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173E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C7173E"/>
    <w:rPr>
      <w:rFonts w:ascii="Arial" w:hAnsi="Arial"/>
      <w:sz w:val="20"/>
      <w:szCs w:val="20"/>
      <w:u w:val="single"/>
    </w:rPr>
  </w:style>
  <w:style w:type="paragraph" w:styleId="BodyText">
    <w:name w:val="Body Text"/>
    <w:basedOn w:val="Normal"/>
    <w:rsid w:val="00C7173E"/>
    <w:rPr>
      <w:rFonts w:ascii="Arial" w:hAnsi="Arial"/>
      <w:b/>
      <w:sz w:val="20"/>
      <w:szCs w:val="20"/>
      <w:u w:val="single"/>
    </w:rPr>
  </w:style>
  <w:style w:type="character" w:customStyle="1" w:styleId="Heading3Char">
    <w:name w:val="Heading 3 Char"/>
    <w:link w:val="Heading3"/>
    <w:rsid w:val="00B17FDD"/>
    <w:rPr>
      <w:rFonts w:ascii="Arial" w:hAnsi="Arial"/>
      <w:b/>
      <w:lang w:val="en-GB"/>
    </w:rPr>
  </w:style>
  <w:style w:type="paragraph" w:styleId="DocumentMap">
    <w:name w:val="Document Map"/>
    <w:basedOn w:val="Normal"/>
    <w:semiHidden/>
    <w:rsid w:val="008919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06C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58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209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B5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3D168-D39A-0F4F-8F31-551AC178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2</Words>
  <Characters>611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russell</dc:creator>
  <cp:lastModifiedBy>David Watton</cp:lastModifiedBy>
  <cp:revision>3</cp:revision>
  <cp:lastPrinted>2018-02-23T03:55:00Z</cp:lastPrinted>
  <dcterms:created xsi:type="dcterms:W3CDTF">2021-05-31T06:43:00Z</dcterms:created>
  <dcterms:modified xsi:type="dcterms:W3CDTF">2021-06-01T03:31:00Z</dcterms:modified>
</cp:coreProperties>
</file>